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DDA70" w14:textId="77777777" w:rsidR="00786632" w:rsidRPr="00786632" w:rsidRDefault="00786632" w:rsidP="005A06F7">
      <w:pPr>
        <w:widowControl w:val="0"/>
        <w:spacing w:before="240" w:after="200" w:line="24" w:lineRule="atLeast"/>
        <w:ind w:firstLine="720"/>
        <w:rPr>
          <w:rFonts w:ascii="Arial" w:eastAsia="Times New Roman" w:hAnsi="Arial" w:cs="Arial"/>
          <w:b/>
          <w:noProof/>
          <w:sz w:val="28"/>
          <w:szCs w:val="28"/>
          <w:lang w:val="en-US"/>
        </w:rPr>
      </w:pPr>
      <w:bookmarkStart w:id="0" w:name="_GoBack"/>
      <w:bookmarkEnd w:id="0"/>
      <w:r w:rsidRPr="00786632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67456" behindDoc="0" locked="0" layoutInCell="1" allowOverlap="1" wp14:anchorId="2B97C03A" wp14:editId="77B62A63">
            <wp:simplePos x="0" y="0"/>
            <wp:positionH relativeFrom="margin">
              <wp:posOffset>-259080</wp:posOffset>
            </wp:positionH>
            <wp:positionV relativeFrom="paragraph">
              <wp:posOffset>-47625</wp:posOffset>
            </wp:positionV>
            <wp:extent cx="2888615" cy="1614805"/>
            <wp:effectExtent l="0" t="0" r="6985" b="4445"/>
            <wp:wrapSquare wrapText="bothSides"/>
            <wp:docPr id="1" name="Picture 1" descr="http://www.ihpme.utoronto.ca/Assets/IHPME+Digital+Assets/IHPME/hpme/research/hsr/ltc-ww/H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hpme.utoronto.ca/Assets/IHPME+Digital+Assets/IHPME/hpme/research/hsr/ltc-ww/HQ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6632">
        <w:rPr>
          <w:rFonts w:ascii="Arial" w:eastAsia="Times New Roman" w:hAnsi="Arial" w:cs="Arial"/>
          <w:b/>
          <w:noProof/>
          <w:sz w:val="28"/>
          <w:szCs w:val="28"/>
          <w:lang w:eastAsia="en-CA"/>
        </w:rPr>
        <w:drawing>
          <wp:inline distT="0" distB="0" distL="0" distR="0" wp14:anchorId="22851672" wp14:editId="66BADE44">
            <wp:extent cx="2590800" cy="1569720"/>
            <wp:effectExtent l="0" t="0" r="0" b="0"/>
            <wp:docPr id="7" name="Picture 7" descr="CAHO_Logo_Descriptor_CMYK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HO_Logo_Descriptor_CMYK_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D042" w14:textId="1EC095BD" w:rsidR="00786632" w:rsidRPr="00786632" w:rsidRDefault="003551AC" w:rsidP="005A06F7">
      <w:pPr>
        <w:widowControl w:val="0"/>
        <w:spacing w:before="240" w:after="200" w:line="24" w:lineRule="atLeast"/>
        <w:rPr>
          <w:rFonts w:ascii="Arial" w:eastAsia="Times New Roman" w:hAnsi="Arial" w:cs="Arial"/>
          <w:b/>
          <w:noProof/>
          <w:sz w:val="28"/>
          <w:szCs w:val="28"/>
          <w:lang w:val="en-US"/>
        </w:rPr>
      </w:pPr>
      <w:r w:rsidRPr="00786632">
        <w:rPr>
          <w:rFonts w:ascii="Arial" w:eastAsia="Times New Roman" w:hAnsi="Arial" w:cs="Arial"/>
          <w:b/>
          <w:bCs/>
          <w:noProof/>
          <w:sz w:val="28"/>
          <w:szCs w:val="28"/>
          <w:lang w:eastAsia="en-C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9EDC227" wp14:editId="5F31A4B8">
                <wp:simplePos x="0" y="0"/>
                <wp:positionH relativeFrom="column">
                  <wp:posOffset>333375</wp:posOffset>
                </wp:positionH>
                <wp:positionV relativeFrom="paragraph">
                  <wp:posOffset>141605</wp:posOffset>
                </wp:positionV>
                <wp:extent cx="5478780" cy="933450"/>
                <wp:effectExtent l="0" t="0" r="762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780" cy="933450"/>
                          <a:chOff x="1776" y="6162"/>
                          <a:chExt cx="8628" cy="147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76" y="6372"/>
                            <a:ext cx="8628" cy="58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6F9AD3">
                                  <a:alpha val="50000"/>
                                </a:srgbClr>
                              </a:gs>
                              <a:gs pos="100000">
                                <a:srgbClr val="6F9AD3">
                                  <a:gamma/>
                                  <a:tint val="0"/>
                                  <a:invGamma/>
                                  <a:alpha val="44000"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6162"/>
                            <a:ext cx="747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4D509" w14:textId="77777777" w:rsidR="00343BC2" w:rsidRPr="00362E6F" w:rsidRDefault="00343BC2" w:rsidP="00343BC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3F72"/>
                                  <w:sz w:val="40"/>
                                  <w:szCs w:val="40"/>
                                  <w:lang w:val="fr-CA"/>
                                </w:rPr>
                              </w:pPr>
                              <w:r w:rsidRPr="00362E6F">
                                <w:rPr>
                                  <w:rFonts w:ascii="Arial" w:hAnsi="Arial" w:cs="Arial"/>
                                  <w:b/>
                                  <w:bCs/>
                                  <w:color w:val="003F72"/>
                                  <w:sz w:val="40"/>
                                  <w:szCs w:val="40"/>
                                  <w:lang w:val="fr-CA"/>
                                </w:rPr>
                                <w:t>Programme ARTIC</w:t>
                              </w:r>
                            </w:p>
                            <w:p w14:paraId="47F803BE" w14:textId="7CB127E7" w:rsidR="00A65BCA" w:rsidRPr="004A723A" w:rsidRDefault="00A65BCA" w:rsidP="00786632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76" y="6960"/>
                            <a:ext cx="8628" cy="58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6F9AD3">
                                  <a:gamma/>
                                  <a:tint val="0"/>
                                  <a:invGamma/>
                                  <a:alpha val="44000"/>
                                </a:srgbClr>
                              </a:gs>
                              <a:gs pos="100000">
                                <a:srgbClr val="6F9AD3">
                                  <a:alpha val="50000"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96" y="6936"/>
                            <a:ext cx="850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83172" w14:textId="77777777" w:rsidR="00343BC2" w:rsidRPr="008A4322" w:rsidRDefault="00343BC2" w:rsidP="00343BC2">
                              <w:pPr>
                                <w:spacing w:after="0" w:line="240" w:lineRule="auto"/>
                                <w:ind w:left="864" w:hanging="297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  <w:lang w:val="fr-CA"/>
                                </w:rPr>
                              </w:pPr>
                              <w:r w:rsidRPr="008A4322">
                                <w:rPr>
                                  <w:b/>
                                  <w:color w:val="003E71"/>
                                  <w:sz w:val="40"/>
                                  <w:szCs w:val="40"/>
                                  <w:lang w:val="fr-CA"/>
                                </w:rPr>
                                <w:t>Adopter la recherche pour améliorer les soins</w:t>
                              </w:r>
                            </w:p>
                            <w:p w14:paraId="7248AC3C" w14:textId="62BF1DD4" w:rsidR="00A65BCA" w:rsidRPr="00343BC2" w:rsidRDefault="00A65BCA" w:rsidP="00786632">
                              <w:pPr>
                                <w:jc w:val="right"/>
                                <w:rPr>
                                  <w:sz w:val="48"/>
                                  <w:szCs w:val="48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DC227" id="Group 2" o:spid="_x0000_s1026" style="position:absolute;margin-left:26.25pt;margin-top:11.15pt;width:431.4pt;height:73.5pt;z-index:251660800" coordorigin="1776,6162" coordsize="8628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">
                <v:rect id="Rectangle 4" o:spid="_x0000_s1027" style="position:absolute;left:1776;top:6372;width:8628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PSsMA&#10;AADaAAAADwAAAGRycy9kb3ducmV2LnhtbESPzWrDMBCE74W+g9hCb42ckpbgRDGhNDiHXJofyHGx&#10;NraJtTKSaqt5+qhQ6HGYmW+YZRFNJwZyvrWsYDrJQBBXVrdcKzgeNi9zED4ga+wsk4If8lCsHh+W&#10;mGs78hcN+1CLBGGfo4ImhD6X0lcNGfQT2xMn72KdwZCkq6V2OCa46eRrlr1Lgy2nhQZ7+miouu6/&#10;jYLPUMpxd9sN/lRm9s2dI89vUannp7hegAgUw3/4r73VCmbweyXd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2PSsMAAADaAAAADwAAAAAAAAAAAAAAAACYAgAAZHJzL2Rv&#10;d25yZXYueG1sUEsFBgAAAAAEAAQA9QAAAIgDAAAAAA==&#10;" fillcolor="#6f9ad3" stroked="f">
                  <v:fill opacity=".5" o:opacity2="28835f" angle="90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776;top:6162;width:7470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3354D509" w14:textId="77777777" w:rsidR="00343BC2" w:rsidRPr="00362E6F" w:rsidRDefault="00343BC2" w:rsidP="00343BC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3F72"/>
                            <w:sz w:val="40"/>
                            <w:szCs w:val="40"/>
                            <w:lang w:val="fr-CA"/>
                          </w:rPr>
                        </w:pPr>
                        <w:r w:rsidRPr="00362E6F">
                          <w:rPr>
                            <w:rFonts w:ascii="Arial" w:hAnsi="Arial" w:cs="Arial"/>
                            <w:b/>
                            <w:bCs/>
                            <w:color w:val="003F72"/>
                            <w:sz w:val="40"/>
                            <w:szCs w:val="40"/>
                            <w:lang w:val="fr-CA"/>
                          </w:rPr>
                          <w:t>Programme ARTIC</w:t>
                        </w:r>
                      </w:p>
                      <w:p w14:paraId="47F803BE" w14:textId="7CB127E7" w:rsidR="00A65BCA" w:rsidRPr="004A723A" w:rsidRDefault="00A65BCA" w:rsidP="00786632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Rectangle 6" o:spid="_x0000_s1029" style="position:absolute;left:1776;top:6960;width:8628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zGsMA&#10;AADaAAAADwAAAGRycy9kb3ducmV2LnhtbESPQWsCMRSE7wX/Q3hCbzWxiMhqFBHaSnuoXcXzc/Pc&#10;XXbzsk1S3f77RhB6HGbmG2ax6m0rLuRD7VjDeKRAEBfO1FxqOOxfnmYgQkQ22DomDb8UYLUcPCww&#10;M+7KX3TJYykShEOGGqoYu0zKUFRkMYxcR5y8s/MWY5K+lMbjNcFtK5+VmkqLNaeFCjvaVFQ0+Y/V&#10;oGyvTs1H8zr2n2/HyY4n799bp/XjsF/PQUTq43/43t4aDVO4XU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zGsMAAADaAAAADwAAAAAAAAAAAAAAAACYAgAAZHJzL2Rv&#10;d25yZXYueG1sUEsFBgAAAAAEAAQA9QAAAIgDAAAAAA==&#10;" stroked="f">
                  <v:fill opacity="28835f" color2="#6f9ad3" o:opacity2=".5" angle="90" focus="100%" type="gradient"/>
                </v:rect>
                <v:shape id="Text Box 7" o:spid="_x0000_s1030" type="#_x0000_t202" style="position:absolute;left:1896;top:6936;width:8508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8E83172" w14:textId="77777777" w:rsidR="00343BC2" w:rsidRPr="008A4322" w:rsidRDefault="00343BC2" w:rsidP="00343BC2">
                        <w:pPr>
                          <w:spacing w:after="0" w:line="240" w:lineRule="auto"/>
                          <w:ind w:left="864" w:hanging="297"/>
                          <w:jc w:val="center"/>
                          <w:rPr>
                            <w:b/>
                            <w:sz w:val="40"/>
                            <w:szCs w:val="40"/>
                            <w:lang w:val="fr-CA"/>
                          </w:rPr>
                        </w:pPr>
                        <w:r w:rsidRPr="008A4322">
                          <w:rPr>
                            <w:b/>
                            <w:color w:val="003E71"/>
                            <w:sz w:val="40"/>
                            <w:szCs w:val="40"/>
                            <w:lang w:val="fr-CA"/>
                          </w:rPr>
                          <w:t>Adopter la recherche pour améliorer les soins</w:t>
                        </w:r>
                      </w:p>
                      <w:p w14:paraId="7248AC3C" w14:textId="62BF1DD4" w:rsidR="00A65BCA" w:rsidRPr="00343BC2" w:rsidRDefault="00A65BCA" w:rsidP="00786632">
                        <w:pPr>
                          <w:jc w:val="right"/>
                          <w:rPr>
                            <w:sz w:val="48"/>
                            <w:szCs w:val="48"/>
                            <w:lang w:val="fr-C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F5F4F17" w14:textId="240CEBD8" w:rsidR="00786632" w:rsidRPr="00786632" w:rsidRDefault="00786632" w:rsidP="005A06F7">
      <w:pPr>
        <w:widowControl w:val="0"/>
        <w:spacing w:before="240" w:after="200" w:line="24" w:lineRule="atLeast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14:paraId="1669FA67" w14:textId="77777777" w:rsidR="00786632" w:rsidRPr="00786632" w:rsidRDefault="00786632" w:rsidP="005A06F7">
      <w:pPr>
        <w:widowControl w:val="0"/>
        <w:spacing w:before="240" w:after="200" w:line="24" w:lineRule="atLeast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14:paraId="7AB7FB1C" w14:textId="77777777" w:rsidR="00786632" w:rsidRPr="00786632" w:rsidRDefault="00786632" w:rsidP="005A06F7">
      <w:pPr>
        <w:widowControl w:val="0"/>
        <w:spacing w:before="240" w:after="200" w:line="24" w:lineRule="atLeast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14:paraId="6F9A7E1D" w14:textId="50AB9CD8" w:rsidR="00786632" w:rsidRPr="004A723A" w:rsidRDefault="00EA253A" w:rsidP="003551AC">
      <w:pPr>
        <w:widowControl w:val="0"/>
        <w:spacing w:before="240" w:after="200" w:line="24" w:lineRule="atLeast"/>
        <w:jc w:val="center"/>
        <w:rPr>
          <w:rFonts w:eastAsia="Times New Roman" w:cs="Arial"/>
          <w:b/>
          <w:sz w:val="36"/>
          <w:szCs w:val="36"/>
          <w:lang w:val="en-US"/>
        </w:rPr>
      </w:pPr>
      <w:r>
        <w:rPr>
          <w:rFonts w:eastAsia="Times New Roman" w:cs="Arial"/>
          <w:b/>
          <w:sz w:val="36"/>
          <w:szCs w:val="36"/>
          <w:lang w:val="en-US"/>
        </w:rPr>
        <w:t>LETT</w:t>
      </w:r>
      <w:r w:rsidR="00F603D0">
        <w:rPr>
          <w:rFonts w:eastAsia="Times New Roman" w:cs="Arial"/>
          <w:b/>
          <w:sz w:val="36"/>
          <w:szCs w:val="36"/>
          <w:lang w:val="en-US"/>
        </w:rPr>
        <w:t>R</w:t>
      </w:r>
      <w:r>
        <w:rPr>
          <w:rFonts w:eastAsia="Times New Roman" w:cs="Arial"/>
          <w:b/>
          <w:sz w:val="36"/>
          <w:szCs w:val="36"/>
          <w:lang w:val="en-US"/>
        </w:rPr>
        <w:t xml:space="preserve">E </w:t>
      </w:r>
      <w:r w:rsidR="00F603D0">
        <w:rPr>
          <w:rFonts w:eastAsia="Times New Roman" w:cs="Arial"/>
          <w:b/>
          <w:sz w:val="36"/>
          <w:szCs w:val="36"/>
          <w:lang w:val="en-US"/>
        </w:rPr>
        <w:t>D’</w:t>
      </w:r>
      <w:r>
        <w:rPr>
          <w:rFonts w:eastAsia="Times New Roman" w:cs="Arial"/>
          <w:b/>
          <w:sz w:val="36"/>
          <w:szCs w:val="36"/>
          <w:lang w:val="en-US"/>
        </w:rPr>
        <w:t>INTENT</w:t>
      </w:r>
      <w:r w:rsidR="00F603D0">
        <w:rPr>
          <w:rFonts w:eastAsia="Times New Roman" w:cs="Arial"/>
          <w:b/>
          <w:sz w:val="36"/>
          <w:szCs w:val="36"/>
          <w:lang w:val="en-US"/>
        </w:rPr>
        <w:t>ION</w:t>
      </w:r>
      <w:r>
        <w:rPr>
          <w:rFonts w:eastAsia="Times New Roman" w:cs="Arial"/>
          <w:b/>
          <w:sz w:val="36"/>
          <w:szCs w:val="36"/>
          <w:lang w:val="en-US"/>
        </w:rPr>
        <w:t xml:space="preserve"> 2018</w:t>
      </w:r>
    </w:p>
    <w:p w14:paraId="50D0E7F3" w14:textId="77777777" w:rsidR="000866A8" w:rsidRDefault="000866A8" w:rsidP="000866A8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14:paraId="795F3808" w14:textId="77777777" w:rsidR="000866A8" w:rsidRPr="00952EF2" w:rsidRDefault="000866A8" w:rsidP="000866A8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952EF2">
        <w:rPr>
          <w:rFonts w:ascii="Arial" w:hAnsi="Arial" w:cs="Arial"/>
          <w:b/>
          <w:i/>
          <w:u w:val="single"/>
        </w:rPr>
        <w:t>Instructions:</w:t>
      </w:r>
    </w:p>
    <w:p w14:paraId="54F57FA5" w14:textId="4A91561B" w:rsidR="000866A8" w:rsidRPr="00525859" w:rsidRDefault="00F10203" w:rsidP="000866A8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/>
          <w:i/>
          <w:lang w:val="fr-CA"/>
        </w:rPr>
      </w:pPr>
      <w:r w:rsidRPr="00F10203">
        <w:rPr>
          <w:rFonts w:ascii="Arial" w:hAnsi="Arial" w:cs="Arial"/>
          <w:b/>
          <w:i/>
          <w:lang w:val="fr-CA"/>
        </w:rPr>
        <w:t>Veuillez remplir toutes les sections du modèle de lettre d'intention.</w:t>
      </w:r>
      <w:r w:rsidR="006E04C0">
        <w:rPr>
          <w:rFonts w:ascii="Arial" w:hAnsi="Arial" w:cs="Arial"/>
          <w:b/>
          <w:i/>
          <w:lang w:val="fr-CA"/>
        </w:rPr>
        <w:t xml:space="preserve"> </w:t>
      </w:r>
      <w:r w:rsidRPr="00F10203">
        <w:rPr>
          <w:rFonts w:ascii="Arial" w:hAnsi="Arial" w:cs="Arial"/>
          <w:b/>
          <w:i/>
          <w:lang w:val="fr-CA"/>
        </w:rPr>
        <w:t>Les directives pour chaque section sont décrites dans l</w:t>
      </w:r>
      <w:r w:rsidR="00994EBE">
        <w:rPr>
          <w:rFonts w:ascii="Arial" w:hAnsi="Arial" w:cs="Arial"/>
          <w:b/>
          <w:i/>
          <w:lang w:val="fr-CA"/>
        </w:rPr>
        <w:t>a trousse d’information sur l</w:t>
      </w:r>
      <w:r w:rsidRPr="00F10203">
        <w:rPr>
          <w:rFonts w:ascii="Arial" w:hAnsi="Arial" w:cs="Arial"/>
          <w:b/>
          <w:i/>
          <w:lang w:val="fr-CA"/>
        </w:rPr>
        <w:t xml:space="preserve">'appel à propositions </w:t>
      </w:r>
      <w:r w:rsidR="00994EBE">
        <w:rPr>
          <w:rFonts w:ascii="Arial" w:hAnsi="Arial" w:cs="Arial"/>
          <w:b/>
          <w:i/>
          <w:lang w:val="fr-CA"/>
        </w:rPr>
        <w:t xml:space="preserve">du programme </w:t>
      </w:r>
      <w:r w:rsidRPr="00F10203">
        <w:rPr>
          <w:rFonts w:ascii="Arial" w:hAnsi="Arial" w:cs="Arial"/>
          <w:b/>
          <w:i/>
          <w:lang w:val="fr-CA"/>
        </w:rPr>
        <w:t>ARTIC 2018.</w:t>
      </w:r>
      <w:r w:rsidR="000866A8" w:rsidRPr="00F10203">
        <w:rPr>
          <w:rFonts w:ascii="Arial" w:hAnsi="Arial" w:cs="Arial"/>
          <w:b/>
          <w:i/>
          <w:lang w:val="fr-CA"/>
        </w:rPr>
        <w:t xml:space="preserve"> </w:t>
      </w:r>
      <w:r w:rsidRPr="00F10203">
        <w:rPr>
          <w:rFonts w:ascii="Arial" w:hAnsi="Arial" w:cs="Arial"/>
          <w:b/>
          <w:i/>
          <w:lang w:val="fr-CA"/>
        </w:rPr>
        <w:t>La longueur des sections qui suivent cette page de couverture n</w:t>
      </w:r>
      <w:r w:rsidR="00525859">
        <w:rPr>
          <w:rFonts w:ascii="Arial" w:hAnsi="Arial" w:cs="Arial"/>
          <w:b/>
          <w:i/>
          <w:lang w:val="fr-CA"/>
        </w:rPr>
        <w:t>’es</w:t>
      </w:r>
      <w:r w:rsidRPr="00F10203">
        <w:rPr>
          <w:rFonts w:ascii="Arial" w:hAnsi="Arial" w:cs="Arial"/>
          <w:b/>
          <w:i/>
          <w:lang w:val="fr-CA"/>
        </w:rPr>
        <w:t xml:space="preserve">t </w:t>
      </w:r>
      <w:r w:rsidR="00994EBE">
        <w:rPr>
          <w:rFonts w:ascii="Arial" w:hAnsi="Arial" w:cs="Arial"/>
          <w:b/>
          <w:i/>
          <w:lang w:val="fr-CA"/>
        </w:rPr>
        <w:t>établie</w:t>
      </w:r>
      <w:r w:rsidRPr="00F10203">
        <w:rPr>
          <w:rFonts w:ascii="Arial" w:hAnsi="Arial" w:cs="Arial"/>
          <w:b/>
          <w:i/>
          <w:lang w:val="fr-CA"/>
        </w:rPr>
        <w:t xml:space="preserve">. </w:t>
      </w:r>
    </w:p>
    <w:p w14:paraId="692EB6C7" w14:textId="0BC625F3" w:rsidR="000866A8" w:rsidRPr="00F10203" w:rsidRDefault="00F10203" w:rsidP="00F10203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/>
          <w:i/>
          <w:lang w:val="fr-CA"/>
        </w:rPr>
      </w:pPr>
      <w:r w:rsidRPr="00F10203">
        <w:rPr>
          <w:rFonts w:ascii="Arial" w:hAnsi="Arial" w:cs="Arial"/>
          <w:b/>
          <w:i/>
          <w:lang w:val="fr-CA"/>
        </w:rPr>
        <w:t xml:space="preserve">Veuillez noter que la limite </w:t>
      </w:r>
      <w:r w:rsidR="00994EBE">
        <w:rPr>
          <w:rFonts w:ascii="Arial" w:hAnsi="Arial" w:cs="Arial"/>
          <w:b/>
          <w:i/>
          <w:lang w:val="fr-CA"/>
        </w:rPr>
        <w:t xml:space="preserve">maximale </w:t>
      </w:r>
      <w:r w:rsidRPr="00F10203">
        <w:rPr>
          <w:rFonts w:ascii="Arial" w:hAnsi="Arial" w:cs="Arial"/>
          <w:b/>
          <w:i/>
          <w:lang w:val="fr-CA"/>
        </w:rPr>
        <w:t xml:space="preserve">de six (6) pages s'applique aux sections qui suivent cette page </w:t>
      </w:r>
      <w:r w:rsidR="00994EBE">
        <w:rPr>
          <w:rFonts w:ascii="Arial" w:hAnsi="Arial" w:cs="Arial"/>
          <w:b/>
          <w:i/>
          <w:lang w:val="fr-CA"/>
        </w:rPr>
        <w:t xml:space="preserve">de </w:t>
      </w:r>
      <w:r w:rsidRPr="00F10203">
        <w:rPr>
          <w:rFonts w:ascii="Arial" w:hAnsi="Arial" w:cs="Arial"/>
          <w:b/>
          <w:i/>
          <w:lang w:val="fr-CA"/>
        </w:rPr>
        <w:t>couverture (</w:t>
      </w:r>
      <w:r w:rsidR="00994EBE">
        <w:rPr>
          <w:rFonts w:ascii="Arial" w:hAnsi="Arial" w:cs="Arial"/>
          <w:b/>
          <w:i/>
          <w:lang w:val="fr-CA"/>
        </w:rPr>
        <w:t xml:space="preserve">à partir de la section </w:t>
      </w:r>
      <w:r w:rsidR="002C256A">
        <w:rPr>
          <w:rFonts w:ascii="Arial" w:hAnsi="Arial" w:cs="Arial"/>
          <w:b/>
          <w:i/>
          <w:lang w:val="fr-CA"/>
        </w:rPr>
        <w:t>« </w:t>
      </w:r>
      <w:r w:rsidR="007D1A89">
        <w:rPr>
          <w:rFonts w:ascii="Arial" w:hAnsi="Arial" w:cs="Arial"/>
          <w:b/>
          <w:i/>
          <w:lang w:val="fr-CA"/>
        </w:rPr>
        <w:t>R</w:t>
      </w:r>
      <w:r w:rsidRPr="00F10203">
        <w:rPr>
          <w:rFonts w:ascii="Arial" w:hAnsi="Arial" w:cs="Arial"/>
          <w:b/>
          <w:i/>
          <w:lang w:val="fr-CA"/>
        </w:rPr>
        <w:t>aison d’être du programme ARTIC</w:t>
      </w:r>
      <w:r w:rsidR="002C256A">
        <w:rPr>
          <w:rFonts w:ascii="Arial" w:hAnsi="Arial" w:cs="Arial"/>
          <w:b/>
          <w:i/>
          <w:lang w:val="fr-CA"/>
        </w:rPr>
        <w:t> »</w:t>
      </w:r>
      <w:r w:rsidRPr="00F10203">
        <w:rPr>
          <w:rFonts w:ascii="Arial" w:hAnsi="Arial" w:cs="Arial"/>
          <w:b/>
          <w:i/>
          <w:lang w:val="fr-CA"/>
        </w:rPr>
        <w:t>).</w:t>
      </w:r>
    </w:p>
    <w:p w14:paraId="4026E854" w14:textId="77777777" w:rsidR="000866A8" w:rsidRPr="00F10203" w:rsidRDefault="000866A8" w:rsidP="000866A8">
      <w:pPr>
        <w:rPr>
          <w:rFonts w:ascii="Arial" w:hAnsi="Arial" w:cs="Arial"/>
          <w:b/>
          <w:sz w:val="20"/>
          <w:szCs w:val="20"/>
          <w:lang w:val="fr-CA"/>
        </w:rPr>
      </w:pPr>
    </w:p>
    <w:p w14:paraId="2FABB7E8" w14:textId="32C03BBF" w:rsidR="000866A8" w:rsidRPr="005467CC" w:rsidRDefault="00BA1D66" w:rsidP="000866A8">
      <w:pPr>
        <w:rPr>
          <w:rFonts w:ascii="Arial" w:hAnsi="Arial" w:cs="Arial"/>
          <w:b/>
          <w:szCs w:val="20"/>
          <w:lang w:val="fr-CA"/>
        </w:rPr>
      </w:pPr>
      <w:r w:rsidRPr="005467CC">
        <w:rPr>
          <w:rFonts w:ascii="Arial" w:hAnsi="Arial" w:cs="Arial"/>
          <w:b/>
          <w:szCs w:val="20"/>
          <w:lang w:val="fr-CA"/>
        </w:rPr>
        <w:t>Titre du projet </w:t>
      </w:r>
      <w:r w:rsidR="000866A8" w:rsidRPr="005467CC">
        <w:rPr>
          <w:rFonts w:ascii="Arial" w:hAnsi="Arial" w:cs="Arial"/>
          <w:b/>
          <w:szCs w:val="20"/>
          <w:lang w:val="fr-CA"/>
        </w:rPr>
        <w:t xml:space="preserve">: </w:t>
      </w:r>
    </w:p>
    <w:tbl>
      <w:tblPr>
        <w:tblStyle w:val="TableGrid"/>
        <w:tblpPr w:leftFromText="180" w:rightFromText="180" w:vertAnchor="page" w:horzAnchor="margin" w:tblpY="10561"/>
        <w:tblW w:w="9792" w:type="dxa"/>
        <w:tblLook w:val="04A0" w:firstRow="1" w:lastRow="0" w:firstColumn="1" w:lastColumn="0" w:noHBand="0" w:noVBand="1"/>
      </w:tblPr>
      <w:tblGrid>
        <w:gridCol w:w="1152"/>
        <w:gridCol w:w="864"/>
        <w:gridCol w:w="2448"/>
        <w:gridCol w:w="1008"/>
        <w:gridCol w:w="4320"/>
      </w:tblGrid>
      <w:tr w:rsidR="003551AC" w:rsidRPr="005467CC" w14:paraId="4523AE6A" w14:textId="77777777" w:rsidTr="003551AC">
        <w:trPr>
          <w:trHeight w:val="144"/>
        </w:trPr>
        <w:tc>
          <w:tcPr>
            <w:tcW w:w="9792" w:type="dxa"/>
            <w:gridSpan w:val="5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  <w:shd w:val="clear" w:color="auto" w:fill="D5DCE4" w:themeFill="text2" w:themeFillTint="33"/>
          </w:tcPr>
          <w:p w14:paraId="0552661A" w14:textId="7927CE38" w:rsidR="003551AC" w:rsidRPr="005467CC" w:rsidRDefault="003551AC" w:rsidP="003551AC">
            <w:pPr>
              <w:spacing w:before="20" w:after="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467CC">
              <w:rPr>
                <w:rFonts w:ascii="Arial" w:hAnsi="Arial" w:cs="Arial"/>
                <w:b/>
                <w:sz w:val="20"/>
                <w:szCs w:val="20"/>
                <w:lang w:val="fr-CA"/>
              </w:rPr>
              <w:t>Information</w:t>
            </w:r>
            <w:r w:rsidR="005467CC" w:rsidRPr="005467CC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concernant le ou les responsables du projet</w:t>
            </w:r>
          </w:p>
        </w:tc>
      </w:tr>
      <w:tr w:rsidR="003551AC" w:rsidRPr="005467CC" w14:paraId="74ECAA44" w14:textId="77777777" w:rsidTr="003551AC">
        <w:trPr>
          <w:trHeight w:val="144"/>
        </w:trPr>
        <w:tc>
          <w:tcPr>
            <w:tcW w:w="1152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4E6F07A" w14:textId="583926E8" w:rsidR="003551AC" w:rsidRPr="005467CC" w:rsidRDefault="005467CC" w:rsidP="003551A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Titr</w:t>
            </w:r>
            <w:r w:rsidR="003551AC" w:rsidRPr="005467CC">
              <w:rPr>
                <w:rFonts w:ascii="Arial" w:hAnsi="Arial" w:cs="Arial"/>
                <w:b/>
                <w:sz w:val="20"/>
                <w:szCs w:val="20"/>
                <w:lang w:val="fr-CA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="003551AC" w:rsidRPr="005467CC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312" w:type="dxa"/>
            <w:gridSpan w:val="2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2AA4353D" w14:textId="43565E84" w:rsidR="003551AC" w:rsidRPr="005467CC" w:rsidRDefault="005467CC" w:rsidP="005467CC">
            <w:pPr>
              <w:spacing w:before="20" w:after="2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Nom de famille </w:t>
            </w:r>
            <w:r w:rsidR="003551AC" w:rsidRPr="005467CC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5328" w:type="dxa"/>
            <w:gridSpan w:val="2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89B327C" w14:textId="30C0FB0E" w:rsidR="003551AC" w:rsidRPr="005467CC" w:rsidRDefault="005467CC" w:rsidP="003551AC">
            <w:pPr>
              <w:spacing w:before="20" w:after="2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Prénom et initiale :</w:t>
            </w:r>
          </w:p>
        </w:tc>
      </w:tr>
      <w:tr w:rsidR="003551AC" w:rsidRPr="005467CC" w14:paraId="08C888D7" w14:textId="77777777" w:rsidTr="003551AC">
        <w:trPr>
          <w:trHeight w:val="144"/>
        </w:trPr>
        <w:tc>
          <w:tcPr>
            <w:tcW w:w="5472" w:type="dxa"/>
            <w:gridSpan w:val="4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364CF035" w14:textId="15D5A168" w:rsidR="003551AC" w:rsidRPr="005467CC" w:rsidRDefault="00941A5C" w:rsidP="003551AC">
            <w:pPr>
              <w:spacing w:before="20" w:after="2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Courriel</w:t>
            </w:r>
            <w:r w:rsidR="003551AC" w:rsidRPr="005467CC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32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0A804AF" w14:textId="3A11AC6C" w:rsidR="003551AC" w:rsidRPr="005467CC" w:rsidRDefault="00941A5C" w:rsidP="003551AC">
            <w:pPr>
              <w:spacing w:before="20" w:after="2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Numéro de téléphone </w:t>
            </w:r>
            <w:r w:rsidR="003551AC" w:rsidRPr="005467CC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</w:tr>
      <w:tr w:rsidR="003551AC" w:rsidRPr="005467CC" w14:paraId="108FFD07" w14:textId="77777777" w:rsidTr="003551AC">
        <w:trPr>
          <w:trHeight w:val="20"/>
        </w:trPr>
        <w:tc>
          <w:tcPr>
            <w:tcW w:w="9792" w:type="dxa"/>
            <w:gridSpan w:val="5"/>
            <w:tcBorders>
              <w:top w:val="single" w:sz="4" w:space="0" w:color="303030"/>
              <w:left w:val="nil"/>
              <w:bottom w:val="single" w:sz="4" w:space="0" w:color="303030"/>
              <w:right w:val="nil"/>
            </w:tcBorders>
          </w:tcPr>
          <w:p w14:paraId="10365CBA" w14:textId="77777777" w:rsidR="003551AC" w:rsidRPr="005467CC" w:rsidRDefault="003551AC" w:rsidP="003551AC">
            <w:pPr>
              <w:spacing w:before="20" w:after="20"/>
              <w:rPr>
                <w:rFonts w:ascii="Arial" w:hAnsi="Arial" w:cs="Arial"/>
                <w:b/>
                <w:sz w:val="4"/>
                <w:szCs w:val="4"/>
                <w:lang w:val="fr-CA"/>
              </w:rPr>
            </w:pPr>
          </w:p>
        </w:tc>
      </w:tr>
      <w:tr w:rsidR="003551AC" w:rsidRPr="005467CC" w14:paraId="6A106445" w14:textId="77777777" w:rsidTr="003551AC">
        <w:trPr>
          <w:trHeight w:val="144"/>
        </w:trPr>
        <w:tc>
          <w:tcPr>
            <w:tcW w:w="1152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7EEAA485" w14:textId="3813789A" w:rsidR="003551AC" w:rsidRPr="005467CC" w:rsidRDefault="00941A5C" w:rsidP="003551A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Titr</w:t>
            </w:r>
            <w:r w:rsidR="003551AC" w:rsidRPr="005467CC">
              <w:rPr>
                <w:rFonts w:ascii="Arial" w:hAnsi="Arial" w:cs="Arial"/>
                <w:b/>
                <w:sz w:val="20"/>
                <w:szCs w:val="20"/>
                <w:lang w:val="fr-CA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 </w:t>
            </w:r>
            <w:r w:rsidR="003551AC" w:rsidRPr="005467CC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312" w:type="dxa"/>
            <w:gridSpan w:val="2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0AB67E40" w14:textId="60C8AD96" w:rsidR="003551AC" w:rsidRPr="005467CC" w:rsidRDefault="005467CC" w:rsidP="003551AC">
            <w:pPr>
              <w:spacing w:before="20" w:after="2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Nom de famille : </w:t>
            </w:r>
          </w:p>
        </w:tc>
        <w:tc>
          <w:tcPr>
            <w:tcW w:w="5328" w:type="dxa"/>
            <w:gridSpan w:val="2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6162183" w14:textId="2D10B643" w:rsidR="003551AC" w:rsidRPr="005467CC" w:rsidRDefault="005467CC" w:rsidP="003551AC">
            <w:pPr>
              <w:spacing w:before="20" w:after="2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Prénom et initiale :</w:t>
            </w:r>
          </w:p>
        </w:tc>
      </w:tr>
      <w:tr w:rsidR="003551AC" w:rsidRPr="005467CC" w14:paraId="3A0F3F35" w14:textId="77777777" w:rsidTr="003551AC">
        <w:trPr>
          <w:trHeight w:val="144"/>
        </w:trPr>
        <w:tc>
          <w:tcPr>
            <w:tcW w:w="5472" w:type="dxa"/>
            <w:gridSpan w:val="4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1E3A86D" w14:textId="22FF6153" w:rsidR="003551AC" w:rsidRPr="005467CC" w:rsidRDefault="00941A5C" w:rsidP="003551AC">
            <w:pPr>
              <w:spacing w:before="20" w:after="2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Courriel</w:t>
            </w:r>
            <w:r w:rsidR="003551AC" w:rsidRPr="005467CC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320" w:type="dxa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65C10CA7" w14:textId="3C29F770" w:rsidR="003551AC" w:rsidRPr="005467CC" w:rsidRDefault="00941A5C" w:rsidP="003551AC">
            <w:pPr>
              <w:spacing w:before="20" w:after="2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Numéro de téléphone </w:t>
            </w:r>
            <w:r w:rsidR="003551AC" w:rsidRPr="005467CC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</w:tr>
      <w:tr w:rsidR="003551AC" w:rsidRPr="005467CC" w14:paraId="5C5BED02" w14:textId="77777777" w:rsidTr="003551AC">
        <w:trPr>
          <w:trHeight w:val="20"/>
        </w:trPr>
        <w:tc>
          <w:tcPr>
            <w:tcW w:w="9792" w:type="dxa"/>
            <w:gridSpan w:val="5"/>
            <w:tcBorders>
              <w:top w:val="single" w:sz="4" w:space="0" w:color="303030"/>
              <w:left w:val="nil"/>
              <w:bottom w:val="single" w:sz="4" w:space="0" w:color="303030"/>
              <w:right w:val="nil"/>
            </w:tcBorders>
          </w:tcPr>
          <w:p w14:paraId="75F8943D" w14:textId="77777777" w:rsidR="003551AC" w:rsidRPr="005467CC" w:rsidRDefault="003551AC" w:rsidP="003551AC">
            <w:pPr>
              <w:spacing w:before="20" w:after="20"/>
              <w:rPr>
                <w:rFonts w:ascii="Arial" w:hAnsi="Arial" w:cs="Arial"/>
                <w:b/>
                <w:sz w:val="4"/>
                <w:szCs w:val="4"/>
                <w:lang w:val="fr-CA"/>
              </w:rPr>
            </w:pPr>
          </w:p>
        </w:tc>
      </w:tr>
      <w:tr w:rsidR="003551AC" w:rsidRPr="005467CC" w14:paraId="0CEA43E2" w14:textId="77777777" w:rsidTr="003551AC">
        <w:tc>
          <w:tcPr>
            <w:tcW w:w="2016" w:type="dxa"/>
            <w:gridSpan w:val="2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4DA04183" w14:textId="1F9A61CC" w:rsidR="003551AC" w:rsidRPr="005467CC" w:rsidRDefault="006A11F7" w:rsidP="003551A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Organisme hôte :</w:t>
            </w:r>
          </w:p>
        </w:tc>
        <w:tc>
          <w:tcPr>
            <w:tcW w:w="7776" w:type="dxa"/>
            <w:gridSpan w:val="3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7FE2BFD" w14:textId="77777777" w:rsidR="003551AC" w:rsidRPr="005467CC" w:rsidRDefault="003551AC" w:rsidP="003551AC">
            <w:pPr>
              <w:spacing w:before="20" w:after="2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551AC" w:rsidRPr="005467CC" w14:paraId="068F916D" w14:textId="77777777" w:rsidTr="003551AC">
        <w:tc>
          <w:tcPr>
            <w:tcW w:w="9792" w:type="dxa"/>
            <w:gridSpan w:val="5"/>
            <w:tcBorders>
              <w:top w:val="single" w:sz="4" w:space="0" w:color="303030"/>
              <w:left w:val="single" w:sz="4" w:space="0" w:color="303030"/>
              <w:bottom w:val="single" w:sz="4" w:space="0" w:color="303030"/>
              <w:right w:val="single" w:sz="4" w:space="0" w:color="303030"/>
            </w:tcBorders>
          </w:tcPr>
          <w:p w14:paraId="123AE6B5" w14:textId="04F4B17E" w:rsidR="003551AC" w:rsidRPr="005467CC" w:rsidRDefault="003551AC" w:rsidP="003551A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467CC">
              <w:rPr>
                <w:rFonts w:ascii="Arial" w:hAnsi="Arial" w:cs="Arial"/>
                <w:b/>
                <w:sz w:val="20"/>
                <w:szCs w:val="20"/>
                <w:lang w:val="fr-CA"/>
              </w:rPr>
              <w:t>Adress</w:t>
            </w:r>
            <w:r w:rsidR="006A11F7">
              <w:rPr>
                <w:rFonts w:ascii="Arial" w:hAnsi="Arial" w:cs="Arial"/>
                <w:b/>
                <w:sz w:val="20"/>
                <w:szCs w:val="20"/>
                <w:lang w:val="fr-CA"/>
              </w:rPr>
              <w:t>e postale </w:t>
            </w:r>
            <w:r w:rsidRPr="005467CC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  <w:p w14:paraId="78B16AAB" w14:textId="77777777" w:rsidR="003551AC" w:rsidRPr="005467CC" w:rsidRDefault="003551AC" w:rsidP="003551A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95615CF" w14:textId="77777777" w:rsidR="003551AC" w:rsidRPr="005467CC" w:rsidRDefault="003551AC" w:rsidP="003551A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69BB0D81" w14:textId="77777777" w:rsidR="000866A8" w:rsidRPr="005467CC" w:rsidRDefault="000866A8" w:rsidP="000866A8">
      <w:pPr>
        <w:spacing w:after="0" w:line="240" w:lineRule="auto"/>
        <w:rPr>
          <w:rFonts w:ascii="Arial" w:hAnsi="Arial" w:cs="Arial"/>
          <w:b/>
          <w:lang w:val="fr-CA"/>
        </w:rPr>
      </w:pPr>
    </w:p>
    <w:p w14:paraId="3BCD61C7" w14:textId="11A0FFA6" w:rsidR="003F1D3D" w:rsidRPr="005467CC" w:rsidRDefault="008D4C79" w:rsidP="000866A8">
      <w:pPr>
        <w:spacing w:after="0" w:line="240" w:lineRule="auto"/>
        <w:rPr>
          <w:rFonts w:ascii="Arial" w:hAnsi="Arial" w:cs="Arial"/>
          <w:b/>
          <w:color w:val="FF0000"/>
          <w:lang w:val="fr-CA"/>
        </w:rPr>
      </w:pPr>
      <w:r w:rsidRPr="005467CC">
        <w:rPr>
          <w:rFonts w:ascii="Arial" w:hAnsi="Arial" w:cs="Arial"/>
          <w:b/>
          <w:color w:val="FF0000"/>
          <w:lang w:val="fr-CA"/>
        </w:rPr>
        <w:t xml:space="preserve">Ne pas inclure </w:t>
      </w:r>
      <w:r w:rsidR="00A56373">
        <w:rPr>
          <w:rFonts w:ascii="Arial" w:hAnsi="Arial" w:cs="Arial"/>
          <w:b/>
          <w:color w:val="FF0000"/>
          <w:lang w:val="fr-CA"/>
        </w:rPr>
        <w:t>d</w:t>
      </w:r>
      <w:r w:rsidR="0033115E">
        <w:rPr>
          <w:rFonts w:ascii="Arial" w:hAnsi="Arial" w:cs="Arial"/>
          <w:b/>
          <w:color w:val="FF0000"/>
          <w:lang w:val="fr-CA"/>
        </w:rPr>
        <w:t xml:space="preserve">’autres </w:t>
      </w:r>
      <w:r w:rsidRPr="005467CC">
        <w:rPr>
          <w:rFonts w:ascii="Arial" w:hAnsi="Arial" w:cs="Arial"/>
          <w:b/>
          <w:color w:val="FF0000"/>
          <w:lang w:val="fr-CA"/>
        </w:rPr>
        <w:t>renseignement</w:t>
      </w:r>
      <w:r w:rsidR="00A56373">
        <w:rPr>
          <w:rFonts w:ascii="Arial" w:hAnsi="Arial" w:cs="Arial"/>
          <w:b/>
          <w:color w:val="FF0000"/>
          <w:lang w:val="fr-CA"/>
        </w:rPr>
        <w:t xml:space="preserve">s que </w:t>
      </w:r>
      <w:r w:rsidR="00772CBF">
        <w:rPr>
          <w:rFonts w:ascii="Arial" w:hAnsi="Arial" w:cs="Arial"/>
          <w:b/>
          <w:color w:val="FF0000"/>
          <w:lang w:val="fr-CA"/>
        </w:rPr>
        <w:t>ceux demandés ci-dessus</w:t>
      </w:r>
      <w:r w:rsidRPr="005467CC">
        <w:rPr>
          <w:rFonts w:ascii="Arial" w:hAnsi="Arial" w:cs="Arial"/>
          <w:b/>
          <w:color w:val="FF0000"/>
          <w:lang w:val="fr-CA"/>
        </w:rPr>
        <w:t>.</w:t>
      </w:r>
    </w:p>
    <w:p w14:paraId="4C1B5FE4" w14:textId="77777777" w:rsidR="003F1D3D" w:rsidRPr="005467CC" w:rsidRDefault="003F1D3D">
      <w:pPr>
        <w:rPr>
          <w:rFonts w:ascii="Arial" w:hAnsi="Arial" w:cs="Arial"/>
          <w:b/>
          <w:color w:val="FF0000"/>
          <w:lang w:val="fr-CA"/>
        </w:rPr>
      </w:pPr>
      <w:r w:rsidRPr="005467CC">
        <w:rPr>
          <w:rFonts w:ascii="Arial" w:hAnsi="Arial" w:cs="Arial"/>
          <w:b/>
          <w:color w:val="FF0000"/>
          <w:lang w:val="fr-CA"/>
        </w:rPr>
        <w:br w:type="page"/>
      </w:r>
    </w:p>
    <w:p w14:paraId="03E7989B" w14:textId="22ADE26D" w:rsidR="00727214" w:rsidRDefault="002A55B8" w:rsidP="00727214">
      <w:pPr>
        <w:shd w:val="clear" w:color="auto" w:fill="CCDBF0"/>
        <w:spacing w:after="0" w:line="240" w:lineRule="auto"/>
        <w:rPr>
          <w:rFonts w:cs="Arial"/>
          <w:b/>
        </w:rPr>
      </w:pPr>
      <w:r w:rsidRPr="002A55B8">
        <w:rPr>
          <w:rFonts w:cs="Arial"/>
          <w:b/>
        </w:rPr>
        <w:lastRenderedPageBreak/>
        <w:t>Raison d’être du programme ARTIC</w:t>
      </w:r>
    </w:p>
    <w:p w14:paraId="72AEB587" w14:textId="77777777" w:rsidR="00EF45A5" w:rsidRDefault="00EF45A5" w:rsidP="00727214">
      <w:pPr>
        <w:shd w:val="clear" w:color="auto" w:fill="FFFFFF" w:themeFill="background1"/>
        <w:spacing w:after="0" w:line="240" w:lineRule="auto"/>
        <w:rPr>
          <w:rFonts w:cs="Arial"/>
        </w:rPr>
      </w:pPr>
    </w:p>
    <w:p w14:paraId="66D61EE4" w14:textId="04611149" w:rsidR="00727214" w:rsidRPr="00A46136" w:rsidRDefault="00A46136" w:rsidP="00727214">
      <w:pPr>
        <w:shd w:val="clear" w:color="auto" w:fill="FFFFFF" w:themeFill="background1"/>
        <w:spacing w:after="0" w:line="240" w:lineRule="auto"/>
        <w:rPr>
          <w:rFonts w:cs="Arial"/>
          <w:b/>
          <w:i/>
          <w:lang w:val="fr-CA"/>
        </w:rPr>
      </w:pPr>
      <w:r w:rsidRPr="00A46136">
        <w:rPr>
          <w:rFonts w:cs="Arial"/>
          <w:i/>
          <w:lang w:val="fr-CA"/>
        </w:rPr>
        <w:t xml:space="preserve">Expliquez pourquoi vous soumettez une demande au programme ARTIC et </w:t>
      </w:r>
      <w:r w:rsidR="00651898">
        <w:rPr>
          <w:rFonts w:cs="Arial"/>
          <w:i/>
          <w:lang w:val="fr-CA"/>
        </w:rPr>
        <w:t xml:space="preserve">expliquez </w:t>
      </w:r>
      <w:r w:rsidRPr="00A46136">
        <w:rPr>
          <w:rFonts w:cs="Arial"/>
          <w:i/>
          <w:lang w:val="fr-CA"/>
        </w:rPr>
        <w:t xml:space="preserve">comment </w:t>
      </w:r>
      <w:r w:rsidR="00AC1792">
        <w:rPr>
          <w:rFonts w:cs="Arial"/>
          <w:i/>
          <w:lang w:val="fr-CA"/>
        </w:rPr>
        <w:t xml:space="preserve">vous avez l’intention de </w:t>
      </w:r>
      <w:r w:rsidR="00651898">
        <w:rPr>
          <w:rFonts w:cs="Arial"/>
          <w:i/>
          <w:lang w:val="fr-CA"/>
        </w:rPr>
        <w:t xml:space="preserve">faire profiter d’autres organismes </w:t>
      </w:r>
      <w:r w:rsidR="00D04973">
        <w:rPr>
          <w:rFonts w:cs="Arial"/>
          <w:i/>
          <w:lang w:val="fr-CA"/>
        </w:rPr>
        <w:t xml:space="preserve">et établissements </w:t>
      </w:r>
      <w:r w:rsidR="00651898">
        <w:rPr>
          <w:rFonts w:cs="Arial"/>
          <w:i/>
          <w:lang w:val="fr-CA"/>
        </w:rPr>
        <w:t xml:space="preserve">de vos </w:t>
      </w:r>
      <w:r w:rsidR="00905393">
        <w:rPr>
          <w:rFonts w:cs="Arial"/>
          <w:i/>
          <w:lang w:val="fr-CA"/>
        </w:rPr>
        <w:t xml:space="preserve">façons de procéder </w:t>
      </w:r>
      <w:r w:rsidR="00651898">
        <w:rPr>
          <w:rFonts w:cs="Arial"/>
          <w:i/>
          <w:lang w:val="fr-CA"/>
        </w:rPr>
        <w:t xml:space="preserve">à l’aide de </w:t>
      </w:r>
      <w:r w:rsidR="00AC1792" w:rsidRPr="00A46136">
        <w:rPr>
          <w:rFonts w:cs="Arial"/>
          <w:i/>
          <w:lang w:val="fr-CA"/>
        </w:rPr>
        <w:t>l'infrastructure ARTIC</w:t>
      </w:r>
      <w:r w:rsidRPr="00A46136">
        <w:rPr>
          <w:rFonts w:cs="Arial"/>
          <w:i/>
          <w:lang w:val="fr-CA"/>
        </w:rPr>
        <w:t>.</w:t>
      </w:r>
    </w:p>
    <w:p w14:paraId="083A80B3" w14:textId="77777777" w:rsidR="00727214" w:rsidRPr="00A46136" w:rsidRDefault="00727214" w:rsidP="00727214">
      <w:pPr>
        <w:shd w:val="clear" w:color="auto" w:fill="FFFFFF" w:themeFill="background1"/>
        <w:spacing w:after="0" w:line="240" w:lineRule="auto"/>
        <w:rPr>
          <w:rFonts w:cs="Arial"/>
          <w:b/>
          <w:lang w:val="fr-CA"/>
        </w:rPr>
      </w:pPr>
    </w:p>
    <w:p w14:paraId="4767FAAA" w14:textId="77777777" w:rsidR="00727214" w:rsidRPr="00A46136" w:rsidRDefault="00727214" w:rsidP="00727214">
      <w:pPr>
        <w:shd w:val="clear" w:color="auto" w:fill="FFFFFF" w:themeFill="background1"/>
        <w:spacing w:after="0" w:line="240" w:lineRule="auto"/>
        <w:rPr>
          <w:rFonts w:cs="Arial"/>
          <w:b/>
          <w:lang w:val="fr-CA"/>
        </w:rPr>
      </w:pPr>
    </w:p>
    <w:p w14:paraId="7B0828F7" w14:textId="28B36E82" w:rsidR="00727214" w:rsidRPr="00504B9D" w:rsidRDefault="002A55B8" w:rsidP="00727214">
      <w:pPr>
        <w:shd w:val="clear" w:color="auto" w:fill="CCDBF0"/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  <w:r w:rsidRPr="00504B9D">
        <w:rPr>
          <w:rFonts w:ascii="Arial" w:hAnsi="Arial" w:cs="Arial"/>
          <w:b/>
          <w:sz w:val="20"/>
          <w:szCs w:val="20"/>
          <w:lang w:val="fr-CA"/>
        </w:rPr>
        <w:t>R</w:t>
      </w:r>
      <w:r w:rsidR="001C3159" w:rsidRPr="00504B9D">
        <w:rPr>
          <w:rFonts w:ascii="Arial" w:hAnsi="Arial" w:cs="Arial"/>
          <w:b/>
          <w:sz w:val="20"/>
          <w:szCs w:val="20"/>
          <w:lang w:val="fr-CA"/>
        </w:rPr>
        <w:t xml:space="preserve">ésumé du projet </w:t>
      </w:r>
    </w:p>
    <w:p w14:paraId="5F83A428" w14:textId="77777777" w:rsidR="00727214" w:rsidRPr="00504B9D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07B117AB" w14:textId="0E2D2B32" w:rsidR="00604308" w:rsidRPr="00576ECA" w:rsidRDefault="00DA2A61" w:rsidP="00604308">
      <w:pPr>
        <w:pStyle w:val="ListParagraph"/>
        <w:numPr>
          <w:ilvl w:val="0"/>
          <w:numId w:val="32"/>
        </w:numPr>
        <w:spacing w:after="120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>Intervention clinique ou c</w:t>
      </w:r>
      <w:r w:rsidR="00604308" w:rsidRPr="00576ECA">
        <w:rPr>
          <w:rFonts w:ascii="Arial" w:hAnsi="Arial" w:cs="Arial"/>
          <w:i/>
          <w:sz w:val="20"/>
          <w:szCs w:val="20"/>
          <w:lang w:val="fr-CA"/>
        </w:rPr>
        <w:t xml:space="preserve">hangement </w:t>
      </w:r>
      <w:r>
        <w:rPr>
          <w:rFonts w:ascii="Arial" w:hAnsi="Arial" w:cs="Arial"/>
          <w:i/>
          <w:sz w:val="20"/>
          <w:szCs w:val="20"/>
          <w:lang w:val="fr-CA"/>
        </w:rPr>
        <w:t xml:space="preserve">de pratique </w:t>
      </w:r>
      <w:r w:rsidR="00604308" w:rsidRPr="00576ECA">
        <w:rPr>
          <w:rFonts w:ascii="Arial" w:hAnsi="Arial" w:cs="Arial"/>
          <w:i/>
          <w:sz w:val="20"/>
          <w:szCs w:val="20"/>
          <w:lang w:val="fr-CA"/>
        </w:rPr>
        <w:t xml:space="preserve">proposé </w:t>
      </w:r>
    </w:p>
    <w:p w14:paraId="2FE5AFCC" w14:textId="2DCD3E2E" w:rsidR="00604308" w:rsidRPr="00576ECA" w:rsidRDefault="00576ECA" w:rsidP="00604308">
      <w:pPr>
        <w:pStyle w:val="ListParagraph"/>
        <w:numPr>
          <w:ilvl w:val="0"/>
          <w:numId w:val="32"/>
        </w:numPr>
        <w:spacing w:after="120"/>
        <w:rPr>
          <w:rFonts w:ascii="Arial" w:hAnsi="Arial" w:cs="Arial"/>
          <w:i/>
          <w:sz w:val="20"/>
          <w:szCs w:val="20"/>
          <w:lang w:val="fr-CA"/>
        </w:rPr>
      </w:pPr>
      <w:r w:rsidRPr="00576ECA">
        <w:rPr>
          <w:rFonts w:ascii="Arial" w:hAnsi="Arial" w:cs="Arial"/>
          <w:i/>
          <w:sz w:val="20"/>
          <w:szCs w:val="20"/>
          <w:lang w:val="fr-CA"/>
        </w:rPr>
        <w:t>O</w:t>
      </w:r>
      <w:r w:rsidR="00604308" w:rsidRPr="00576ECA">
        <w:rPr>
          <w:rFonts w:ascii="Arial" w:hAnsi="Arial" w:cs="Arial"/>
          <w:i/>
          <w:sz w:val="20"/>
          <w:szCs w:val="20"/>
          <w:lang w:val="fr-CA"/>
        </w:rPr>
        <w:t>ù</w:t>
      </w:r>
      <w:r w:rsidR="003D7C14">
        <w:rPr>
          <w:rFonts w:ascii="Arial" w:hAnsi="Arial" w:cs="Arial"/>
          <w:i/>
          <w:sz w:val="20"/>
          <w:szCs w:val="20"/>
          <w:lang w:val="fr-CA"/>
        </w:rPr>
        <w:t>/</w:t>
      </w:r>
      <w:r w:rsidR="00604308" w:rsidRPr="00576ECA">
        <w:rPr>
          <w:rFonts w:ascii="Arial" w:hAnsi="Arial" w:cs="Arial"/>
          <w:i/>
          <w:sz w:val="20"/>
          <w:szCs w:val="20"/>
          <w:lang w:val="fr-CA"/>
        </w:rPr>
        <w:t xml:space="preserve">comment </w:t>
      </w:r>
      <w:r w:rsidR="009A2673">
        <w:rPr>
          <w:rFonts w:ascii="Arial" w:hAnsi="Arial" w:cs="Arial"/>
          <w:i/>
          <w:sz w:val="20"/>
          <w:szCs w:val="20"/>
          <w:lang w:val="fr-CA"/>
        </w:rPr>
        <w:t xml:space="preserve">le projet est </w:t>
      </w:r>
      <w:r w:rsidR="00604308" w:rsidRPr="00576ECA">
        <w:rPr>
          <w:rFonts w:ascii="Arial" w:hAnsi="Arial" w:cs="Arial"/>
          <w:i/>
          <w:sz w:val="20"/>
          <w:szCs w:val="20"/>
          <w:lang w:val="fr-CA"/>
        </w:rPr>
        <w:t>mis en œuvre et résultats obtenus</w:t>
      </w:r>
    </w:p>
    <w:p w14:paraId="1995F330" w14:textId="1855DB47" w:rsidR="00604308" w:rsidRPr="00576ECA" w:rsidRDefault="00576ECA" w:rsidP="00604308">
      <w:pPr>
        <w:pStyle w:val="ListParagraph"/>
        <w:numPr>
          <w:ilvl w:val="0"/>
          <w:numId w:val="32"/>
        </w:numPr>
        <w:spacing w:after="120"/>
        <w:rPr>
          <w:rFonts w:ascii="Arial" w:hAnsi="Arial" w:cs="Arial"/>
          <w:i/>
          <w:sz w:val="20"/>
          <w:szCs w:val="20"/>
          <w:lang w:val="fr-CA"/>
        </w:rPr>
      </w:pPr>
      <w:r w:rsidRPr="00576ECA">
        <w:rPr>
          <w:rFonts w:ascii="Arial" w:hAnsi="Arial" w:cs="Arial"/>
          <w:i/>
          <w:sz w:val="20"/>
          <w:szCs w:val="20"/>
          <w:lang w:val="fr-CA"/>
        </w:rPr>
        <w:t>C</w:t>
      </w:r>
      <w:r w:rsidR="00604308" w:rsidRPr="00576ECA">
        <w:rPr>
          <w:rFonts w:ascii="Arial" w:hAnsi="Arial" w:cs="Arial"/>
          <w:i/>
          <w:sz w:val="20"/>
          <w:szCs w:val="20"/>
          <w:lang w:val="fr-CA"/>
        </w:rPr>
        <w:t>omment</w:t>
      </w:r>
      <w:r w:rsidR="003D7C14">
        <w:rPr>
          <w:rFonts w:ascii="Arial" w:hAnsi="Arial" w:cs="Arial"/>
          <w:i/>
          <w:sz w:val="20"/>
          <w:szCs w:val="20"/>
          <w:lang w:val="fr-CA"/>
        </w:rPr>
        <w:t>/</w:t>
      </w:r>
      <w:r w:rsidR="00604308" w:rsidRPr="00576ECA">
        <w:rPr>
          <w:rFonts w:ascii="Arial" w:hAnsi="Arial" w:cs="Arial"/>
          <w:i/>
          <w:sz w:val="20"/>
          <w:szCs w:val="20"/>
          <w:lang w:val="fr-CA"/>
        </w:rPr>
        <w:t xml:space="preserve">pourquoi </w:t>
      </w:r>
      <w:r w:rsidR="009A2673">
        <w:rPr>
          <w:rFonts w:ascii="Arial" w:hAnsi="Arial" w:cs="Arial"/>
          <w:i/>
          <w:sz w:val="20"/>
          <w:szCs w:val="20"/>
          <w:lang w:val="fr-CA"/>
        </w:rPr>
        <w:t xml:space="preserve">le projet </w:t>
      </w:r>
      <w:r w:rsidR="003D7C14">
        <w:rPr>
          <w:rFonts w:ascii="Arial" w:hAnsi="Arial" w:cs="Arial"/>
          <w:i/>
          <w:sz w:val="20"/>
          <w:szCs w:val="20"/>
          <w:lang w:val="fr-CA"/>
        </w:rPr>
        <w:t xml:space="preserve">a adopté au moins </w:t>
      </w:r>
      <w:r w:rsidR="00604308" w:rsidRPr="00576ECA">
        <w:rPr>
          <w:rFonts w:ascii="Arial" w:hAnsi="Arial" w:cs="Arial"/>
          <w:i/>
          <w:sz w:val="20"/>
          <w:szCs w:val="20"/>
          <w:lang w:val="fr-CA"/>
        </w:rPr>
        <w:t>un</w:t>
      </w:r>
      <w:r w:rsidR="009A2673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604308" w:rsidRPr="00576ECA">
        <w:rPr>
          <w:rFonts w:ascii="Arial" w:hAnsi="Arial" w:cs="Arial"/>
          <w:i/>
          <w:sz w:val="20"/>
          <w:szCs w:val="20"/>
          <w:lang w:val="fr-CA"/>
        </w:rPr>
        <w:t xml:space="preserve">énoncé </w:t>
      </w:r>
      <w:r w:rsidR="003D7C14">
        <w:rPr>
          <w:rFonts w:ascii="Arial" w:hAnsi="Arial" w:cs="Arial"/>
          <w:i/>
          <w:sz w:val="20"/>
          <w:szCs w:val="20"/>
          <w:lang w:val="fr-CA"/>
        </w:rPr>
        <w:t>de la/</w:t>
      </w:r>
      <w:r w:rsidR="00604308" w:rsidRPr="00576ECA">
        <w:rPr>
          <w:rFonts w:ascii="Arial" w:hAnsi="Arial" w:cs="Arial"/>
          <w:i/>
          <w:sz w:val="20"/>
          <w:szCs w:val="20"/>
          <w:lang w:val="fr-CA"/>
        </w:rPr>
        <w:t>de</w:t>
      </w:r>
      <w:r w:rsidR="009A2673">
        <w:rPr>
          <w:rFonts w:ascii="Arial" w:hAnsi="Arial" w:cs="Arial"/>
          <w:i/>
          <w:sz w:val="20"/>
          <w:szCs w:val="20"/>
          <w:lang w:val="fr-CA"/>
        </w:rPr>
        <w:t>s</w:t>
      </w:r>
      <w:r w:rsidR="00604308" w:rsidRPr="00576ECA">
        <w:rPr>
          <w:rFonts w:ascii="Arial" w:hAnsi="Arial" w:cs="Arial"/>
          <w:i/>
          <w:sz w:val="20"/>
          <w:szCs w:val="20"/>
          <w:lang w:val="fr-CA"/>
        </w:rPr>
        <w:t xml:space="preserve"> normes de qualité de QSSO </w:t>
      </w:r>
      <w:r w:rsidR="003D7C14">
        <w:rPr>
          <w:rFonts w:ascii="Arial" w:hAnsi="Arial" w:cs="Arial"/>
          <w:i/>
          <w:sz w:val="20"/>
          <w:szCs w:val="20"/>
          <w:lang w:val="fr-CA"/>
        </w:rPr>
        <w:t xml:space="preserve">en appliquant </w:t>
      </w:r>
      <w:r w:rsidR="00604308" w:rsidRPr="00576ECA">
        <w:rPr>
          <w:rFonts w:ascii="Arial" w:hAnsi="Arial" w:cs="Arial"/>
          <w:i/>
          <w:sz w:val="20"/>
          <w:szCs w:val="20"/>
          <w:lang w:val="fr-CA"/>
        </w:rPr>
        <w:t>les recommandations aux fins d’adoption</w:t>
      </w:r>
    </w:p>
    <w:p w14:paraId="289F3641" w14:textId="45BA5B5F" w:rsidR="00604308" w:rsidRPr="00576ECA" w:rsidRDefault="00576ECA" w:rsidP="00604308">
      <w:pPr>
        <w:pStyle w:val="ListParagraph"/>
        <w:numPr>
          <w:ilvl w:val="0"/>
          <w:numId w:val="32"/>
        </w:numPr>
        <w:spacing w:after="120"/>
        <w:rPr>
          <w:rFonts w:ascii="Arial" w:hAnsi="Arial" w:cs="Arial"/>
          <w:i/>
          <w:sz w:val="20"/>
          <w:szCs w:val="20"/>
          <w:lang w:val="fr-CA"/>
        </w:rPr>
      </w:pPr>
      <w:r w:rsidRPr="00576ECA">
        <w:rPr>
          <w:rFonts w:ascii="Arial" w:hAnsi="Arial" w:cs="Arial"/>
          <w:i/>
          <w:sz w:val="20"/>
          <w:szCs w:val="20"/>
          <w:lang w:val="fr-CA"/>
        </w:rPr>
        <w:t>P</w:t>
      </w:r>
      <w:r w:rsidR="00604308" w:rsidRPr="00576ECA">
        <w:rPr>
          <w:rFonts w:ascii="Arial" w:hAnsi="Arial" w:cs="Arial"/>
          <w:i/>
          <w:sz w:val="20"/>
          <w:szCs w:val="20"/>
          <w:lang w:val="fr-CA"/>
        </w:rPr>
        <w:t>ossibilités de déploiement</w:t>
      </w:r>
    </w:p>
    <w:p w14:paraId="7EF12FD4" w14:textId="77777777" w:rsidR="00604308" w:rsidRPr="00604308" w:rsidRDefault="00604308" w:rsidP="00604308">
      <w:pPr>
        <w:spacing w:after="120"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</w:p>
    <w:p w14:paraId="16AF1D09" w14:textId="69A708DD" w:rsidR="00727214" w:rsidRPr="005C065E" w:rsidRDefault="00FD6826" w:rsidP="00727214">
      <w:pPr>
        <w:shd w:val="clear" w:color="auto" w:fill="CCDBF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1106A">
        <w:rPr>
          <w:rFonts w:cs="Arial"/>
          <w:b/>
          <w:sz w:val="23"/>
          <w:szCs w:val="23"/>
          <w:lang w:val="fr-CA"/>
        </w:rPr>
        <w:t>Répercussions potentielles </w:t>
      </w:r>
    </w:p>
    <w:p w14:paraId="3FD2F37B" w14:textId="77777777" w:rsidR="00727214" w:rsidRDefault="00727214" w:rsidP="0072721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D3960B" w14:textId="2201E40F" w:rsidR="00727214" w:rsidRPr="00FD6826" w:rsidRDefault="00797078" w:rsidP="00FD6826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>P</w:t>
      </w:r>
      <w:r w:rsidR="00FD6826" w:rsidRPr="00FD6826">
        <w:rPr>
          <w:rFonts w:ascii="Arial" w:hAnsi="Arial" w:cs="Arial"/>
          <w:i/>
          <w:sz w:val="20"/>
          <w:szCs w:val="20"/>
          <w:lang w:val="fr-CA"/>
        </w:rPr>
        <w:t xml:space="preserve">opulations de clients, de patients ou de résidents </w:t>
      </w:r>
      <w:r>
        <w:rPr>
          <w:rFonts w:ascii="Arial" w:hAnsi="Arial" w:cs="Arial"/>
          <w:i/>
          <w:sz w:val="20"/>
          <w:szCs w:val="20"/>
          <w:lang w:val="fr-CA"/>
        </w:rPr>
        <w:t>touch</w:t>
      </w:r>
      <w:r w:rsidR="00FD6826" w:rsidRPr="00FD6826">
        <w:rPr>
          <w:rFonts w:ascii="Arial" w:hAnsi="Arial" w:cs="Arial"/>
          <w:i/>
          <w:sz w:val="20"/>
          <w:szCs w:val="20"/>
          <w:lang w:val="fr-CA"/>
        </w:rPr>
        <w:t>é</w:t>
      </w:r>
      <w:r w:rsidR="00F603EC">
        <w:rPr>
          <w:rFonts w:ascii="Arial" w:hAnsi="Arial" w:cs="Arial"/>
          <w:i/>
          <w:sz w:val="20"/>
          <w:szCs w:val="20"/>
          <w:lang w:val="fr-CA"/>
        </w:rPr>
        <w:t>e</w:t>
      </w:r>
      <w:r w:rsidR="00FD6826" w:rsidRPr="00FD6826">
        <w:rPr>
          <w:rFonts w:ascii="Arial" w:hAnsi="Arial" w:cs="Arial"/>
          <w:i/>
          <w:sz w:val="20"/>
          <w:szCs w:val="20"/>
          <w:lang w:val="fr-CA"/>
        </w:rPr>
        <w:t>s</w:t>
      </w:r>
    </w:p>
    <w:p w14:paraId="422FEE1A" w14:textId="77777777" w:rsidR="00727214" w:rsidRPr="00FD6826" w:rsidRDefault="00727214" w:rsidP="00727214">
      <w:pPr>
        <w:pStyle w:val="ListParagraph"/>
        <w:rPr>
          <w:rFonts w:ascii="Arial" w:hAnsi="Arial" w:cs="Arial"/>
          <w:i/>
          <w:sz w:val="20"/>
          <w:szCs w:val="20"/>
          <w:lang w:val="fr-CA"/>
        </w:rPr>
      </w:pPr>
    </w:p>
    <w:p w14:paraId="43CE2793" w14:textId="7E6336AC" w:rsidR="00727214" w:rsidRPr="00FD6826" w:rsidRDefault="00797078" w:rsidP="00FD6826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>T</w:t>
      </w:r>
      <w:r w:rsidR="00FD6826" w:rsidRPr="00FD6826">
        <w:rPr>
          <w:rFonts w:ascii="Arial" w:hAnsi="Arial" w:cs="Arial"/>
          <w:i/>
          <w:sz w:val="20"/>
          <w:szCs w:val="20"/>
          <w:lang w:val="fr-CA"/>
        </w:rPr>
        <w:t>ype et nombre d’organis</w:t>
      </w:r>
      <w:r w:rsidR="00A83649">
        <w:rPr>
          <w:rFonts w:ascii="Arial" w:hAnsi="Arial" w:cs="Arial"/>
          <w:i/>
          <w:sz w:val="20"/>
          <w:szCs w:val="20"/>
          <w:lang w:val="fr-CA"/>
        </w:rPr>
        <w:t xml:space="preserve">mes </w:t>
      </w:r>
      <w:r w:rsidR="00B80341">
        <w:rPr>
          <w:rFonts w:ascii="Arial" w:hAnsi="Arial" w:cs="Arial"/>
          <w:i/>
          <w:sz w:val="20"/>
          <w:szCs w:val="20"/>
          <w:lang w:val="fr-CA"/>
        </w:rPr>
        <w:t>susceptibles d’</w:t>
      </w:r>
      <w:r w:rsidR="00FD6826" w:rsidRPr="00FD6826">
        <w:rPr>
          <w:rFonts w:ascii="Arial" w:hAnsi="Arial" w:cs="Arial"/>
          <w:i/>
          <w:sz w:val="20"/>
          <w:szCs w:val="20"/>
          <w:lang w:val="fr-CA"/>
        </w:rPr>
        <w:t>en bénéficier</w:t>
      </w:r>
    </w:p>
    <w:p w14:paraId="56D0FADB" w14:textId="77777777" w:rsidR="00727214" w:rsidRPr="00FD6826" w:rsidRDefault="00727214" w:rsidP="00727214">
      <w:pPr>
        <w:pStyle w:val="ListParagraph"/>
        <w:rPr>
          <w:rFonts w:ascii="Arial" w:hAnsi="Arial" w:cs="Arial"/>
          <w:i/>
          <w:sz w:val="20"/>
          <w:szCs w:val="20"/>
          <w:lang w:val="fr-CA"/>
        </w:rPr>
      </w:pPr>
    </w:p>
    <w:p w14:paraId="2A349633" w14:textId="30269BC5" w:rsidR="00727214" w:rsidRPr="00FD6826" w:rsidRDefault="00797078" w:rsidP="00FD6826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>R</w:t>
      </w:r>
      <w:r w:rsidR="00FD6826" w:rsidRPr="00FD6826">
        <w:rPr>
          <w:rFonts w:ascii="Arial" w:hAnsi="Arial" w:cs="Arial"/>
          <w:i/>
          <w:sz w:val="20"/>
          <w:szCs w:val="20"/>
          <w:lang w:val="fr-CA"/>
        </w:rPr>
        <w:t>épercussions sur les résultats</w:t>
      </w:r>
      <w:r w:rsidR="00B80341" w:rsidRPr="00B80341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B80341">
        <w:rPr>
          <w:rFonts w:ascii="Arial" w:hAnsi="Arial" w:cs="Arial"/>
          <w:i/>
          <w:sz w:val="20"/>
          <w:szCs w:val="20"/>
          <w:lang w:val="fr-CA"/>
        </w:rPr>
        <w:t>prévues</w:t>
      </w:r>
    </w:p>
    <w:p w14:paraId="3E72F8EC" w14:textId="77777777" w:rsidR="00727214" w:rsidRPr="00FD6826" w:rsidRDefault="00727214" w:rsidP="00727214">
      <w:pPr>
        <w:pStyle w:val="ListParagraph"/>
        <w:rPr>
          <w:rFonts w:ascii="Arial" w:hAnsi="Arial" w:cs="Arial"/>
          <w:i/>
          <w:sz w:val="20"/>
          <w:szCs w:val="20"/>
          <w:lang w:val="fr-CA"/>
        </w:rPr>
      </w:pPr>
    </w:p>
    <w:p w14:paraId="32CDF0A6" w14:textId="6A530FD8" w:rsidR="00FD6826" w:rsidRPr="00E1106A" w:rsidRDefault="0094515F" w:rsidP="00FD6826">
      <w:pPr>
        <w:pStyle w:val="ListParagraph"/>
        <w:numPr>
          <w:ilvl w:val="0"/>
          <w:numId w:val="22"/>
        </w:numPr>
        <w:contextualSpacing/>
        <w:rPr>
          <w:rFonts w:asciiTheme="minorHAnsi" w:eastAsiaTheme="minorHAnsi" w:hAnsiTheme="minorHAnsi" w:cs="Arial"/>
          <w:sz w:val="23"/>
          <w:szCs w:val="23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>A</w:t>
      </w:r>
      <w:r w:rsidR="00FD6826" w:rsidRPr="00FD6826">
        <w:rPr>
          <w:rFonts w:ascii="Arial" w:hAnsi="Arial" w:cs="Arial"/>
          <w:i/>
          <w:sz w:val="20"/>
          <w:szCs w:val="20"/>
          <w:lang w:val="fr-CA"/>
        </w:rPr>
        <w:t>utres répercussions sur la prestation des soins</w:t>
      </w:r>
    </w:p>
    <w:p w14:paraId="06BF77C4" w14:textId="77777777" w:rsidR="00FD6826" w:rsidRPr="00FD6826" w:rsidRDefault="00FD6826" w:rsidP="0088552E">
      <w:pPr>
        <w:pStyle w:val="FormNormal"/>
        <w:spacing w:line="24" w:lineRule="atLeast"/>
        <w:ind w:left="360"/>
        <w:rPr>
          <w:rFonts w:asciiTheme="minorHAnsi" w:eastAsiaTheme="minorHAnsi" w:hAnsiTheme="minorHAnsi" w:cs="Arial"/>
          <w:i/>
          <w:sz w:val="22"/>
          <w:szCs w:val="24"/>
          <w:lang w:val="fr-CA"/>
        </w:rPr>
      </w:pPr>
    </w:p>
    <w:p w14:paraId="39977678" w14:textId="0D93987E" w:rsidR="00727214" w:rsidRPr="00611434" w:rsidRDefault="004363B9" w:rsidP="00180800">
      <w:pPr>
        <w:spacing w:after="0" w:line="240" w:lineRule="auto"/>
        <w:ind w:left="426"/>
        <w:rPr>
          <w:rFonts w:ascii="Arial" w:hAnsi="Arial" w:cs="Arial"/>
          <w:sz w:val="20"/>
          <w:szCs w:val="20"/>
          <w:lang w:val="fr-CA"/>
        </w:rPr>
      </w:pPr>
      <w:r>
        <w:rPr>
          <w:rFonts w:cs="Arial"/>
          <w:i/>
          <w:szCs w:val="24"/>
          <w:lang w:val="fr-CA"/>
        </w:rPr>
        <w:t xml:space="preserve">Expliquer en détail </w:t>
      </w:r>
      <w:r w:rsidR="00C760C8" w:rsidRPr="00C760C8">
        <w:rPr>
          <w:rFonts w:cs="Arial"/>
          <w:i/>
          <w:szCs w:val="24"/>
          <w:lang w:val="fr-CA"/>
        </w:rPr>
        <w:t xml:space="preserve">les répercussions prévues </w:t>
      </w:r>
      <w:r w:rsidR="00E85855">
        <w:rPr>
          <w:rFonts w:cs="Arial"/>
          <w:i/>
          <w:szCs w:val="24"/>
          <w:lang w:val="fr-CA"/>
        </w:rPr>
        <w:t>sur</w:t>
      </w:r>
      <w:r w:rsidR="00C760C8" w:rsidRPr="00C760C8">
        <w:rPr>
          <w:rFonts w:cs="Arial"/>
          <w:i/>
          <w:szCs w:val="24"/>
          <w:lang w:val="fr-CA"/>
        </w:rPr>
        <w:t xml:space="preserve"> la durée du projet, en tenant compte des données </w:t>
      </w:r>
      <w:r>
        <w:rPr>
          <w:rFonts w:cs="Arial"/>
          <w:i/>
          <w:szCs w:val="24"/>
          <w:lang w:val="fr-CA"/>
        </w:rPr>
        <w:t xml:space="preserve">tirées </w:t>
      </w:r>
      <w:r w:rsidR="00C760C8" w:rsidRPr="00C760C8">
        <w:rPr>
          <w:rFonts w:cs="Arial"/>
          <w:i/>
          <w:szCs w:val="24"/>
          <w:lang w:val="fr-CA"/>
        </w:rPr>
        <w:t>de la mise en œuvre</w:t>
      </w:r>
      <w:r w:rsidR="006E04C0">
        <w:rPr>
          <w:rFonts w:cs="Arial"/>
          <w:i/>
          <w:szCs w:val="24"/>
          <w:lang w:val="fr-CA"/>
        </w:rPr>
        <w:t xml:space="preserve"> </w:t>
      </w:r>
      <w:r w:rsidR="006B0C69">
        <w:rPr>
          <w:rFonts w:cs="Arial"/>
          <w:i/>
          <w:szCs w:val="24"/>
          <w:lang w:val="fr-CA"/>
        </w:rPr>
        <w:t xml:space="preserve">au sein de </w:t>
      </w:r>
      <w:r w:rsidR="00C760C8" w:rsidRPr="00C760C8">
        <w:rPr>
          <w:rFonts w:cs="Arial"/>
          <w:i/>
          <w:szCs w:val="24"/>
          <w:lang w:val="fr-CA"/>
        </w:rPr>
        <w:t xml:space="preserve">l’organisme responsable et du temps </w:t>
      </w:r>
      <w:r>
        <w:rPr>
          <w:rFonts w:cs="Arial"/>
          <w:i/>
          <w:szCs w:val="24"/>
          <w:lang w:val="fr-CA"/>
        </w:rPr>
        <w:t xml:space="preserve">nécessaire </w:t>
      </w:r>
      <w:r w:rsidR="00C760C8" w:rsidRPr="00C760C8">
        <w:rPr>
          <w:rFonts w:cs="Arial"/>
          <w:i/>
          <w:szCs w:val="24"/>
          <w:lang w:val="fr-CA"/>
        </w:rPr>
        <w:t xml:space="preserve">pour </w:t>
      </w:r>
      <w:r w:rsidR="004371F0">
        <w:rPr>
          <w:rFonts w:cs="Arial"/>
          <w:i/>
          <w:szCs w:val="24"/>
          <w:lang w:val="fr-CA"/>
        </w:rPr>
        <w:t>mettre</w:t>
      </w:r>
      <w:r w:rsidR="00C760C8" w:rsidRPr="00C760C8">
        <w:rPr>
          <w:rFonts w:cs="Arial"/>
          <w:i/>
          <w:szCs w:val="24"/>
          <w:lang w:val="fr-CA"/>
        </w:rPr>
        <w:t xml:space="preserve"> l’intervention </w:t>
      </w:r>
      <w:r w:rsidR="004371F0">
        <w:rPr>
          <w:rFonts w:cs="Arial"/>
          <w:i/>
          <w:szCs w:val="24"/>
          <w:lang w:val="fr-CA"/>
        </w:rPr>
        <w:t xml:space="preserve">en œuvre </w:t>
      </w:r>
      <w:r w:rsidR="00C760C8" w:rsidRPr="00C760C8">
        <w:rPr>
          <w:rFonts w:cs="Arial"/>
          <w:i/>
          <w:szCs w:val="24"/>
          <w:lang w:val="fr-CA"/>
        </w:rPr>
        <w:t>avec chaque partenaire.</w:t>
      </w:r>
      <w:r w:rsidR="006E04C0">
        <w:rPr>
          <w:rFonts w:cs="Arial"/>
          <w:i/>
          <w:szCs w:val="24"/>
          <w:lang w:val="fr-CA"/>
        </w:rPr>
        <w:t xml:space="preserve"> </w:t>
      </w:r>
      <w:r w:rsidR="00FE03B7">
        <w:rPr>
          <w:rFonts w:cs="Arial"/>
          <w:i/>
          <w:szCs w:val="24"/>
          <w:lang w:val="fr-CA"/>
        </w:rPr>
        <w:t xml:space="preserve">Décrire </w:t>
      </w:r>
      <w:r w:rsidR="00C760C8" w:rsidRPr="00C760C8">
        <w:rPr>
          <w:rFonts w:cs="Arial"/>
          <w:i/>
          <w:szCs w:val="24"/>
          <w:lang w:val="fr-CA"/>
        </w:rPr>
        <w:t xml:space="preserve">aussi les répercussions prévues </w:t>
      </w:r>
      <w:r>
        <w:rPr>
          <w:rFonts w:cs="Arial"/>
          <w:i/>
          <w:szCs w:val="24"/>
          <w:lang w:val="fr-CA"/>
        </w:rPr>
        <w:t xml:space="preserve">au cours des </w:t>
      </w:r>
      <w:r w:rsidR="00C760C8" w:rsidRPr="00C760C8">
        <w:rPr>
          <w:rFonts w:cs="Arial"/>
          <w:i/>
          <w:szCs w:val="24"/>
          <w:lang w:val="fr-CA"/>
        </w:rPr>
        <w:t xml:space="preserve">trois </w:t>
      </w:r>
      <w:r w:rsidR="00FE03B7">
        <w:rPr>
          <w:rFonts w:cs="Arial"/>
          <w:i/>
          <w:szCs w:val="24"/>
          <w:lang w:val="fr-CA"/>
        </w:rPr>
        <w:t xml:space="preserve">prochaines </w:t>
      </w:r>
      <w:r w:rsidR="00C760C8" w:rsidRPr="00C760C8">
        <w:rPr>
          <w:rFonts w:cs="Arial"/>
          <w:i/>
          <w:szCs w:val="24"/>
          <w:lang w:val="fr-CA"/>
        </w:rPr>
        <w:t>années</w:t>
      </w:r>
      <w:r>
        <w:rPr>
          <w:rFonts w:cs="Arial"/>
          <w:i/>
          <w:szCs w:val="24"/>
          <w:lang w:val="fr-CA"/>
        </w:rPr>
        <w:t>,</w:t>
      </w:r>
      <w:r w:rsidR="00FE03B7">
        <w:rPr>
          <w:rFonts w:cs="Arial"/>
          <w:i/>
          <w:szCs w:val="24"/>
          <w:lang w:val="fr-CA"/>
        </w:rPr>
        <w:t xml:space="preserve"> ou au-delà</w:t>
      </w:r>
      <w:r>
        <w:rPr>
          <w:rFonts w:cs="Arial"/>
          <w:i/>
          <w:szCs w:val="24"/>
          <w:lang w:val="fr-CA"/>
        </w:rPr>
        <w:t>,</w:t>
      </w:r>
      <w:r w:rsidR="00C760C8" w:rsidRPr="00C760C8">
        <w:rPr>
          <w:rFonts w:cs="Arial"/>
          <w:i/>
          <w:szCs w:val="24"/>
          <w:lang w:val="fr-CA"/>
        </w:rPr>
        <w:t xml:space="preserve"> en </w:t>
      </w:r>
      <w:r>
        <w:rPr>
          <w:rFonts w:cs="Arial"/>
          <w:i/>
          <w:szCs w:val="24"/>
          <w:lang w:val="fr-CA"/>
        </w:rPr>
        <w:t xml:space="preserve">tenant </w:t>
      </w:r>
      <w:r w:rsidR="00C760C8" w:rsidRPr="00C760C8">
        <w:rPr>
          <w:rFonts w:cs="Arial"/>
          <w:i/>
          <w:szCs w:val="24"/>
          <w:lang w:val="fr-CA"/>
        </w:rPr>
        <w:t xml:space="preserve">compte </w:t>
      </w:r>
      <w:r>
        <w:rPr>
          <w:rFonts w:cs="Arial"/>
          <w:i/>
          <w:szCs w:val="24"/>
          <w:lang w:val="fr-CA"/>
        </w:rPr>
        <w:t xml:space="preserve">de </w:t>
      </w:r>
      <w:r w:rsidR="00C760C8" w:rsidRPr="00C760C8">
        <w:rPr>
          <w:rFonts w:cs="Arial"/>
          <w:i/>
          <w:szCs w:val="24"/>
          <w:lang w:val="fr-CA"/>
        </w:rPr>
        <w:t xml:space="preserve">la durée de l’intervention </w:t>
      </w:r>
      <w:r>
        <w:rPr>
          <w:rFonts w:cs="Arial"/>
          <w:i/>
          <w:szCs w:val="24"/>
          <w:lang w:val="fr-CA"/>
        </w:rPr>
        <w:t xml:space="preserve">une fois le </w:t>
      </w:r>
      <w:r w:rsidR="00C760C8" w:rsidRPr="00C760C8">
        <w:rPr>
          <w:rFonts w:cs="Arial"/>
          <w:i/>
          <w:szCs w:val="24"/>
          <w:lang w:val="fr-CA"/>
        </w:rPr>
        <w:t xml:space="preserve">projet </w:t>
      </w:r>
      <w:r>
        <w:rPr>
          <w:rFonts w:cs="Arial"/>
          <w:i/>
          <w:szCs w:val="24"/>
          <w:lang w:val="fr-CA"/>
        </w:rPr>
        <w:t xml:space="preserve">terminé, </w:t>
      </w:r>
      <w:r w:rsidR="004371F0">
        <w:rPr>
          <w:rFonts w:cs="Arial"/>
          <w:i/>
          <w:szCs w:val="24"/>
          <w:lang w:val="fr-CA"/>
        </w:rPr>
        <w:t xml:space="preserve">sans financement supplémentaire pendant la </w:t>
      </w:r>
      <w:r w:rsidR="003020A4">
        <w:rPr>
          <w:rFonts w:cs="Arial"/>
          <w:i/>
          <w:szCs w:val="24"/>
          <w:lang w:val="fr-CA"/>
        </w:rPr>
        <w:t xml:space="preserve">mise en </w:t>
      </w:r>
      <w:r>
        <w:rPr>
          <w:rFonts w:cs="Arial"/>
          <w:i/>
          <w:szCs w:val="24"/>
          <w:lang w:val="fr-CA"/>
        </w:rPr>
        <w:t>œuvre</w:t>
      </w:r>
      <w:r w:rsidR="00C760C8" w:rsidRPr="00C760C8">
        <w:rPr>
          <w:rFonts w:cs="Arial"/>
          <w:i/>
          <w:szCs w:val="24"/>
          <w:lang w:val="fr-CA"/>
        </w:rPr>
        <w:t>.</w:t>
      </w:r>
    </w:p>
    <w:p w14:paraId="19358653" w14:textId="77777777" w:rsidR="00727214" w:rsidRPr="00611434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774797D7" w14:textId="5AE854CB" w:rsidR="00727214" w:rsidRPr="00A54A9E" w:rsidRDefault="00A54A9E" w:rsidP="00486656">
      <w:pPr>
        <w:shd w:val="clear" w:color="auto" w:fill="CCDBF0"/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A54A9E">
        <w:rPr>
          <w:rFonts w:ascii="Arial" w:hAnsi="Arial" w:cs="Arial"/>
          <w:b/>
          <w:sz w:val="20"/>
          <w:szCs w:val="20"/>
          <w:lang w:val="fr-CA"/>
        </w:rPr>
        <w:t xml:space="preserve">Adoption des normes de qualité </w:t>
      </w:r>
      <w:r w:rsidR="00727214" w:rsidRPr="00A54A9E">
        <w:rPr>
          <w:rFonts w:ascii="Arial" w:hAnsi="Arial" w:cs="Arial"/>
          <w:i/>
          <w:sz w:val="20"/>
          <w:szCs w:val="20"/>
          <w:lang w:val="fr-CA"/>
        </w:rPr>
        <w:t>(</w:t>
      </w:r>
      <w:r w:rsidR="00016426">
        <w:rPr>
          <w:rFonts w:ascii="Arial" w:hAnsi="Arial" w:cs="Arial"/>
          <w:i/>
          <w:sz w:val="20"/>
          <w:szCs w:val="20"/>
          <w:lang w:val="fr-CA"/>
        </w:rPr>
        <w:t>remplir les quatre sous-sections</w:t>
      </w:r>
      <w:r w:rsidR="00727214" w:rsidRPr="00A54A9E">
        <w:rPr>
          <w:rFonts w:ascii="Arial" w:hAnsi="Arial" w:cs="Arial"/>
          <w:i/>
          <w:sz w:val="20"/>
          <w:szCs w:val="20"/>
          <w:lang w:val="fr-CA"/>
        </w:rPr>
        <w:t>)</w:t>
      </w:r>
    </w:p>
    <w:p w14:paraId="20E4D365" w14:textId="1EC2E5C1" w:rsidR="00531EDF" w:rsidRPr="00C65051" w:rsidRDefault="00016426" w:rsidP="00C65051">
      <w:pPr>
        <w:pStyle w:val="FormNormal"/>
        <w:numPr>
          <w:ilvl w:val="0"/>
          <w:numId w:val="27"/>
        </w:numPr>
        <w:spacing w:before="240" w:line="24" w:lineRule="atLeast"/>
        <w:rPr>
          <w:rFonts w:asciiTheme="minorHAnsi" w:eastAsiaTheme="minorHAnsi" w:hAnsiTheme="minorHAnsi" w:cs="Arial"/>
          <w:sz w:val="22"/>
          <w:szCs w:val="24"/>
          <w:lang w:val="fr-CA"/>
        </w:rPr>
      </w:pPr>
      <w:r>
        <w:rPr>
          <w:rFonts w:asciiTheme="minorHAnsi" w:eastAsiaTheme="minorHAnsi" w:hAnsiTheme="minorHAnsi" w:cs="Arial"/>
          <w:sz w:val="22"/>
          <w:szCs w:val="24"/>
          <w:lang w:val="fr-CA"/>
        </w:rPr>
        <w:t xml:space="preserve">Indiquer </w:t>
      </w:r>
      <w:r w:rsidR="00C65051" w:rsidRPr="00C65051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les énoncés des normes de qualité </w:t>
      </w:r>
      <w:r>
        <w:rPr>
          <w:rFonts w:asciiTheme="minorHAnsi" w:eastAsiaTheme="minorHAnsi" w:hAnsiTheme="minorHAnsi" w:cs="Arial"/>
          <w:sz w:val="22"/>
          <w:szCs w:val="24"/>
          <w:lang w:val="fr-CA"/>
        </w:rPr>
        <w:t>auxquels</w:t>
      </w:r>
      <w:r w:rsidR="00C65051" w:rsidRPr="00C65051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 </w:t>
      </w:r>
      <w:r w:rsidR="003469C2">
        <w:rPr>
          <w:rFonts w:asciiTheme="minorHAnsi" w:eastAsiaTheme="minorHAnsi" w:hAnsiTheme="minorHAnsi" w:cs="Arial"/>
          <w:sz w:val="22"/>
          <w:szCs w:val="24"/>
          <w:lang w:val="fr-CA"/>
        </w:rPr>
        <w:t>se rapport</w:t>
      </w:r>
      <w:r w:rsidR="003469C2" w:rsidRPr="00C65051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e </w:t>
      </w:r>
      <w:r w:rsidR="00C65051" w:rsidRPr="00C65051">
        <w:rPr>
          <w:rFonts w:asciiTheme="minorHAnsi" w:eastAsiaTheme="minorHAnsi" w:hAnsiTheme="minorHAnsi" w:cs="Arial"/>
          <w:sz w:val="22"/>
          <w:szCs w:val="24"/>
          <w:lang w:val="fr-CA"/>
        </w:rPr>
        <w:t>l'intervention clinique ou le changement de pratique.</w:t>
      </w:r>
    </w:p>
    <w:p w14:paraId="058E857D" w14:textId="247D50EB" w:rsidR="00531EDF" w:rsidRPr="00016426" w:rsidRDefault="00016426" w:rsidP="00224F94">
      <w:pPr>
        <w:pStyle w:val="FormNormal"/>
        <w:numPr>
          <w:ilvl w:val="0"/>
          <w:numId w:val="27"/>
        </w:numPr>
        <w:spacing w:before="240" w:line="24" w:lineRule="atLeast"/>
        <w:rPr>
          <w:rFonts w:asciiTheme="minorHAnsi" w:eastAsiaTheme="minorHAnsi" w:hAnsiTheme="minorHAnsi" w:cs="Arial"/>
          <w:sz w:val="22"/>
          <w:szCs w:val="24"/>
          <w:lang w:val="fr-CA"/>
        </w:rPr>
      </w:pPr>
      <w:r>
        <w:rPr>
          <w:rFonts w:asciiTheme="minorHAnsi" w:eastAsiaTheme="minorHAnsi" w:hAnsiTheme="minorHAnsi" w:cs="Arial"/>
          <w:sz w:val="22"/>
          <w:szCs w:val="24"/>
          <w:lang w:val="fr-CA"/>
        </w:rPr>
        <w:t xml:space="preserve">Fournir </w:t>
      </w:r>
      <w:r w:rsidR="00224F94" w:rsidRPr="00224F94">
        <w:rPr>
          <w:rFonts w:asciiTheme="minorHAnsi" w:eastAsiaTheme="minorHAnsi" w:hAnsiTheme="minorHAnsi" w:cs="Arial"/>
          <w:sz w:val="22"/>
          <w:szCs w:val="24"/>
          <w:lang w:val="fr-CA"/>
        </w:rPr>
        <w:t>tout</w:t>
      </w:r>
      <w:r w:rsidR="003469C2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 détail </w:t>
      </w:r>
      <w:r w:rsidR="00224F94" w:rsidRPr="00224F94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supplémentaire </w:t>
      </w:r>
      <w:r w:rsidR="003469C2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concernant </w:t>
      </w:r>
      <w:r w:rsidR="00224F94" w:rsidRPr="00224F94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l'intervention ou la pratique clinique </w:t>
      </w:r>
      <w:r w:rsidR="00EF0BF3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qui </w:t>
      </w:r>
      <w:r w:rsidR="00224F94" w:rsidRPr="00224F94">
        <w:rPr>
          <w:rFonts w:asciiTheme="minorHAnsi" w:eastAsiaTheme="minorHAnsi" w:hAnsiTheme="minorHAnsi" w:cs="Arial"/>
          <w:sz w:val="22"/>
          <w:szCs w:val="24"/>
          <w:lang w:val="fr-CA"/>
        </w:rPr>
        <w:t>se rapport</w:t>
      </w:r>
      <w:r w:rsidR="00EF0BF3">
        <w:rPr>
          <w:rFonts w:asciiTheme="minorHAnsi" w:eastAsiaTheme="minorHAnsi" w:hAnsiTheme="minorHAnsi" w:cs="Arial"/>
          <w:sz w:val="22"/>
          <w:szCs w:val="24"/>
          <w:lang w:val="fr-CA"/>
        </w:rPr>
        <w:t>e</w:t>
      </w:r>
      <w:r w:rsidR="00224F94" w:rsidRPr="00224F94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 aux énoncés des normes de qualité et </w:t>
      </w:r>
      <w:r>
        <w:rPr>
          <w:rFonts w:asciiTheme="minorHAnsi" w:eastAsiaTheme="minorHAnsi" w:hAnsiTheme="minorHAnsi" w:cs="Arial"/>
          <w:sz w:val="22"/>
          <w:szCs w:val="24"/>
          <w:lang w:val="fr-CA"/>
        </w:rPr>
        <w:t xml:space="preserve">décrire </w:t>
      </w:r>
      <w:r w:rsidR="00224F94" w:rsidRPr="00224F94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les lacunes </w:t>
      </w:r>
      <w:r>
        <w:rPr>
          <w:rFonts w:asciiTheme="minorHAnsi" w:eastAsiaTheme="minorHAnsi" w:hAnsiTheme="minorHAnsi" w:cs="Arial"/>
          <w:sz w:val="22"/>
          <w:szCs w:val="24"/>
          <w:lang w:val="fr-CA"/>
        </w:rPr>
        <w:t xml:space="preserve">et </w:t>
      </w:r>
      <w:r w:rsidR="00224F94" w:rsidRPr="00224F94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les besoins </w:t>
      </w:r>
      <w:r>
        <w:rPr>
          <w:rFonts w:asciiTheme="minorHAnsi" w:eastAsiaTheme="minorHAnsi" w:hAnsiTheme="minorHAnsi" w:cs="Arial"/>
          <w:sz w:val="22"/>
          <w:szCs w:val="24"/>
          <w:lang w:val="fr-CA"/>
        </w:rPr>
        <w:t>actuels</w:t>
      </w:r>
      <w:r w:rsidR="00C503AA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 </w:t>
      </w:r>
      <w:r w:rsidR="00F71F7B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au niveau des </w:t>
      </w:r>
      <w:r w:rsidR="00224F94" w:rsidRPr="00224F94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soins. </w:t>
      </w:r>
    </w:p>
    <w:p w14:paraId="47A3BDF0" w14:textId="72CA51B1" w:rsidR="00531EDF" w:rsidRPr="004E0FB2" w:rsidRDefault="00CD520A" w:rsidP="00CD520A">
      <w:pPr>
        <w:pStyle w:val="FormNormal"/>
        <w:numPr>
          <w:ilvl w:val="0"/>
          <w:numId w:val="27"/>
        </w:numPr>
        <w:spacing w:before="240" w:line="24" w:lineRule="atLeast"/>
        <w:rPr>
          <w:rFonts w:asciiTheme="minorHAnsi" w:eastAsiaTheme="minorHAnsi" w:hAnsiTheme="minorHAnsi" w:cs="Arial"/>
          <w:sz w:val="22"/>
          <w:szCs w:val="24"/>
          <w:lang w:val="fr-CA"/>
        </w:rPr>
      </w:pPr>
      <w:r w:rsidRPr="00CD520A">
        <w:rPr>
          <w:rFonts w:asciiTheme="minorHAnsi" w:eastAsiaTheme="minorHAnsi" w:hAnsiTheme="minorHAnsi" w:cs="Arial"/>
          <w:sz w:val="22"/>
          <w:szCs w:val="24"/>
          <w:lang w:val="fr-CA"/>
        </w:rPr>
        <w:t>Décrire les avantages</w:t>
      </w:r>
      <w:r w:rsidR="00F71F7B">
        <w:rPr>
          <w:rFonts w:asciiTheme="minorHAnsi" w:eastAsiaTheme="minorHAnsi" w:hAnsiTheme="minorHAnsi" w:cs="Arial"/>
          <w:sz w:val="22"/>
          <w:szCs w:val="24"/>
          <w:lang w:val="fr-CA"/>
        </w:rPr>
        <w:t>/</w:t>
      </w:r>
      <w:r w:rsidRPr="00CD520A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l'efficacité de l'intervention clinique ou du changement de pratique. </w:t>
      </w:r>
    </w:p>
    <w:p w14:paraId="6FBA7C7F" w14:textId="4C85E719" w:rsidR="00531EDF" w:rsidRPr="00036E59" w:rsidRDefault="00036E59" w:rsidP="00036E59">
      <w:pPr>
        <w:pStyle w:val="FormNormal"/>
        <w:numPr>
          <w:ilvl w:val="0"/>
          <w:numId w:val="27"/>
        </w:numPr>
        <w:spacing w:before="240" w:line="24" w:lineRule="atLeast"/>
        <w:rPr>
          <w:rFonts w:asciiTheme="minorHAnsi" w:eastAsiaTheme="minorHAnsi" w:hAnsiTheme="minorHAnsi" w:cs="Arial"/>
          <w:sz w:val="22"/>
          <w:szCs w:val="24"/>
          <w:lang w:val="fr-CA"/>
        </w:rPr>
      </w:pPr>
      <w:r w:rsidRPr="00036E59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Décrire </w:t>
      </w:r>
      <w:r w:rsidR="00016426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les mesures </w:t>
      </w:r>
      <w:r w:rsidR="00FF3C9B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antérieures prises </w:t>
      </w:r>
      <w:r w:rsidR="00016426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par </w:t>
      </w:r>
      <w:r w:rsidRPr="00036E59">
        <w:rPr>
          <w:rFonts w:asciiTheme="minorHAnsi" w:eastAsiaTheme="minorHAnsi" w:hAnsiTheme="minorHAnsi" w:cs="Arial"/>
          <w:sz w:val="22"/>
          <w:szCs w:val="24"/>
          <w:lang w:val="fr-CA"/>
        </w:rPr>
        <w:t>votre organis</w:t>
      </w:r>
      <w:r w:rsidR="00D26FA2">
        <w:rPr>
          <w:rFonts w:asciiTheme="minorHAnsi" w:eastAsiaTheme="minorHAnsi" w:hAnsiTheme="minorHAnsi" w:cs="Arial"/>
          <w:sz w:val="22"/>
          <w:szCs w:val="24"/>
          <w:lang w:val="fr-CA"/>
        </w:rPr>
        <w:t>me</w:t>
      </w:r>
      <w:r w:rsidR="00016426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 </w:t>
      </w:r>
      <w:r w:rsidR="004F1BC8">
        <w:rPr>
          <w:rFonts w:asciiTheme="minorHAnsi" w:eastAsiaTheme="minorHAnsi" w:hAnsiTheme="minorHAnsi" w:cs="Arial"/>
          <w:sz w:val="22"/>
          <w:szCs w:val="24"/>
          <w:lang w:val="fr-CA"/>
        </w:rPr>
        <w:t>(</w:t>
      </w:r>
      <w:r w:rsidR="00D26FA2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indiquer </w:t>
      </w:r>
      <w:r w:rsidR="004E0FB2">
        <w:rPr>
          <w:rFonts w:asciiTheme="minorHAnsi" w:eastAsiaTheme="minorHAnsi" w:hAnsiTheme="minorHAnsi" w:cs="Arial"/>
          <w:sz w:val="22"/>
          <w:szCs w:val="24"/>
          <w:lang w:val="fr-CA"/>
        </w:rPr>
        <w:t>l’endroit de la</w:t>
      </w:r>
      <w:r w:rsidR="004F1BC8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 </w:t>
      </w:r>
      <w:r w:rsidRPr="00036E59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mise en œuvre, </w:t>
      </w:r>
      <w:r w:rsidR="004E0FB2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en quoi </w:t>
      </w:r>
      <w:r w:rsidR="00FF3C9B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ces mesures </w:t>
      </w:r>
      <w:r w:rsidR="004E0FB2">
        <w:rPr>
          <w:rFonts w:asciiTheme="minorHAnsi" w:eastAsiaTheme="minorHAnsi" w:hAnsiTheme="minorHAnsi" w:cs="Arial"/>
          <w:sz w:val="22"/>
          <w:szCs w:val="24"/>
          <w:lang w:val="fr-CA"/>
        </w:rPr>
        <w:t>consistaient</w:t>
      </w:r>
      <w:r w:rsidRPr="00036E59">
        <w:rPr>
          <w:rFonts w:asciiTheme="minorHAnsi" w:eastAsiaTheme="minorHAnsi" w:hAnsiTheme="minorHAnsi" w:cs="Arial"/>
          <w:sz w:val="22"/>
          <w:szCs w:val="24"/>
          <w:lang w:val="fr-CA"/>
        </w:rPr>
        <w:t>, comment les stratégies</w:t>
      </w:r>
      <w:r w:rsidR="00D26FA2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 ont été choisies</w:t>
      </w:r>
      <w:r w:rsidR="004E0FB2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 et</w:t>
      </w:r>
      <w:r w:rsidRPr="00036E59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 le</w:t>
      </w:r>
      <w:r w:rsidR="00FF3C9B">
        <w:rPr>
          <w:rFonts w:asciiTheme="minorHAnsi" w:eastAsiaTheme="minorHAnsi" w:hAnsiTheme="minorHAnsi" w:cs="Arial"/>
          <w:sz w:val="22"/>
          <w:szCs w:val="24"/>
          <w:lang w:val="fr-CA"/>
        </w:rPr>
        <w:t>ur</w:t>
      </w:r>
      <w:r w:rsidRPr="00036E59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s résultats </w:t>
      </w:r>
      <w:r w:rsidR="004F1BC8">
        <w:rPr>
          <w:rFonts w:asciiTheme="minorHAnsi" w:eastAsiaTheme="minorHAnsi" w:hAnsiTheme="minorHAnsi" w:cs="Arial"/>
          <w:sz w:val="22"/>
          <w:szCs w:val="24"/>
          <w:lang w:val="fr-CA"/>
        </w:rPr>
        <w:t>et aboutissements</w:t>
      </w:r>
      <w:r w:rsidRPr="00036E59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, et </w:t>
      </w:r>
      <w:r w:rsidR="004F1BC8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fournir des </w:t>
      </w:r>
      <w:r w:rsidRPr="00036E59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preuves </w:t>
      </w:r>
      <w:r w:rsidR="00D26FA2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qui ont appuyé </w:t>
      </w:r>
      <w:r w:rsidRPr="00036E59">
        <w:rPr>
          <w:rFonts w:asciiTheme="minorHAnsi" w:eastAsiaTheme="minorHAnsi" w:hAnsiTheme="minorHAnsi" w:cs="Arial"/>
          <w:sz w:val="22"/>
          <w:szCs w:val="24"/>
          <w:lang w:val="fr-CA"/>
        </w:rPr>
        <w:t>l</w:t>
      </w:r>
      <w:r w:rsidR="004F1BC8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a démarche </w:t>
      </w:r>
      <w:r w:rsidRPr="00036E59">
        <w:rPr>
          <w:rFonts w:asciiTheme="minorHAnsi" w:eastAsiaTheme="minorHAnsi" w:hAnsiTheme="minorHAnsi" w:cs="Arial"/>
          <w:sz w:val="22"/>
          <w:szCs w:val="24"/>
          <w:lang w:val="fr-CA"/>
        </w:rPr>
        <w:t>et/ou l</w:t>
      </w:r>
      <w:r w:rsidR="004F1BC8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es résultats </w:t>
      </w:r>
      <w:r w:rsidRPr="00036E59">
        <w:rPr>
          <w:rFonts w:asciiTheme="minorHAnsi" w:eastAsiaTheme="minorHAnsi" w:hAnsiTheme="minorHAnsi" w:cs="Arial"/>
          <w:sz w:val="22"/>
          <w:szCs w:val="24"/>
          <w:lang w:val="fr-CA"/>
        </w:rPr>
        <w:t>de l'évaluation initiale)</w:t>
      </w:r>
      <w:r>
        <w:rPr>
          <w:rFonts w:asciiTheme="minorHAnsi" w:eastAsiaTheme="minorHAnsi" w:hAnsiTheme="minorHAnsi" w:cs="Arial"/>
          <w:sz w:val="22"/>
          <w:szCs w:val="24"/>
          <w:lang w:val="fr-CA"/>
        </w:rPr>
        <w:t>.</w:t>
      </w:r>
    </w:p>
    <w:p w14:paraId="60470BF2" w14:textId="304A14BE" w:rsidR="00531EDF" w:rsidRPr="00AC63A3" w:rsidRDefault="00AC63A3" w:rsidP="00AC63A3">
      <w:pPr>
        <w:pStyle w:val="FormNormal"/>
        <w:numPr>
          <w:ilvl w:val="0"/>
          <w:numId w:val="27"/>
        </w:numPr>
        <w:spacing w:before="240" w:line="24" w:lineRule="atLeast"/>
        <w:rPr>
          <w:rFonts w:asciiTheme="minorHAnsi" w:eastAsiaTheme="minorHAnsi" w:hAnsiTheme="minorHAnsi" w:cs="Arial"/>
          <w:sz w:val="22"/>
          <w:szCs w:val="24"/>
          <w:lang w:val="fr-CA"/>
        </w:rPr>
      </w:pPr>
      <w:r w:rsidRPr="00AC63A3">
        <w:rPr>
          <w:rFonts w:asciiTheme="minorHAnsi" w:eastAsiaTheme="minorHAnsi" w:hAnsiTheme="minorHAnsi" w:cs="Arial"/>
          <w:sz w:val="22"/>
          <w:szCs w:val="24"/>
          <w:lang w:val="fr-CA"/>
        </w:rPr>
        <w:lastRenderedPageBreak/>
        <w:t xml:space="preserve">Décrire </w:t>
      </w:r>
      <w:r w:rsidR="004F1BC8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les stratégies </w:t>
      </w:r>
      <w:r w:rsidR="00E17D1C" w:rsidRPr="00AC63A3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de mise en œuvre </w:t>
      </w:r>
      <w:r w:rsidR="004F1BC8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qui seront utilisées </w:t>
      </w:r>
      <w:r w:rsidRPr="00AC63A3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pour faciliter l'adoption de l'intervention </w:t>
      </w:r>
      <w:r w:rsidR="00816C0A">
        <w:rPr>
          <w:rFonts w:asciiTheme="minorHAnsi" w:eastAsiaTheme="minorHAnsi" w:hAnsiTheme="minorHAnsi" w:cs="Arial"/>
          <w:sz w:val="22"/>
          <w:szCs w:val="24"/>
          <w:lang w:val="fr-CA"/>
        </w:rPr>
        <w:t>au sein des</w:t>
      </w:r>
      <w:r w:rsidR="004F1BC8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 établissements partenaires</w:t>
      </w:r>
      <w:r w:rsidRPr="00AC63A3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. Décrire les principales conclusions de la mise en œuvre </w:t>
      </w:r>
      <w:r w:rsidR="006A3E1A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antérieure </w:t>
      </w:r>
      <w:r w:rsidR="006D7B00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afin de déterminer </w:t>
      </w:r>
      <w:r w:rsidR="006A3E1A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si le </w:t>
      </w:r>
      <w:r w:rsidRPr="00AC63A3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plan de mise en œuvre initial </w:t>
      </w:r>
      <w:r w:rsidR="006A3E1A">
        <w:rPr>
          <w:rFonts w:asciiTheme="minorHAnsi" w:eastAsiaTheme="minorHAnsi" w:hAnsiTheme="minorHAnsi" w:cs="Arial"/>
          <w:sz w:val="22"/>
          <w:szCs w:val="24"/>
          <w:lang w:val="fr-CA"/>
        </w:rPr>
        <w:t>devra être modifié lors</w:t>
      </w:r>
      <w:r w:rsidR="006D7B00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que </w:t>
      </w:r>
      <w:r w:rsidR="008C6BAA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l’intervention </w:t>
      </w:r>
      <w:r w:rsidR="006D7B00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sera appliquée </w:t>
      </w:r>
      <w:r w:rsidR="008C6BAA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dans </w:t>
      </w:r>
      <w:r w:rsidRPr="00AC63A3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d'autres </w:t>
      </w:r>
      <w:r w:rsidR="008C6BAA">
        <w:rPr>
          <w:rFonts w:asciiTheme="minorHAnsi" w:eastAsiaTheme="minorHAnsi" w:hAnsiTheme="minorHAnsi" w:cs="Arial"/>
          <w:sz w:val="22"/>
          <w:szCs w:val="24"/>
          <w:lang w:val="fr-CA"/>
        </w:rPr>
        <w:t>établissements</w:t>
      </w:r>
      <w:r w:rsidRPr="00AC63A3">
        <w:rPr>
          <w:rFonts w:asciiTheme="minorHAnsi" w:eastAsiaTheme="minorHAnsi" w:hAnsiTheme="minorHAnsi" w:cs="Arial"/>
          <w:sz w:val="22"/>
          <w:szCs w:val="24"/>
          <w:lang w:val="fr-CA"/>
        </w:rPr>
        <w:t>.</w:t>
      </w:r>
      <w:r w:rsidR="00B22FAA">
        <w:rPr>
          <w:rFonts w:asciiTheme="minorHAnsi" w:eastAsiaTheme="minorHAnsi" w:hAnsiTheme="minorHAnsi" w:cs="Arial"/>
          <w:sz w:val="22"/>
          <w:szCs w:val="24"/>
          <w:lang w:val="fr-CA"/>
        </w:rPr>
        <w:t xml:space="preserve"> </w:t>
      </w:r>
    </w:p>
    <w:p w14:paraId="0585453F" w14:textId="77777777" w:rsidR="00727214" w:rsidRPr="00AC63A3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64BE4206" w14:textId="77777777" w:rsidR="00727214" w:rsidRPr="00AC63A3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71F7CC99" w14:textId="77777777" w:rsidR="00727214" w:rsidRPr="00AC63A3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4A71036A" w14:textId="2585EF80" w:rsidR="00727214" w:rsidRPr="00E072D4" w:rsidRDefault="00E072D4" w:rsidP="00727214">
      <w:pPr>
        <w:shd w:val="clear" w:color="auto" w:fill="CCDBF0"/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  <w:r w:rsidRPr="00E072D4">
        <w:rPr>
          <w:rFonts w:ascii="Arial" w:hAnsi="Arial" w:cs="Arial"/>
          <w:b/>
          <w:sz w:val="20"/>
          <w:szCs w:val="20"/>
          <w:lang w:val="fr-CA"/>
        </w:rPr>
        <w:t xml:space="preserve">Plan de mise en </w:t>
      </w:r>
      <w:r>
        <w:rPr>
          <w:rFonts w:ascii="Arial" w:hAnsi="Arial" w:cs="Arial"/>
          <w:b/>
          <w:sz w:val="20"/>
          <w:szCs w:val="20"/>
          <w:lang w:val="fr-CA"/>
        </w:rPr>
        <w:t>œ</w:t>
      </w:r>
      <w:r w:rsidRPr="00E072D4">
        <w:rPr>
          <w:rFonts w:ascii="Arial" w:hAnsi="Arial" w:cs="Arial"/>
          <w:b/>
          <w:sz w:val="20"/>
          <w:szCs w:val="20"/>
          <w:lang w:val="fr-CA"/>
        </w:rPr>
        <w:t>uvre</w:t>
      </w:r>
    </w:p>
    <w:p w14:paraId="6C9CE0D5" w14:textId="77777777" w:rsidR="00727214" w:rsidRPr="00E072D4" w:rsidRDefault="00727214" w:rsidP="00727214">
      <w:pPr>
        <w:spacing w:after="0" w:line="240" w:lineRule="auto"/>
        <w:rPr>
          <w:rFonts w:ascii="Arial" w:hAnsi="Arial" w:cs="Arial"/>
          <w:sz w:val="10"/>
          <w:szCs w:val="10"/>
          <w:lang w:val="fr-CA"/>
        </w:rPr>
      </w:pPr>
    </w:p>
    <w:p w14:paraId="596A37B9" w14:textId="77777777" w:rsidR="00727214" w:rsidRPr="00E072D4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0D5E1D27" w14:textId="71C05771" w:rsidR="00721A0C" w:rsidRPr="006033E8" w:rsidRDefault="006033E8" w:rsidP="006033E8">
      <w:pPr>
        <w:pStyle w:val="FormNormal"/>
        <w:numPr>
          <w:ilvl w:val="0"/>
          <w:numId w:val="26"/>
        </w:numPr>
        <w:spacing w:after="240" w:line="24" w:lineRule="atLeast"/>
        <w:rPr>
          <w:rFonts w:asciiTheme="minorHAnsi" w:hAnsiTheme="minorHAnsi" w:cs="Arial"/>
          <w:sz w:val="22"/>
          <w:szCs w:val="24"/>
          <w:lang w:val="fr-CA"/>
        </w:rPr>
      </w:pPr>
      <w:r w:rsidRPr="006033E8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>Décrire les</w:t>
      </w:r>
      <w:r w:rsidR="00541E72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 xml:space="preserve"> mesures nécessaires au déploiement de </w:t>
      </w:r>
      <w:r w:rsidRPr="006033E8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 xml:space="preserve">l'intervention clinique ou </w:t>
      </w:r>
      <w:r w:rsidR="00541E72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>du</w:t>
      </w:r>
      <w:r w:rsidRPr="006033E8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 xml:space="preserve"> changement de pratique, y compris </w:t>
      </w:r>
      <w:r w:rsidR="001746AD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 xml:space="preserve">les </w:t>
      </w:r>
      <w:r w:rsidRPr="006033E8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>stratégies de mise en œuvre</w:t>
      </w:r>
      <w:r w:rsidR="001746AD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 xml:space="preserve"> envisagées</w:t>
      </w:r>
      <w:r w:rsidRPr="006033E8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 xml:space="preserve">, les </w:t>
      </w:r>
      <w:r w:rsidR="001746AD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 xml:space="preserve">preuves scientifiques </w:t>
      </w:r>
      <w:r w:rsidR="00541E72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 xml:space="preserve">en matière </w:t>
      </w:r>
      <w:r w:rsidR="001746AD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 xml:space="preserve">de </w:t>
      </w:r>
      <w:r w:rsidRPr="006033E8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>mise en œuvre qui guident ce plan, ainsi que les défis prévus et les solutions recommandées.</w:t>
      </w:r>
    </w:p>
    <w:p w14:paraId="780FA842" w14:textId="0286492B" w:rsidR="001949A8" w:rsidRPr="001949A8" w:rsidRDefault="001949A8" w:rsidP="001949A8">
      <w:pPr>
        <w:pStyle w:val="FormNormal"/>
        <w:numPr>
          <w:ilvl w:val="0"/>
          <w:numId w:val="26"/>
        </w:numPr>
        <w:spacing w:after="240" w:line="24" w:lineRule="atLeast"/>
        <w:rPr>
          <w:rFonts w:asciiTheme="minorHAnsi" w:hAnsiTheme="minorHAnsi" w:cs="Arial"/>
          <w:sz w:val="22"/>
          <w:szCs w:val="24"/>
          <w:lang w:val="fr-CA"/>
        </w:rPr>
      </w:pPr>
      <w:r w:rsidRPr="001949A8">
        <w:rPr>
          <w:rFonts w:asciiTheme="minorHAnsi" w:hAnsiTheme="minorHAnsi" w:cs="Arial"/>
          <w:sz w:val="22"/>
          <w:szCs w:val="24"/>
          <w:lang w:val="fr-CA"/>
        </w:rPr>
        <w:t xml:space="preserve">Identifier au moins </w:t>
      </w:r>
      <w:r w:rsidR="00945622">
        <w:rPr>
          <w:rFonts w:asciiTheme="minorHAnsi" w:hAnsiTheme="minorHAnsi" w:cs="Arial"/>
          <w:sz w:val="22"/>
          <w:szCs w:val="24"/>
          <w:lang w:val="fr-CA"/>
        </w:rPr>
        <w:t>trois</w:t>
      </w:r>
      <w:r w:rsidRPr="001949A8">
        <w:rPr>
          <w:rFonts w:asciiTheme="minorHAnsi" w:hAnsiTheme="minorHAnsi" w:cs="Arial"/>
          <w:sz w:val="22"/>
          <w:szCs w:val="24"/>
          <w:lang w:val="fr-CA"/>
        </w:rPr>
        <w:t xml:space="preserve"> partenaires </w:t>
      </w:r>
      <w:r w:rsidR="001746AD">
        <w:rPr>
          <w:rFonts w:asciiTheme="minorHAnsi" w:hAnsiTheme="minorHAnsi" w:cs="Arial"/>
          <w:sz w:val="22"/>
          <w:szCs w:val="24"/>
          <w:lang w:val="fr-CA"/>
        </w:rPr>
        <w:t>susceptibles de</w:t>
      </w:r>
      <w:r w:rsidR="00D10557">
        <w:rPr>
          <w:rFonts w:asciiTheme="minorHAnsi" w:hAnsiTheme="minorHAnsi" w:cs="Arial"/>
          <w:sz w:val="22"/>
          <w:szCs w:val="24"/>
          <w:lang w:val="fr-CA"/>
        </w:rPr>
        <w:t xml:space="preserve"> participer </w:t>
      </w:r>
      <w:r w:rsidR="003D471A">
        <w:rPr>
          <w:rFonts w:asciiTheme="minorHAnsi" w:hAnsiTheme="minorHAnsi" w:cs="Arial"/>
          <w:sz w:val="22"/>
          <w:szCs w:val="24"/>
          <w:lang w:val="fr-CA"/>
        </w:rPr>
        <w:t>au projet</w:t>
      </w:r>
      <w:r w:rsidRPr="001949A8">
        <w:rPr>
          <w:rFonts w:asciiTheme="minorHAnsi" w:hAnsiTheme="minorHAnsi" w:cs="Arial"/>
          <w:sz w:val="22"/>
          <w:szCs w:val="24"/>
          <w:lang w:val="fr-CA"/>
        </w:rPr>
        <w:t xml:space="preserve">, </w:t>
      </w:r>
      <w:r w:rsidR="001746AD">
        <w:rPr>
          <w:rFonts w:asciiTheme="minorHAnsi" w:hAnsiTheme="minorHAnsi" w:cs="Arial"/>
          <w:sz w:val="22"/>
          <w:szCs w:val="24"/>
          <w:lang w:val="fr-CA"/>
        </w:rPr>
        <w:t xml:space="preserve">et expliquer </w:t>
      </w:r>
      <w:r w:rsidR="000B77D9">
        <w:rPr>
          <w:rFonts w:asciiTheme="minorHAnsi" w:hAnsiTheme="minorHAnsi" w:cs="Arial"/>
          <w:sz w:val="22"/>
          <w:szCs w:val="24"/>
          <w:lang w:val="fr-CA"/>
        </w:rPr>
        <w:t xml:space="preserve">pourquoi ils seraient intéressés à </w:t>
      </w:r>
      <w:r w:rsidR="00CB030E">
        <w:rPr>
          <w:rFonts w:asciiTheme="minorHAnsi" w:hAnsiTheme="minorHAnsi" w:cs="Arial"/>
          <w:sz w:val="22"/>
          <w:szCs w:val="24"/>
          <w:lang w:val="fr-CA"/>
        </w:rPr>
        <w:t xml:space="preserve">y </w:t>
      </w:r>
      <w:r w:rsidRPr="001949A8">
        <w:rPr>
          <w:rFonts w:asciiTheme="minorHAnsi" w:hAnsiTheme="minorHAnsi" w:cs="Arial"/>
          <w:sz w:val="22"/>
          <w:szCs w:val="24"/>
          <w:lang w:val="fr-CA"/>
        </w:rPr>
        <w:t>particip</w:t>
      </w:r>
      <w:r w:rsidR="000B77D9">
        <w:rPr>
          <w:rFonts w:asciiTheme="minorHAnsi" w:hAnsiTheme="minorHAnsi" w:cs="Arial"/>
          <w:sz w:val="22"/>
          <w:szCs w:val="24"/>
          <w:lang w:val="fr-CA"/>
        </w:rPr>
        <w:t xml:space="preserve">er </w:t>
      </w:r>
      <w:r w:rsidR="001746AD">
        <w:rPr>
          <w:rFonts w:asciiTheme="minorHAnsi" w:hAnsiTheme="minorHAnsi" w:cs="Arial"/>
          <w:sz w:val="22"/>
          <w:szCs w:val="24"/>
          <w:lang w:val="fr-CA"/>
        </w:rPr>
        <w:t xml:space="preserve">et </w:t>
      </w:r>
      <w:r w:rsidR="00CB030E">
        <w:rPr>
          <w:rFonts w:asciiTheme="minorHAnsi" w:hAnsiTheme="minorHAnsi" w:cs="Arial"/>
          <w:sz w:val="22"/>
          <w:szCs w:val="24"/>
          <w:lang w:val="fr-CA"/>
        </w:rPr>
        <w:t xml:space="preserve">indiquer </w:t>
      </w:r>
      <w:r w:rsidR="000B77D9">
        <w:rPr>
          <w:rFonts w:asciiTheme="minorHAnsi" w:hAnsiTheme="minorHAnsi" w:cs="Arial"/>
          <w:sz w:val="22"/>
          <w:szCs w:val="24"/>
          <w:lang w:val="fr-CA"/>
        </w:rPr>
        <w:t>la raison pour laquelle ils sont des candidats idéaux</w:t>
      </w:r>
      <w:r w:rsidRPr="001949A8">
        <w:rPr>
          <w:rFonts w:asciiTheme="minorHAnsi" w:hAnsiTheme="minorHAnsi" w:cs="Arial"/>
          <w:sz w:val="22"/>
          <w:szCs w:val="24"/>
          <w:lang w:val="fr-CA"/>
        </w:rPr>
        <w:t xml:space="preserve">. </w:t>
      </w:r>
      <w:r w:rsidR="000B77D9">
        <w:rPr>
          <w:rFonts w:asciiTheme="minorHAnsi" w:hAnsiTheme="minorHAnsi" w:cs="Arial"/>
          <w:sz w:val="22"/>
          <w:szCs w:val="24"/>
          <w:lang w:val="fr-CA"/>
        </w:rPr>
        <w:t xml:space="preserve">Décrire </w:t>
      </w:r>
      <w:r w:rsidR="00142AC4">
        <w:rPr>
          <w:rFonts w:asciiTheme="minorHAnsi" w:hAnsiTheme="minorHAnsi" w:cs="Arial"/>
          <w:sz w:val="22"/>
          <w:szCs w:val="24"/>
          <w:lang w:val="fr-CA"/>
        </w:rPr>
        <w:t xml:space="preserve">ce qui </w:t>
      </w:r>
      <w:r w:rsidR="000B77D9">
        <w:rPr>
          <w:rFonts w:asciiTheme="minorHAnsi" w:hAnsiTheme="minorHAnsi" w:cs="Arial"/>
          <w:sz w:val="22"/>
          <w:szCs w:val="24"/>
          <w:lang w:val="fr-CA"/>
        </w:rPr>
        <w:t xml:space="preserve">est proposé </w:t>
      </w:r>
      <w:r w:rsidR="00142AC4">
        <w:rPr>
          <w:rFonts w:asciiTheme="minorHAnsi" w:hAnsiTheme="minorHAnsi" w:cs="Arial"/>
          <w:sz w:val="22"/>
          <w:szCs w:val="24"/>
          <w:lang w:val="fr-CA"/>
        </w:rPr>
        <w:t xml:space="preserve">pour </w:t>
      </w:r>
      <w:r w:rsidR="001746AD">
        <w:rPr>
          <w:rFonts w:asciiTheme="minorHAnsi" w:hAnsiTheme="minorHAnsi" w:cs="Arial"/>
          <w:sz w:val="22"/>
          <w:szCs w:val="24"/>
          <w:lang w:val="fr-CA"/>
        </w:rPr>
        <w:t xml:space="preserve">aider les </w:t>
      </w:r>
      <w:r w:rsidR="00142AC4">
        <w:rPr>
          <w:rFonts w:asciiTheme="minorHAnsi" w:hAnsiTheme="minorHAnsi" w:cs="Arial"/>
          <w:sz w:val="22"/>
          <w:szCs w:val="24"/>
          <w:lang w:val="fr-CA"/>
        </w:rPr>
        <w:t xml:space="preserve">autres </w:t>
      </w:r>
      <w:r w:rsidR="001746AD">
        <w:rPr>
          <w:rFonts w:asciiTheme="minorHAnsi" w:hAnsiTheme="minorHAnsi" w:cs="Arial"/>
          <w:sz w:val="22"/>
          <w:szCs w:val="24"/>
          <w:lang w:val="fr-CA"/>
        </w:rPr>
        <w:t xml:space="preserve">établissements participants qui seront recrutés </w:t>
      </w:r>
      <w:r w:rsidRPr="001949A8">
        <w:rPr>
          <w:rFonts w:asciiTheme="minorHAnsi" w:hAnsiTheme="minorHAnsi" w:cs="Arial"/>
          <w:sz w:val="22"/>
          <w:szCs w:val="24"/>
          <w:lang w:val="fr-CA"/>
        </w:rPr>
        <w:t>par l'entremise des RLISS, des responsables cliniques et d'autres associations.</w:t>
      </w:r>
    </w:p>
    <w:p w14:paraId="03F1C67B" w14:textId="5F873DFC" w:rsidR="00727214" w:rsidRPr="00D10557" w:rsidRDefault="00D10557" w:rsidP="00D10557">
      <w:pPr>
        <w:pStyle w:val="FormNormal"/>
        <w:numPr>
          <w:ilvl w:val="0"/>
          <w:numId w:val="26"/>
        </w:numPr>
        <w:spacing w:after="240" w:line="24" w:lineRule="atLeast"/>
        <w:rPr>
          <w:rFonts w:asciiTheme="minorHAnsi" w:hAnsiTheme="minorHAnsi" w:cs="Arial"/>
          <w:sz w:val="22"/>
          <w:szCs w:val="24"/>
          <w:lang w:val="fr-CA"/>
        </w:rPr>
      </w:pPr>
      <w:r w:rsidRPr="00D10557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 xml:space="preserve">Inclure un cadre conceptuel qui décrit la meilleure façon dont la méthodologie de mise en œuvre proposée </w:t>
      </w:r>
      <w:r w:rsidR="00142AC4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>facilitera</w:t>
      </w:r>
      <w:r w:rsidRPr="00D10557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 xml:space="preserve"> le changement de pratique prévu.</w:t>
      </w:r>
    </w:p>
    <w:p w14:paraId="6D5816AD" w14:textId="77777777" w:rsidR="00727214" w:rsidRPr="00D10557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676ADB50" w14:textId="77777777" w:rsidR="00727214" w:rsidRPr="00D10557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096C7EA2" w14:textId="7B8FEB4D" w:rsidR="00727214" w:rsidRPr="006D6084" w:rsidRDefault="006D6084" w:rsidP="00727214">
      <w:pPr>
        <w:shd w:val="clear" w:color="auto" w:fill="CCDBF0"/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  <w:r w:rsidRPr="006D6084">
        <w:rPr>
          <w:rFonts w:ascii="Arial" w:hAnsi="Arial" w:cs="Arial"/>
          <w:b/>
          <w:sz w:val="20"/>
          <w:szCs w:val="20"/>
          <w:lang w:val="fr-CA"/>
        </w:rPr>
        <w:t>Participation des patientes et patients et des familles</w:t>
      </w:r>
    </w:p>
    <w:p w14:paraId="2242B5EA" w14:textId="77777777" w:rsidR="00727214" w:rsidRPr="006D6084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36E45A53" w14:textId="0B8361F1" w:rsidR="00EF5320" w:rsidRPr="00EF5320" w:rsidRDefault="00EF5320" w:rsidP="00727214">
      <w:pPr>
        <w:spacing w:after="0" w:line="240" w:lineRule="auto"/>
        <w:rPr>
          <w:rFonts w:cs="Arial"/>
          <w:lang w:val="fr-CA"/>
        </w:rPr>
      </w:pPr>
      <w:r w:rsidRPr="00EF5320">
        <w:rPr>
          <w:rFonts w:cs="Arial"/>
          <w:lang w:val="fr-CA"/>
        </w:rPr>
        <w:t xml:space="preserve">Décrire la </w:t>
      </w:r>
      <w:r w:rsidR="006D6084">
        <w:rPr>
          <w:rFonts w:cs="Arial"/>
          <w:lang w:val="fr-CA"/>
        </w:rPr>
        <w:t xml:space="preserve">façon dont les patientes et </w:t>
      </w:r>
      <w:r w:rsidRPr="00EF5320">
        <w:rPr>
          <w:rFonts w:cs="Arial"/>
          <w:lang w:val="fr-CA"/>
        </w:rPr>
        <w:t xml:space="preserve">patients et/ou </w:t>
      </w:r>
      <w:r w:rsidR="006D6084">
        <w:rPr>
          <w:rFonts w:cs="Arial"/>
          <w:lang w:val="fr-CA"/>
        </w:rPr>
        <w:t xml:space="preserve">les </w:t>
      </w:r>
      <w:r w:rsidRPr="00EF5320">
        <w:rPr>
          <w:rFonts w:cs="Arial"/>
          <w:lang w:val="fr-CA"/>
        </w:rPr>
        <w:t>famille</w:t>
      </w:r>
      <w:r w:rsidR="006D6084">
        <w:rPr>
          <w:rFonts w:cs="Arial"/>
          <w:lang w:val="fr-CA"/>
        </w:rPr>
        <w:t>s</w:t>
      </w:r>
      <w:r w:rsidRPr="00EF5320">
        <w:rPr>
          <w:rFonts w:cs="Arial"/>
          <w:lang w:val="fr-CA"/>
        </w:rPr>
        <w:t xml:space="preserve"> </w:t>
      </w:r>
      <w:r w:rsidR="006D6084">
        <w:rPr>
          <w:rFonts w:cs="Arial"/>
          <w:lang w:val="fr-CA"/>
        </w:rPr>
        <w:t xml:space="preserve">participeront </w:t>
      </w:r>
      <w:r w:rsidRPr="00EF5320">
        <w:rPr>
          <w:rFonts w:cs="Arial"/>
          <w:lang w:val="fr-CA"/>
        </w:rPr>
        <w:t xml:space="preserve">à l'élaboration et/ou à la mise en œuvre de </w:t>
      </w:r>
      <w:r w:rsidR="0081680C">
        <w:rPr>
          <w:rFonts w:cs="Arial"/>
          <w:lang w:val="fr-CA"/>
        </w:rPr>
        <w:t>l’</w:t>
      </w:r>
      <w:r w:rsidRPr="00EF5320">
        <w:rPr>
          <w:rFonts w:cs="Arial"/>
          <w:lang w:val="fr-CA"/>
        </w:rPr>
        <w:t xml:space="preserve">intervention clinique ou </w:t>
      </w:r>
      <w:r w:rsidR="0081680C">
        <w:rPr>
          <w:rFonts w:cs="Arial"/>
          <w:lang w:val="fr-CA"/>
        </w:rPr>
        <w:t xml:space="preserve">du </w:t>
      </w:r>
      <w:r w:rsidRPr="00EF5320">
        <w:rPr>
          <w:rFonts w:cs="Arial"/>
          <w:lang w:val="fr-CA"/>
        </w:rPr>
        <w:t>changement de pratique</w:t>
      </w:r>
      <w:r w:rsidR="0081680C">
        <w:rPr>
          <w:rFonts w:cs="Arial"/>
          <w:lang w:val="fr-CA"/>
        </w:rPr>
        <w:t xml:space="preserve"> pr</w:t>
      </w:r>
      <w:r w:rsidR="00592928">
        <w:rPr>
          <w:rFonts w:cs="Arial"/>
          <w:lang w:val="fr-CA"/>
        </w:rPr>
        <w:t>oposé</w:t>
      </w:r>
      <w:r w:rsidRPr="00EF5320">
        <w:rPr>
          <w:rFonts w:cs="Arial"/>
          <w:lang w:val="fr-CA"/>
        </w:rPr>
        <w:t xml:space="preserve">, </w:t>
      </w:r>
      <w:r w:rsidR="00592928">
        <w:rPr>
          <w:rFonts w:cs="Arial"/>
          <w:lang w:val="fr-CA"/>
        </w:rPr>
        <w:t xml:space="preserve">en quoi </w:t>
      </w:r>
      <w:r w:rsidR="0081680C">
        <w:rPr>
          <w:rFonts w:cs="Arial"/>
          <w:lang w:val="fr-CA"/>
        </w:rPr>
        <w:t xml:space="preserve">leur participation </w:t>
      </w:r>
      <w:r w:rsidR="00592928">
        <w:rPr>
          <w:rFonts w:cs="Arial"/>
          <w:lang w:val="fr-CA"/>
        </w:rPr>
        <w:t xml:space="preserve">a consisté </w:t>
      </w:r>
      <w:r w:rsidR="0081680C">
        <w:rPr>
          <w:rFonts w:cs="Arial"/>
          <w:lang w:val="fr-CA"/>
        </w:rPr>
        <w:t xml:space="preserve">par le </w:t>
      </w:r>
      <w:r w:rsidRPr="00EF5320">
        <w:rPr>
          <w:rFonts w:cs="Arial"/>
          <w:lang w:val="fr-CA"/>
        </w:rPr>
        <w:t xml:space="preserve">passé et </w:t>
      </w:r>
      <w:r w:rsidR="0081680C">
        <w:rPr>
          <w:rFonts w:cs="Arial"/>
          <w:lang w:val="fr-CA"/>
        </w:rPr>
        <w:t xml:space="preserve">en quoi elle consistera </w:t>
      </w:r>
      <w:r w:rsidRPr="00EF5320">
        <w:rPr>
          <w:rFonts w:cs="Arial"/>
          <w:lang w:val="fr-CA"/>
        </w:rPr>
        <w:t>à l'avenir.</w:t>
      </w:r>
    </w:p>
    <w:p w14:paraId="46AC1406" w14:textId="77777777" w:rsidR="00727214" w:rsidRPr="00EF5320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1A22C30F" w14:textId="77777777" w:rsidR="00727214" w:rsidRPr="00534D50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42A1E81F" w14:textId="77777777" w:rsidR="00727214" w:rsidRPr="00534D50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5852C6A6" w14:textId="11B6088A" w:rsidR="00727214" w:rsidRPr="00534D50" w:rsidRDefault="00823C85" w:rsidP="00727214">
      <w:pPr>
        <w:shd w:val="clear" w:color="auto" w:fill="CCDBF0"/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C</w:t>
      </w:r>
      <w:r w:rsidR="00727214" w:rsidRPr="00534D50">
        <w:rPr>
          <w:rFonts w:ascii="Arial" w:hAnsi="Arial" w:cs="Arial"/>
          <w:b/>
          <w:sz w:val="20"/>
          <w:szCs w:val="20"/>
          <w:lang w:val="fr-CA"/>
        </w:rPr>
        <w:t>ommunication</w:t>
      </w:r>
    </w:p>
    <w:p w14:paraId="7A9BC2E4" w14:textId="77777777" w:rsidR="00727214" w:rsidRPr="00534D50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6CF36C4C" w14:textId="2916C7BF" w:rsidR="00727214" w:rsidRPr="00534D50" w:rsidRDefault="00534D50" w:rsidP="00727214">
      <w:pPr>
        <w:spacing w:after="0" w:line="240" w:lineRule="auto"/>
        <w:rPr>
          <w:rFonts w:ascii="Arial" w:hAnsi="Arial" w:cs="Arial"/>
          <w:sz w:val="18"/>
          <w:szCs w:val="20"/>
          <w:lang w:val="fr-CA"/>
        </w:rPr>
      </w:pPr>
      <w:r>
        <w:rPr>
          <w:rFonts w:cs="Arial"/>
          <w:color w:val="000000"/>
          <w:szCs w:val="24"/>
          <w:lang w:val="fr-CA"/>
        </w:rPr>
        <w:t xml:space="preserve">Expliquer </w:t>
      </w:r>
      <w:r w:rsidR="00296D9B" w:rsidRPr="00534D50">
        <w:rPr>
          <w:rFonts w:cs="Arial"/>
          <w:color w:val="000000"/>
          <w:szCs w:val="24"/>
          <w:lang w:val="fr-CA"/>
        </w:rPr>
        <w:t>brièvement comment l'équipe</w:t>
      </w:r>
      <w:r>
        <w:rPr>
          <w:rFonts w:cs="Arial"/>
          <w:color w:val="000000"/>
          <w:szCs w:val="24"/>
          <w:lang w:val="fr-CA"/>
        </w:rPr>
        <w:t xml:space="preserve"> s’y prendra pour informer </w:t>
      </w:r>
      <w:r w:rsidR="00F02CEE">
        <w:rPr>
          <w:rFonts w:cs="Arial"/>
          <w:color w:val="000000"/>
          <w:szCs w:val="24"/>
          <w:lang w:val="fr-CA"/>
        </w:rPr>
        <w:t>régulièrement</w:t>
      </w:r>
      <w:r>
        <w:rPr>
          <w:rFonts w:cs="Arial"/>
          <w:color w:val="000000"/>
          <w:szCs w:val="24"/>
          <w:lang w:val="fr-CA"/>
        </w:rPr>
        <w:t xml:space="preserve"> </w:t>
      </w:r>
      <w:r w:rsidR="00296D9B" w:rsidRPr="00534D50">
        <w:rPr>
          <w:rFonts w:cs="Arial"/>
          <w:color w:val="000000"/>
          <w:szCs w:val="24"/>
          <w:lang w:val="fr-CA"/>
        </w:rPr>
        <w:t xml:space="preserve">les </w:t>
      </w:r>
      <w:r w:rsidR="00F02CEE">
        <w:rPr>
          <w:rFonts w:cs="Arial"/>
          <w:color w:val="000000"/>
          <w:szCs w:val="24"/>
          <w:lang w:val="fr-CA"/>
        </w:rPr>
        <w:t xml:space="preserve">intervenants, </w:t>
      </w:r>
      <w:r w:rsidR="000A1676">
        <w:rPr>
          <w:rFonts w:cs="Arial"/>
          <w:color w:val="000000"/>
          <w:szCs w:val="24"/>
          <w:lang w:val="fr-CA"/>
        </w:rPr>
        <w:t>surtout</w:t>
      </w:r>
      <w:r w:rsidR="00296D9B" w:rsidRPr="00534D50">
        <w:rPr>
          <w:rFonts w:cs="Arial"/>
          <w:color w:val="000000"/>
          <w:szCs w:val="24"/>
          <w:lang w:val="fr-CA"/>
        </w:rPr>
        <w:t xml:space="preserve"> l'équipe du programme ARTIC</w:t>
      </w:r>
      <w:r>
        <w:rPr>
          <w:rFonts w:cs="Arial"/>
          <w:color w:val="000000"/>
          <w:szCs w:val="24"/>
          <w:lang w:val="fr-CA"/>
        </w:rPr>
        <w:t>, de</w:t>
      </w:r>
      <w:r w:rsidR="00927EEC">
        <w:rPr>
          <w:rFonts w:cs="Arial"/>
          <w:color w:val="000000"/>
          <w:szCs w:val="24"/>
          <w:lang w:val="fr-CA"/>
        </w:rPr>
        <w:t>s</w:t>
      </w:r>
      <w:r w:rsidR="00296D9B" w:rsidRPr="00534D50">
        <w:rPr>
          <w:rFonts w:cs="Arial"/>
          <w:color w:val="000000"/>
          <w:szCs w:val="24"/>
          <w:lang w:val="fr-CA"/>
        </w:rPr>
        <w:t xml:space="preserve"> progrès</w:t>
      </w:r>
      <w:r w:rsidR="00927EEC">
        <w:rPr>
          <w:rFonts w:cs="Arial"/>
          <w:color w:val="000000"/>
          <w:szCs w:val="24"/>
          <w:lang w:val="fr-CA"/>
        </w:rPr>
        <w:t xml:space="preserve"> réalisés et </w:t>
      </w:r>
      <w:r>
        <w:rPr>
          <w:rFonts w:cs="Arial"/>
          <w:color w:val="000000"/>
          <w:szCs w:val="24"/>
          <w:lang w:val="fr-CA"/>
        </w:rPr>
        <w:t>des</w:t>
      </w:r>
      <w:r w:rsidR="00296D9B" w:rsidRPr="00534D50">
        <w:rPr>
          <w:rFonts w:cs="Arial"/>
          <w:color w:val="000000"/>
          <w:szCs w:val="24"/>
          <w:lang w:val="fr-CA"/>
        </w:rPr>
        <w:t xml:space="preserve"> risques et problèmes </w:t>
      </w:r>
      <w:r>
        <w:rPr>
          <w:rFonts w:cs="Arial"/>
          <w:color w:val="000000"/>
          <w:szCs w:val="24"/>
          <w:lang w:val="fr-CA"/>
        </w:rPr>
        <w:t>éventuels</w:t>
      </w:r>
      <w:r w:rsidR="00296D9B" w:rsidRPr="00534D50">
        <w:rPr>
          <w:rFonts w:cs="Arial"/>
          <w:color w:val="000000"/>
          <w:szCs w:val="24"/>
          <w:lang w:val="fr-CA"/>
        </w:rPr>
        <w:t>.</w:t>
      </w:r>
    </w:p>
    <w:p w14:paraId="4349893B" w14:textId="77777777" w:rsidR="00596439" w:rsidRPr="00534D50" w:rsidRDefault="00596439" w:rsidP="00727214">
      <w:pPr>
        <w:spacing w:after="0" w:line="240" w:lineRule="auto"/>
        <w:rPr>
          <w:rFonts w:ascii="Arial" w:hAnsi="Arial" w:cs="Arial"/>
          <w:sz w:val="18"/>
          <w:szCs w:val="20"/>
          <w:lang w:val="fr-CA"/>
        </w:rPr>
      </w:pPr>
    </w:p>
    <w:p w14:paraId="518EA069" w14:textId="77777777" w:rsidR="00727214" w:rsidRPr="00534D50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67ACBF46" w14:textId="77777777" w:rsidR="00727214" w:rsidRPr="00534D50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6932C62E" w14:textId="2D3F2A84" w:rsidR="00727214" w:rsidRPr="00534D50" w:rsidRDefault="00BB64DB" w:rsidP="00727214">
      <w:pPr>
        <w:shd w:val="clear" w:color="auto" w:fill="CCDBF0"/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  <w:r w:rsidRPr="00534D50">
        <w:rPr>
          <w:rFonts w:ascii="Arial" w:hAnsi="Arial" w:cs="Arial"/>
          <w:b/>
          <w:sz w:val="20"/>
          <w:szCs w:val="20"/>
          <w:lang w:val="fr-CA"/>
        </w:rPr>
        <w:t>É</w:t>
      </w:r>
      <w:r w:rsidR="00727214" w:rsidRPr="00534D50">
        <w:rPr>
          <w:rFonts w:ascii="Arial" w:hAnsi="Arial" w:cs="Arial"/>
          <w:b/>
          <w:sz w:val="20"/>
          <w:szCs w:val="20"/>
          <w:lang w:val="fr-CA"/>
        </w:rPr>
        <w:t>valuation</w:t>
      </w:r>
    </w:p>
    <w:p w14:paraId="5BE9C62D" w14:textId="77777777" w:rsidR="00727214" w:rsidRPr="00534D50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326482AB" w14:textId="77777777" w:rsidR="00727214" w:rsidRPr="00534D50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70D406B5" w14:textId="00C9D744" w:rsidR="00727214" w:rsidRPr="006D7F95" w:rsidRDefault="00C43A6B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C43A6B">
        <w:rPr>
          <w:rFonts w:cs="Arial"/>
          <w:lang w:val="fr-CA"/>
        </w:rPr>
        <w:t>Décrire</w:t>
      </w:r>
      <w:r w:rsidRPr="00C43A6B">
        <w:rPr>
          <w:rFonts w:cs="Arial"/>
          <w:color w:val="000000"/>
          <w:szCs w:val="24"/>
          <w:lang w:val="fr-CA"/>
        </w:rPr>
        <w:t xml:space="preserve"> brièvement comment </w:t>
      </w:r>
      <w:r w:rsidR="006D7F95" w:rsidRPr="006D7F95">
        <w:rPr>
          <w:rFonts w:cs="Arial"/>
          <w:color w:val="000000"/>
          <w:szCs w:val="24"/>
          <w:lang w:val="fr-CA"/>
        </w:rPr>
        <w:t xml:space="preserve">l'équipe évaluera le projet à l'aide de mesures représentatives de chaque catégorie du cadre d'évaluation du programme ARTIC. </w:t>
      </w:r>
      <w:r w:rsidR="0071041F">
        <w:rPr>
          <w:rFonts w:cs="Arial"/>
          <w:color w:val="000000"/>
          <w:szCs w:val="24"/>
          <w:lang w:val="fr-CA"/>
        </w:rPr>
        <w:t>On s’attend aussi à ce que l</w:t>
      </w:r>
      <w:r w:rsidR="006D7F95" w:rsidRPr="006D7F95">
        <w:rPr>
          <w:rFonts w:cs="Arial"/>
          <w:color w:val="000000"/>
          <w:szCs w:val="24"/>
          <w:lang w:val="fr-CA"/>
        </w:rPr>
        <w:t xml:space="preserve">es équipes </w:t>
      </w:r>
      <w:r>
        <w:rPr>
          <w:rFonts w:cs="Arial"/>
          <w:color w:val="000000"/>
          <w:szCs w:val="24"/>
          <w:lang w:val="fr-CA"/>
        </w:rPr>
        <w:t>participant</w:t>
      </w:r>
      <w:r w:rsidR="0071041F">
        <w:rPr>
          <w:rFonts w:cs="Arial"/>
          <w:color w:val="000000"/>
          <w:szCs w:val="24"/>
          <w:lang w:val="fr-CA"/>
        </w:rPr>
        <w:t>es</w:t>
      </w:r>
      <w:r w:rsidR="006D7F95" w:rsidRPr="006D7F95">
        <w:rPr>
          <w:rFonts w:cs="Arial"/>
          <w:color w:val="000000"/>
          <w:szCs w:val="24"/>
          <w:lang w:val="fr-CA"/>
        </w:rPr>
        <w:t xml:space="preserve"> </w:t>
      </w:r>
      <w:r>
        <w:rPr>
          <w:rFonts w:cs="Arial"/>
          <w:color w:val="000000"/>
          <w:szCs w:val="24"/>
          <w:lang w:val="fr-CA"/>
        </w:rPr>
        <w:t>appu</w:t>
      </w:r>
      <w:r w:rsidR="0071041F">
        <w:rPr>
          <w:rFonts w:cs="Arial"/>
          <w:color w:val="000000"/>
          <w:szCs w:val="24"/>
          <w:lang w:val="fr-CA"/>
        </w:rPr>
        <w:t xml:space="preserve">ient </w:t>
      </w:r>
      <w:r w:rsidR="006D7F95" w:rsidRPr="006D7F95">
        <w:rPr>
          <w:rFonts w:cs="Arial"/>
          <w:color w:val="000000"/>
          <w:szCs w:val="24"/>
          <w:lang w:val="fr-CA"/>
        </w:rPr>
        <w:t>l'évaluation globale du programme ARTIC en recueillant un</w:t>
      </w:r>
      <w:r w:rsidR="00843DD1">
        <w:rPr>
          <w:rFonts w:cs="Arial"/>
          <w:color w:val="000000"/>
          <w:szCs w:val="24"/>
          <w:lang w:val="fr-CA"/>
        </w:rPr>
        <w:t xml:space="preserve"> ensemble </w:t>
      </w:r>
      <w:r w:rsidR="006D7F95" w:rsidRPr="006D7F95">
        <w:rPr>
          <w:rFonts w:cs="Arial"/>
          <w:color w:val="000000"/>
          <w:szCs w:val="24"/>
          <w:lang w:val="fr-CA"/>
        </w:rPr>
        <w:t xml:space="preserve">de mesures </w:t>
      </w:r>
      <w:r>
        <w:rPr>
          <w:rFonts w:cs="Arial"/>
          <w:color w:val="000000"/>
          <w:szCs w:val="24"/>
          <w:lang w:val="fr-CA"/>
        </w:rPr>
        <w:t xml:space="preserve">standard à tous les </w:t>
      </w:r>
      <w:r w:rsidR="006D7F95" w:rsidRPr="006D7F95">
        <w:rPr>
          <w:rFonts w:cs="Arial"/>
          <w:color w:val="000000"/>
          <w:szCs w:val="24"/>
          <w:lang w:val="fr-CA"/>
        </w:rPr>
        <w:t xml:space="preserve">projets ARTIC. </w:t>
      </w:r>
      <w:r>
        <w:rPr>
          <w:rFonts w:cs="Arial"/>
          <w:color w:val="000000"/>
          <w:szCs w:val="24"/>
          <w:lang w:val="fr-CA"/>
        </w:rPr>
        <w:t>Le c</w:t>
      </w:r>
      <w:r w:rsidR="006D7F95" w:rsidRPr="006D7F95">
        <w:rPr>
          <w:rFonts w:cs="Arial"/>
          <w:color w:val="000000"/>
          <w:szCs w:val="24"/>
          <w:lang w:val="fr-CA"/>
        </w:rPr>
        <w:t xml:space="preserve">adre d'évaluation du programme ARTIC </w:t>
      </w:r>
      <w:r>
        <w:rPr>
          <w:rFonts w:cs="Arial"/>
          <w:color w:val="000000"/>
          <w:szCs w:val="24"/>
          <w:lang w:val="fr-CA"/>
        </w:rPr>
        <w:t xml:space="preserve">contient de plus amples détails au sujet des </w:t>
      </w:r>
      <w:r w:rsidR="006D7F95" w:rsidRPr="006D7F95">
        <w:rPr>
          <w:rFonts w:cs="Arial"/>
          <w:color w:val="000000"/>
          <w:szCs w:val="24"/>
          <w:lang w:val="fr-CA"/>
        </w:rPr>
        <w:t>catégories de mesure.</w:t>
      </w:r>
    </w:p>
    <w:p w14:paraId="11124591" w14:textId="77777777" w:rsidR="00727214" w:rsidRPr="006D7F95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74C12F5A" w14:textId="77777777" w:rsidR="00727214" w:rsidRPr="006D7F95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32427C91" w14:textId="1A3C0E8B" w:rsidR="00727214" w:rsidRPr="00C766C6" w:rsidRDefault="00727214" w:rsidP="001A680C">
      <w:pPr>
        <w:keepNext/>
        <w:keepLines/>
        <w:shd w:val="clear" w:color="auto" w:fill="CCDBF0"/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  <w:r w:rsidRPr="00C766C6">
        <w:rPr>
          <w:rFonts w:ascii="Arial" w:hAnsi="Arial" w:cs="Arial"/>
          <w:b/>
          <w:sz w:val="20"/>
          <w:szCs w:val="20"/>
          <w:lang w:val="fr-CA"/>
        </w:rPr>
        <w:lastRenderedPageBreak/>
        <w:t xml:space="preserve">Budget </w:t>
      </w:r>
      <w:r w:rsidR="00897E27" w:rsidRPr="00C766C6">
        <w:rPr>
          <w:rFonts w:ascii="Arial" w:hAnsi="Arial" w:cs="Arial"/>
          <w:b/>
          <w:sz w:val="20"/>
          <w:szCs w:val="20"/>
          <w:lang w:val="fr-CA"/>
        </w:rPr>
        <w:t>et j</w:t>
      </w:r>
      <w:r w:rsidRPr="00C766C6">
        <w:rPr>
          <w:rFonts w:ascii="Arial" w:hAnsi="Arial" w:cs="Arial"/>
          <w:b/>
          <w:sz w:val="20"/>
          <w:szCs w:val="20"/>
          <w:lang w:val="fr-CA"/>
        </w:rPr>
        <w:t>ustification</w:t>
      </w:r>
    </w:p>
    <w:p w14:paraId="70A71014" w14:textId="77777777" w:rsidR="00D52BE3" w:rsidRPr="00C766C6" w:rsidRDefault="00D52BE3" w:rsidP="001A680C">
      <w:pPr>
        <w:keepNext/>
        <w:keepLines/>
        <w:spacing w:after="0" w:line="240" w:lineRule="auto"/>
        <w:rPr>
          <w:rFonts w:cs="Arial"/>
          <w:color w:val="000000"/>
          <w:lang w:val="fr-CA"/>
        </w:rPr>
      </w:pPr>
    </w:p>
    <w:p w14:paraId="0A8D7E72" w14:textId="789188DD" w:rsidR="00727214" w:rsidRPr="00310060" w:rsidRDefault="00C766C6" w:rsidP="001A680C">
      <w:pPr>
        <w:keepNext/>
        <w:keepLines/>
        <w:spacing w:after="0" w:line="240" w:lineRule="auto"/>
        <w:rPr>
          <w:rFonts w:cs="Arial"/>
          <w:lang w:val="fr-CA"/>
        </w:rPr>
      </w:pPr>
      <w:r w:rsidRPr="00E1106A">
        <w:rPr>
          <w:rFonts w:cs="Arial"/>
          <w:color w:val="000000"/>
          <w:sz w:val="23"/>
          <w:szCs w:val="23"/>
          <w:lang w:val="fr-CA"/>
        </w:rPr>
        <w:t xml:space="preserve">Décrire les principales catégories de coûts qui seront directement </w:t>
      </w:r>
      <w:r w:rsidR="000D2A9F">
        <w:rPr>
          <w:rFonts w:cs="Arial"/>
          <w:color w:val="000000"/>
          <w:sz w:val="23"/>
          <w:szCs w:val="23"/>
          <w:lang w:val="fr-CA"/>
        </w:rPr>
        <w:t>pris en charge dans le cadre du financement accordé</w:t>
      </w:r>
      <w:r w:rsidRPr="00E1106A">
        <w:rPr>
          <w:rFonts w:cs="Arial"/>
          <w:color w:val="000000"/>
          <w:sz w:val="23"/>
          <w:szCs w:val="23"/>
          <w:lang w:val="fr-CA"/>
        </w:rPr>
        <w:t xml:space="preserve">, ainsi que </w:t>
      </w:r>
      <w:r w:rsidR="000D2A9F">
        <w:rPr>
          <w:rFonts w:cs="Arial"/>
          <w:color w:val="000000"/>
          <w:sz w:val="23"/>
          <w:szCs w:val="23"/>
          <w:lang w:val="fr-CA"/>
        </w:rPr>
        <w:t xml:space="preserve">les </w:t>
      </w:r>
      <w:r w:rsidRPr="00E1106A">
        <w:rPr>
          <w:rFonts w:cs="Arial"/>
          <w:color w:val="000000"/>
          <w:sz w:val="23"/>
          <w:szCs w:val="23"/>
          <w:lang w:val="fr-CA"/>
        </w:rPr>
        <w:t>ressource</w:t>
      </w:r>
      <w:r w:rsidR="000D2A9F">
        <w:rPr>
          <w:rFonts w:cs="Arial"/>
          <w:color w:val="000000"/>
          <w:sz w:val="23"/>
          <w:szCs w:val="23"/>
          <w:lang w:val="fr-CA"/>
        </w:rPr>
        <w:t>s</w:t>
      </w:r>
      <w:r w:rsidRPr="00E1106A">
        <w:rPr>
          <w:rFonts w:cs="Arial"/>
          <w:color w:val="000000"/>
          <w:sz w:val="23"/>
          <w:szCs w:val="23"/>
          <w:lang w:val="fr-CA"/>
        </w:rPr>
        <w:t xml:space="preserve"> complémentaire</w:t>
      </w:r>
      <w:r w:rsidR="000D2A9F">
        <w:rPr>
          <w:rFonts w:cs="Arial"/>
          <w:color w:val="000000"/>
          <w:sz w:val="23"/>
          <w:szCs w:val="23"/>
          <w:lang w:val="fr-CA"/>
        </w:rPr>
        <w:t>s</w:t>
      </w:r>
      <w:r w:rsidRPr="00E1106A">
        <w:rPr>
          <w:rFonts w:cs="Arial"/>
          <w:color w:val="000000"/>
          <w:sz w:val="23"/>
          <w:szCs w:val="23"/>
          <w:lang w:val="fr-CA"/>
        </w:rPr>
        <w:t xml:space="preserve"> ou en nature </w:t>
      </w:r>
      <w:r w:rsidR="000D2A9F">
        <w:rPr>
          <w:rFonts w:cs="Arial"/>
          <w:color w:val="000000"/>
          <w:sz w:val="23"/>
          <w:szCs w:val="23"/>
          <w:lang w:val="fr-CA"/>
        </w:rPr>
        <w:t xml:space="preserve">qui pourraient </w:t>
      </w:r>
      <w:r w:rsidRPr="00E1106A">
        <w:rPr>
          <w:rFonts w:cs="Arial"/>
          <w:color w:val="000000"/>
          <w:sz w:val="23"/>
          <w:szCs w:val="23"/>
          <w:lang w:val="fr-CA"/>
        </w:rPr>
        <w:t>contribuer au succès de la mise en œuvre et d</w:t>
      </w:r>
      <w:r w:rsidR="000D2A9F">
        <w:rPr>
          <w:rFonts w:cs="Arial"/>
          <w:color w:val="000000"/>
          <w:sz w:val="23"/>
          <w:szCs w:val="23"/>
          <w:lang w:val="fr-CA"/>
        </w:rPr>
        <w:t xml:space="preserve">u déploiement </w:t>
      </w:r>
      <w:r w:rsidRPr="00E1106A">
        <w:rPr>
          <w:rFonts w:cs="Arial"/>
          <w:color w:val="000000"/>
          <w:sz w:val="23"/>
          <w:szCs w:val="23"/>
          <w:lang w:val="fr-CA"/>
        </w:rPr>
        <w:t>(p. ex., ressources humaines</w:t>
      </w:r>
      <w:r w:rsidR="000D2A9F">
        <w:rPr>
          <w:rFonts w:cs="Arial"/>
          <w:color w:val="000000"/>
          <w:sz w:val="23"/>
          <w:szCs w:val="23"/>
          <w:lang w:val="fr-CA"/>
        </w:rPr>
        <w:t xml:space="preserve"> et</w:t>
      </w:r>
      <w:r w:rsidRPr="00E1106A">
        <w:rPr>
          <w:rFonts w:cs="Arial"/>
          <w:color w:val="000000"/>
          <w:sz w:val="23"/>
          <w:szCs w:val="23"/>
          <w:lang w:val="fr-CA"/>
        </w:rPr>
        <w:t xml:space="preserve"> financières</w:t>
      </w:r>
      <w:r w:rsidR="000D2A9F">
        <w:rPr>
          <w:rFonts w:cs="Arial"/>
          <w:color w:val="000000"/>
          <w:sz w:val="23"/>
          <w:szCs w:val="23"/>
          <w:lang w:val="fr-CA"/>
        </w:rPr>
        <w:t xml:space="preserve">, matériel, </w:t>
      </w:r>
      <w:r w:rsidRPr="00E1106A">
        <w:rPr>
          <w:rFonts w:cs="Arial"/>
          <w:color w:val="000000"/>
          <w:sz w:val="23"/>
          <w:szCs w:val="23"/>
          <w:lang w:val="fr-CA"/>
        </w:rPr>
        <w:t>ressources en nature, etc.</w:t>
      </w:r>
      <w:r w:rsidRPr="00E1106A">
        <w:rPr>
          <w:rFonts w:cs="Arial"/>
          <w:sz w:val="23"/>
          <w:szCs w:val="23"/>
          <w:lang w:val="fr-CA"/>
        </w:rPr>
        <w:t xml:space="preserve">). </w:t>
      </w:r>
      <w:r w:rsidRPr="00E1106A">
        <w:rPr>
          <w:rFonts w:cs="Arial"/>
          <w:color w:val="000000"/>
          <w:sz w:val="23"/>
          <w:szCs w:val="23"/>
          <w:lang w:val="fr-CA"/>
        </w:rPr>
        <w:t>L</w:t>
      </w:r>
      <w:r w:rsidRPr="00E1106A">
        <w:rPr>
          <w:rFonts w:cs="Arial"/>
          <w:sz w:val="23"/>
          <w:szCs w:val="23"/>
          <w:lang w:val="fr-CA"/>
        </w:rPr>
        <w:t>e</w:t>
      </w:r>
      <w:r w:rsidRPr="00E1106A">
        <w:rPr>
          <w:rFonts w:cs="Arial"/>
          <w:color w:val="000000"/>
          <w:sz w:val="23"/>
          <w:szCs w:val="23"/>
          <w:lang w:val="fr-CA"/>
        </w:rPr>
        <w:t xml:space="preserve"> programme ARTIC</w:t>
      </w:r>
      <w:r w:rsidRPr="00E1106A">
        <w:rPr>
          <w:rFonts w:cs="Arial"/>
          <w:sz w:val="23"/>
          <w:szCs w:val="23"/>
          <w:lang w:val="fr-CA"/>
        </w:rPr>
        <w:t xml:space="preserve"> ne couvrira pas les frais de fonction</w:t>
      </w:r>
      <w:r w:rsidR="000D2A9F">
        <w:rPr>
          <w:rFonts w:cs="Arial"/>
          <w:sz w:val="23"/>
          <w:szCs w:val="23"/>
          <w:lang w:val="fr-CA"/>
        </w:rPr>
        <w:t>nement</w:t>
      </w:r>
      <w:r w:rsidRPr="00E1106A">
        <w:rPr>
          <w:rFonts w:cs="Arial"/>
          <w:sz w:val="23"/>
          <w:szCs w:val="23"/>
          <w:lang w:val="fr-CA"/>
        </w:rPr>
        <w:t xml:space="preserve"> ou d’infrastructure.</w:t>
      </w:r>
      <w:r w:rsidR="006E04C0">
        <w:rPr>
          <w:rFonts w:cs="Arial"/>
          <w:sz w:val="23"/>
          <w:szCs w:val="23"/>
          <w:lang w:val="fr-CA"/>
        </w:rPr>
        <w:t xml:space="preserve"> </w:t>
      </w:r>
      <w:r w:rsidRPr="00E1106A">
        <w:rPr>
          <w:rFonts w:cs="Arial"/>
          <w:sz w:val="23"/>
          <w:szCs w:val="23"/>
          <w:lang w:val="fr-CA"/>
        </w:rPr>
        <w:t xml:space="preserve">Le montant maximum du financement s’élève à </w:t>
      </w:r>
      <w:r w:rsidRPr="00E1106A">
        <w:rPr>
          <w:rFonts w:cs="Arial"/>
          <w:b/>
          <w:sz w:val="23"/>
          <w:szCs w:val="23"/>
          <w:lang w:val="fr-CA"/>
        </w:rPr>
        <w:t>1 000 000 $</w:t>
      </w:r>
      <w:r w:rsidR="001A680C">
        <w:rPr>
          <w:rFonts w:cs="Arial"/>
          <w:b/>
          <w:sz w:val="23"/>
          <w:szCs w:val="23"/>
          <w:lang w:val="fr-CA"/>
        </w:rPr>
        <w:t xml:space="preserve">, </w:t>
      </w:r>
      <w:r w:rsidR="000D2A9F">
        <w:rPr>
          <w:rFonts w:cs="Arial"/>
          <w:sz w:val="23"/>
          <w:szCs w:val="23"/>
          <w:lang w:val="fr-CA"/>
        </w:rPr>
        <w:t xml:space="preserve">somme </w:t>
      </w:r>
      <w:r w:rsidR="001A680C">
        <w:rPr>
          <w:rFonts w:cs="Arial"/>
          <w:sz w:val="23"/>
          <w:szCs w:val="23"/>
          <w:lang w:val="fr-CA"/>
        </w:rPr>
        <w:t xml:space="preserve">qui </w:t>
      </w:r>
      <w:r w:rsidR="000D2A9F">
        <w:rPr>
          <w:rFonts w:cs="Arial"/>
          <w:sz w:val="23"/>
          <w:szCs w:val="23"/>
          <w:lang w:val="fr-CA"/>
        </w:rPr>
        <w:t xml:space="preserve">devra être utilisée </w:t>
      </w:r>
      <w:r w:rsidRPr="00E1106A">
        <w:rPr>
          <w:rFonts w:cs="Arial"/>
          <w:sz w:val="23"/>
          <w:szCs w:val="23"/>
          <w:lang w:val="fr-CA"/>
        </w:rPr>
        <w:t xml:space="preserve">sur une période de </w:t>
      </w:r>
      <w:r w:rsidRPr="00E1106A">
        <w:rPr>
          <w:rFonts w:cs="Arial"/>
          <w:b/>
          <w:sz w:val="23"/>
          <w:szCs w:val="23"/>
          <w:lang w:val="fr-CA"/>
        </w:rPr>
        <w:t>24 mois</w:t>
      </w:r>
      <w:r w:rsidRPr="00E1106A">
        <w:rPr>
          <w:rFonts w:cs="Arial"/>
          <w:sz w:val="23"/>
          <w:szCs w:val="23"/>
          <w:lang w:val="fr-CA"/>
        </w:rPr>
        <w:t>.</w:t>
      </w:r>
      <w:r w:rsidR="000D2A9F">
        <w:rPr>
          <w:rFonts w:cs="Arial"/>
          <w:sz w:val="23"/>
          <w:szCs w:val="23"/>
          <w:lang w:val="fr-CA"/>
        </w:rPr>
        <w:t xml:space="preserve"> Décrire le</w:t>
      </w:r>
      <w:r w:rsidR="00823310">
        <w:rPr>
          <w:rFonts w:cs="Arial"/>
          <w:sz w:val="23"/>
          <w:szCs w:val="23"/>
          <w:lang w:val="fr-CA"/>
        </w:rPr>
        <w:t xml:space="preserve"> financement </w:t>
      </w:r>
      <w:r w:rsidR="000D2A9F">
        <w:rPr>
          <w:rFonts w:cs="Arial"/>
          <w:sz w:val="23"/>
          <w:szCs w:val="23"/>
          <w:lang w:val="fr-CA"/>
        </w:rPr>
        <w:t>qui ser</w:t>
      </w:r>
      <w:r w:rsidR="00823310">
        <w:rPr>
          <w:rFonts w:cs="Arial"/>
          <w:sz w:val="23"/>
          <w:szCs w:val="23"/>
          <w:lang w:val="fr-CA"/>
        </w:rPr>
        <w:t xml:space="preserve">a </w:t>
      </w:r>
      <w:r w:rsidR="000D2A9F">
        <w:rPr>
          <w:rFonts w:cs="Arial"/>
          <w:sz w:val="23"/>
          <w:szCs w:val="23"/>
          <w:lang w:val="fr-CA"/>
        </w:rPr>
        <w:t xml:space="preserve">alloué à chaque établissement partenaire participant, y compris les partenaires qui seront recrutés par l’entremise des RLISS et des associations </w:t>
      </w:r>
      <w:r w:rsidR="000C41D8">
        <w:rPr>
          <w:rFonts w:cs="Arial"/>
          <w:sz w:val="23"/>
          <w:szCs w:val="23"/>
          <w:lang w:val="fr-CA"/>
        </w:rPr>
        <w:t>concerné</w:t>
      </w:r>
      <w:r w:rsidR="000D2A9F">
        <w:rPr>
          <w:rFonts w:cs="Arial"/>
          <w:sz w:val="23"/>
          <w:szCs w:val="23"/>
          <w:lang w:val="fr-CA"/>
        </w:rPr>
        <w:t>es.</w:t>
      </w:r>
      <w:r w:rsidR="00727214" w:rsidRPr="00310060">
        <w:rPr>
          <w:rFonts w:cs="Arial"/>
          <w:lang w:val="fr-CA"/>
        </w:rPr>
        <w:br/>
      </w:r>
    </w:p>
    <w:p w14:paraId="22166F45" w14:textId="77777777" w:rsidR="00727214" w:rsidRPr="008A1AC7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51B7693B" w14:textId="36EAE9CF" w:rsidR="00727214" w:rsidRPr="00A3033D" w:rsidRDefault="00A3033D" w:rsidP="00727214">
      <w:pPr>
        <w:shd w:val="clear" w:color="auto" w:fill="CCDBF0"/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  <w:r w:rsidRPr="00A3033D">
        <w:rPr>
          <w:rFonts w:ascii="Arial" w:hAnsi="Arial" w:cs="Arial"/>
          <w:b/>
          <w:sz w:val="20"/>
          <w:szCs w:val="20"/>
          <w:lang w:val="fr-CA"/>
        </w:rPr>
        <w:t xml:space="preserve">Qualifications </w:t>
      </w:r>
      <w:r w:rsidR="00A61E22">
        <w:rPr>
          <w:rFonts w:ascii="Arial" w:hAnsi="Arial" w:cs="Arial"/>
          <w:b/>
          <w:sz w:val="20"/>
          <w:szCs w:val="20"/>
          <w:lang w:val="fr-CA"/>
        </w:rPr>
        <w:t xml:space="preserve">et compétences en leadership </w:t>
      </w:r>
      <w:r w:rsidRPr="00A3033D">
        <w:rPr>
          <w:rFonts w:ascii="Arial" w:hAnsi="Arial" w:cs="Arial"/>
          <w:b/>
          <w:sz w:val="20"/>
          <w:szCs w:val="20"/>
          <w:lang w:val="fr-CA"/>
        </w:rPr>
        <w:t xml:space="preserve">de l’équipe </w:t>
      </w:r>
      <w:r w:rsidR="00A61E22">
        <w:rPr>
          <w:rFonts w:ascii="Arial" w:hAnsi="Arial" w:cs="Arial"/>
          <w:b/>
          <w:sz w:val="20"/>
          <w:szCs w:val="20"/>
          <w:lang w:val="fr-CA"/>
        </w:rPr>
        <w:t xml:space="preserve">responsable du </w:t>
      </w:r>
      <w:r w:rsidRPr="00A3033D">
        <w:rPr>
          <w:rFonts w:ascii="Arial" w:hAnsi="Arial" w:cs="Arial"/>
          <w:b/>
          <w:sz w:val="20"/>
          <w:szCs w:val="20"/>
          <w:lang w:val="fr-CA"/>
        </w:rPr>
        <w:t xml:space="preserve">projet </w:t>
      </w:r>
    </w:p>
    <w:p w14:paraId="044CDAFF" w14:textId="77777777" w:rsidR="00727214" w:rsidRPr="00A3033D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1DCC8319" w14:textId="6A128562" w:rsidR="00ED1E54" w:rsidRPr="008B61DA" w:rsidRDefault="008B61DA" w:rsidP="00DA6B59">
      <w:pPr>
        <w:pStyle w:val="FormNormal"/>
        <w:spacing w:line="24" w:lineRule="atLeast"/>
        <w:rPr>
          <w:rFonts w:asciiTheme="minorHAnsi" w:eastAsiaTheme="minorHAnsi" w:hAnsiTheme="minorHAnsi" w:cs="Arial"/>
          <w:color w:val="000000"/>
          <w:sz w:val="22"/>
          <w:szCs w:val="22"/>
          <w:lang w:val="fr-CA"/>
        </w:rPr>
      </w:pPr>
      <w:r>
        <w:rPr>
          <w:rFonts w:asciiTheme="minorHAnsi" w:hAnsiTheme="minorHAnsi" w:cs="Arial"/>
          <w:sz w:val="23"/>
          <w:szCs w:val="23"/>
          <w:lang w:val="fr-CA"/>
        </w:rPr>
        <w:t xml:space="preserve">Identifier le ou les </w:t>
      </w:r>
      <w:r w:rsidR="00DA6B59" w:rsidRPr="00E1106A">
        <w:rPr>
          <w:rFonts w:asciiTheme="minorHAnsi" w:hAnsiTheme="minorHAnsi" w:cs="Arial"/>
          <w:sz w:val="23"/>
          <w:szCs w:val="23"/>
          <w:lang w:val="fr-CA"/>
        </w:rPr>
        <w:t>chargés de</w:t>
      </w:r>
      <w:r w:rsidR="00DA6B59" w:rsidRPr="00E1106A">
        <w:rPr>
          <w:rFonts w:asciiTheme="minorHAnsi" w:eastAsiaTheme="minorHAnsi" w:hAnsiTheme="minorHAnsi" w:cs="Arial"/>
          <w:sz w:val="23"/>
          <w:szCs w:val="23"/>
          <w:lang w:val="fr-CA"/>
        </w:rPr>
        <w:t xml:space="preserve"> projet, </w:t>
      </w:r>
      <w:r>
        <w:rPr>
          <w:rFonts w:asciiTheme="minorHAnsi" w:eastAsiaTheme="minorHAnsi" w:hAnsiTheme="minorHAnsi" w:cs="Arial"/>
          <w:sz w:val="23"/>
          <w:szCs w:val="23"/>
          <w:lang w:val="fr-CA"/>
        </w:rPr>
        <w:t xml:space="preserve">ainsi que les </w:t>
      </w:r>
      <w:r w:rsidR="00DA6B59" w:rsidRPr="00E1106A">
        <w:rPr>
          <w:rFonts w:asciiTheme="minorHAnsi" w:eastAsiaTheme="minorHAnsi" w:hAnsiTheme="minorHAnsi" w:cs="Arial"/>
          <w:sz w:val="23"/>
          <w:szCs w:val="23"/>
          <w:lang w:val="fr-CA"/>
        </w:rPr>
        <w:t>membres de l’équipe</w:t>
      </w:r>
      <w:r>
        <w:rPr>
          <w:rFonts w:asciiTheme="minorHAnsi" w:eastAsiaTheme="minorHAnsi" w:hAnsiTheme="minorHAnsi" w:cs="Arial"/>
          <w:sz w:val="23"/>
          <w:szCs w:val="23"/>
          <w:lang w:val="fr-CA"/>
        </w:rPr>
        <w:t xml:space="preserve"> responsable, à savoir les </w:t>
      </w:r>
      <w:r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 xml:space="preserve">personnes qui participeront </w:t>
      </w:r>
      <w:r w:rsidR="00DA6B59" w:rsidRPr="00E1106A"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 xml:space="preserve">activement à la gestion quotidienne de la mise en œuvre du projet. </w:t>
      </w:r>
      <w:r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>Décrire brièvement</w:t>
      </w:r>
      <w:r w:rsidR="00DA6B59" w:rsidRPr="00E1106A">
        <w:rPr>
          <w:rFonts w:asciiTheme="minorHAnsi" w:hAnsiTheme="minorHAnsi" w:cs="Arial"/>
          <w:color w:val="000000"/>
          <w:sz w:val="23"/>
          <w:szCs w:val="23"/>
          <w:lang w:val="fr-CA"/>
        </w:rPr>
        <w:t xml:space="preserve"> ce qui suit </w:t>
      </w:r>
      <w:r w:rsidR="00ED1E54" w:rsidRPr="008B61DA">
        <w:rPr>
          <w:rFonts w:asciiTheme="minorHAnsi" w:eastAsiaTheme="minorHAnsi" w:hAnsiTheme="minorHAnsi" w:cs="Arial"/>
          <w:color w:val="000000"/>
          <w:sz w:val="22"/>
          <w:szCs w:val="22"/>
          <w:lang w:val="fr-CA"/>
        </w:rPr>
        <w:t>:</w:t>
      </w:r>
    </w:p>
    <w:p w14:paraId="1E849689" w14:textId="77777777" w:rsidR="00332D83" w:rsidRPr="008B61DA" w:rsidRDefault="00332D83" w:rsidP="00A979D9">
      <w:pPr>
        <w:pStyle w:val="FormNormal"/>
        <w:spacing w:line="24" w:lineRule="atLeast"/>
        <w:rPr>
          <w:rFonts w:asciiTheme="minorHAnsi" w:eastAsiaTheme="minorHAnsi" w:hAnsiTheme="minorHAnsi" w:cs="Arial"/>
          <w:color w:val="000000"/>
          <w:sz w:val="22"/>
          <w:szCs w:val="22"/>
          <w:lang w:val="fr-CA"/>
        </w:rPr>
      </w:pPr>
    </w:p>
    <w:p w14:paraId="49CE1120" w14:textId="1B7A2753" w:rsidR="00ED1E54" w:rsidRPr="0084447B" w:rsidRDefault="008B61DA" w:rsidP="00332D83">
      <w:pPr>
        <w:pStyle w:val="FormNormal"/>
        <w:numPr>
          <w:ilvl w:val="0"/>
          <w:numId w:val="31"/>
        </w:numPr>
        <w:spacing w:after="240" w:line="24" w:lineRule="atLeast"/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</w:pPr>
      <w:r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>compétence</w:t>
      </w:r>
      <w:r w:rsidR="0084447B" w:rsidRPr="00E1106A"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 xml:space="preserve">s des membres de l’équipe, </w:t>
      </w:r>
      <w:r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 xml:space="preserve">notamment en matière de </w:t>
      </w:r>
      <w:r w:rsidR="0084447B" w:rsidRPr="00E1106A"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 xml:space="preserve">mise en œuvre et </w:t>
      </w:r>
      <w:r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 xml:space="preserve">de </w:t>
      </w:r>
      <w:r w:rsidR="0084447B" w:rsidRPr="00E1106A"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 xml:space="preserve">gestion </w:t>
      </w:r>
      <w:r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 xml:space="preserve">des </w:t>
      </w:r>
      <w:r w:rsidR="0084447B" w:rsidRPr="00E1106A"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>changement</w:t>
      </w:r>
      <w:r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>s</w:t>
      </w:r>
      <w:r w:rsidR="0084447B"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>;</w:t>
      </w:r>
    </w:p>
    <w:p w14:paraId="0173D790" w14:textId="2B21CC4C" w:rsidR="00ED1E54" w:rsidRPr="0084447B" w:rsidRDefault="0084447B" w:rsidP="00332D83">
      <w:pPr>
        <w:pStyle w:val="FormNormal"/>
        <w:numPr>
          <w:ilvl w:val="0"/>
          <w:numId w:val="31"/>
        </w:numPr>
        <w:spacing w:after="240" w:line="24" w:lineRule="atLeast"/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</w:pPr>
      <w:r w:rsidRPr="00E1106A"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 xml:space="preserve">expérience </w:t>
      </w:r>
      <w:r w:rsidR="00D01DF3"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 xml:space="preserve">en travail d’équipe pour </w:t>
      </w:r>
      <w:r w:rsidRPr="00E1106A"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 xml:space="preserve">la mise en œuvre de </w:t>
      </w:r>
      <w:r w:rsidR="00D01DF3"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>l’</w:t>
      </w:r>
      <w:r w:rsidRPr="00E1106A"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>intervention</w:t>
      </w:r>
      <w:r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>;</w:t>
      </w:r>
    </w:p>
    <w:p w14:paraId="5421681B" w14:textId="22649CE4" w:rsidR="00ED1E54" w:rsidRPr="0084447B" w:rsidRDefault="0084447B" w:rsidP="00332D83">
      <w:pPr>
        <w:pStyle w:val="FormNormal"/>
        <w:numPr>
          <w:ilvl w:val="0"/>
          <w:numId w:val="31"/>
        </w:numPr>
        <w:spacing w:after="240" w:line="24" w:lineRule="atLeast"/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</w:pPr>
      <w:r w:rsidRPr="00E1106A"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 xml:space="preserve">capacités de leadership de l’équipe </w:t>
      </w:r>
      <w:r w:rsidR="00CE4278"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>en la matière</w:t>
      </w:r>
      <w:r>
        <w:rPr>
          <w:rFonts w:asciiTheme="minorHAnsi" w:eastAsiaTheme="minorHAnsi" w:hAnsiTheme="minorHAnsi" w:cs="Arial"/>
          <w:color w:val="000000"/>
          <w:sz w:val="23"/>
          <w:szCs w:val="23"/>
          <w:lang w:val="fr-CA"/>
        </w:rPr>
        <w:t>.</w:t>
      </w:r>
      <w:r w:rsidR="00ED1E54" w:rsidRPr="0084447B">
        <w:rPr>
          <w:rFonts w:asciiTheme="minorHAnsi" w:eastAsiaTheme="minorHAnsi" w:hAnsiTheme="minorHAnsi" w:cs="Arial"/>
          <w:color w:val="000000"/>
          <w:sz w:val="22"/>
          <w:szCs w:val="24"/>
          <w:lang w:val="fr-CA"/>
        </w:rPr>
        <w:t xml:space="preserve"> </w:t>
      </w:r>
    </w:p>
    <w:p w14:paraId="57804EBC" w14:textId="77777777" w:rsidR="00D01DF3" w:rsidRDefault="00D01DF3" w:rsidP="00663EC0">
      <w:pPr>
        <w:pStyle w:val="FormNormal"/>
        <w:spacing w:line="24" w:lineRule="atLeast"/>
        <w:rPr>
          <w:rFonts w:asciiTheme="minorHAnsi" w:eastAsiaTheme="minorHAnsi" w:hAnsiTheme="minorHAnsi"/>
          <w:sz w:val="23"/>
          <w:szCs w:val="23"/>
          <w:lang w:val="fr-CA"/>
        </w:rPr>
      </w:pPr>
    </w:p>
    <w:p w14:paraId="4637A92D" w14:textId="7FFE398A" w:rsidR="00ED1E54" w:rsidRPr="00E16134" w:rsidRDefault="00E16134" w:rsidP="00663EC0">
      <w:pPr>
        <w:pStyle w:val="FormNormal"/>
        <w:spacing w:line="24" w:lineRule="atLeast"/>
        <w:rPr>
          <w:rFonts w:asciiTheme="minorHAnsi" w:eastAsiaTheme="minorHAnsi" w:hAnsiTheme="minorHAnsi"/>
          <w:sz w:val="22"/>
          <w:szCs w:val="22"/>
          <w:lang w:val="fr-CA"/>
        </w:rPr>
      </w:pPr>
      <w:r w:rsidRPr="00E1106A">
        <w:rPr>
          <w:rFonts w:asciiTheme="minorHAnsi" w:eastAsiaTheme="minorHAnsi" w:hAnsiTheme="minorHAnsi"/>
          <w:sz w:val="23"/>
          <w:szCs w:val="23"/>
          <w:lang w:val="fr-CA"/>
        </w:rPr>
        <w:t xml:space="preserve">La solidité du partenariat établi par l’équipe de projet </w:t>
      </w:r>
      <w:r w:rsidR="000709F8">
        <w:rPr>
          <w:rFonts w:asciiTheme="minorHAnsi" w:eastAsiaTheme="minorHAnsi" w:hAnsiTheme="minorHAnsi"/>
          <w:sz w:val="23"/>
          <w:szCs w:val="23"/>
          <w:lang w:val="fr-CA"/>
        </w:rPr>
        <w:t>fera l’objet d’une attention particulière</w:t>
      </w:r>
      <w:r w:rsidRPr="00E1106A">
        <w:rPr>
          <w:rFonts w:asciiTheme="minorHAnsi" w:eastAsiaTheme="minorHAnsi" w:hAnsiTheme="minorHAnsi"/>
          <w:sz w:val="23"/>
          <w:szCs w:val="23"/>
          <w:lang w:val="fr-CA"/>
        </w:rPr>
        <w:t>. Pour être considérée comme solide, une équipe de projet doit comprendre une forte proportion d’utilisateurs finaux</w:t>
      </w:r>
      <w:r w:rsidR="00666977">
        <w:rPr>
          <w:rFonts w:asciiTheme="minorHAnsi" w:eastAsiaTheme="minorHAnsi" w:hAnsiTheme="minorHAnsi"/>
          <w:sz w:val="23"/>
          <w:szCs w:val="23"/>
          <w:lang w:val="fr-CA"/>
        </w:rPr>
        <w:t xml:space="preserve"> (</w:t>
      </w:r>
      <w:r w:rsidRPr="00E1106A">
        <w:rPr>
          <w:rFonts w:asciiTheme="minorHAnsi" w:eastAsiaTheme="minorHAnsi" w:hAnsiTheme="minorHAnsi"/>
          <w:sz w:val="23"/>
          <w:szCs w:val="23"/>
          <w:lang w:val="fr-CA"/>
        </w:rPr>
        <w:t xml:space="preserve">c.-à-d. les personnes qui travailleront directement sur l’intervention </w:t>
      </w:r>
      <w:r w:rsidR="00666977">
        <w:rPr>
          <w:rFonts w:asciiTheme="minorHAnsi" w:eastAsiaTheme="minorHAnsi" w:hAnsiTheme="minorHAnsi"/>
          <w:sz w:val="23"/>
          <w:szCs w:val="23"/>
          <w:lang w:val="fr-CA"/>
        </w:rPr>
        <w:t xml:space="preserve">clinique </w:t>
      </w:r>
      <w:r w:rsidRPr="00E1106A">
        <w:rPr>
          <w:rFonts w:asciiTheme="minorHAnsi" w:eastAsiaTheme="minorHAnsi" w:hAnsiTheme="minorHAnsi"/>
          <w:sz w:val="23"/>
          <w:szCs w:val="23"/>
          <w:lang w:val="fr-CA"/>
        </w:rPr>
        <w:t xml:space="preserve">ou </w:t>
      </w:r>
      <w:r w:rsidR="00666977">
        <w:rPr>
          <w:rFonts w:asciiTheme="minorHAnsi" w:eastAsiaTheme="minorHAnsi" w:hAnsiTheme="minorHAnsi"/>
          <w:sz w:val="23"/>
          <w:szCs w:val="23"/>
          <w:lang w:val="fr-CA"/>
        </w:rPr>
        <w:t xml:space="preserve">le changement de </w:t>
      </w:r>
      <w:r w:rsidRPr="00E1106A">
        <w:rPr>
          <w:rFonts w:asciiTheme="minorHAnsi" w:eastAsiaTheme="minorHAnsi" w:hAnsiTheme="minorHAnsi"/>
          <w:sz w:val="23"/>
          <w:szCs w:val="23"/>
          <w:lang w:val="fr-CA"/>
        </w:rPr>
        <w:t>pratique</w:t>
      </w:r>
      <w:r w:rsidR="00666977">
        <w:rPr>
          <w:rFonts w:asciiTheme="minorHAnsi" w:eastAsiaTheme="minorHAnsi" w:hAnsiTheme="minorHAnsi"/>
          <w:sz w:val="23"/>
          <w:szCs w:val="23"/>
          <w:lang w:val="fr-CA"/>
        </w:rPr>
        <w:t>)</w:t>
      </w:r>
      <w:r w:rsidRPr="00E1106A">
        <w:rPr>
          <w:rFonts w:asciiTheme="minorHAnsi" w:eastAsiaTheme="minorHAnsi" w:hAnsiTheme="minorHAnsi"/>
          <w:sz w:val="23"/>
          <w:szCs w:val="23"/>
          <w:lang w:val="fr-CA"/>
        </w:rPr>
        <w:t xml:space="preserve">. </w:t>
      </w:r>
      <w:r w:rsidR="00666977">
        <w:rPr>
          <w:rFonts w:asciiTheme="minorHAnsi" w:eastAsiaTheme="minorHAnsi" w:hAnsiTheme="minorHAnsi"/>
          <w:sz w:val="23"/>
          <w:szCs w:val="23"/>
          <w:lang w:val="fr-CA"/>
        </w:rPr>
        <w:t xml:space="preserve">Identifier </w:t>
      </w:r>
      <w:r w:rsidRPr="00E1106A">
        <w:rPr>
          <w:rFonts w:asciiTheme="minorHAnsi" w:eastAsiaTheme="minorHAnsi" w:hAnsiTheme="minorHAnsi"/>
          <w:sz w:val="23"/>
          <w:szCs w:val="23"/>
          <w:lang w:val="fr-CA"/>
        </w:rPr>
        <w:t xml:space="preserve">clairement ces utilisateurs finaux et </w:t>
      </w:r>
      <w:r w:rsidR="00471874">
        <w:rPr>
          <w:rFonts w:asciiTheme="minorHAnsi" w:eastAsiaTheme="minorHAnsi" w:hAnsiTheme="minorHAnsi"/>
          <w:sz w:val="23"/>
          <w:szCs w:val="23"/>
          <w:lang w:val="fr-CA"/>
        </w:rPr>
        <w:t xml:space="preserve">décrire le </w:t>
      </w:r>
      <w:r w:rsidRPr="00E1106A">
        <w:rPr>
          <w:rFonts w:asciiTheme="minorHAnsi" w:eastAsiaTheme="minorHAnsi" w:hAnsiTheme="minorHAnsi"/>
          <w:sz w:val="23"/>
          <w:szCs w:val="23"/>
          <w:lang w:val="fr-CA"/>
        </w:rPr>
        <w:t xml:space="preserve">rôle </w:t>
      </w:r>
      <w:r w:rsidR="00471874">
        <w:rPr>
          <w:rFonts w:asciiTheme="minorHAnsi" w:eastAsiaTheme="minorHAnsi" w:hAnsiTheme="minorHAnsi"/>
          <w:sz w:val="23"/>
          <w:szCs w:val="23"/>
          <w:lang w:val="fr-CA"/>
        </w:rPr>
        <w:t xml:space="preserve">qu’ils joueront </w:t>
      </w:r>
      <w:r w:rsidRPr="00E1106A">
        <w:rPr>
          <w:rFonts w:asciiTheme="minorHAnsi" w:eastAsiaTheme="minorHAnsi" w:hAnsiTheme="minorHAnsi"/>
          <w:sz w:val="23"/>
          <w:szCs w:val="23"/>
          <w:lang w:val="fr-CA"/>
        </w:rPr>
        <w:t>dans le projet</w:t>
      </w:r>
      <w:r w:rsidR="00ED1E54" w:rsidRPr="00E16134">
        <w:rPr>
          <w:rFonts w:asciiTheme="minorHAnsi" w:eastAsiaTheme="minorHAnsi" w:hAnsiTheme="minorHAnsi"/>
          <w:sz w:val="22"/>
          <w:szCs w:val="22"/>
          <w:lang w:val="fr-CA"/>
        </w:rPr>
        <w:t xml:space="preserve">. </w:t>
      </w:r>
    </w:p>
    <w:p w14:paraId="3C38E94E" w14:textId="77777777" w:rsidR="00727214" w:rsidRPr="00E16134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3B2DA305" w14:textId="77777777" w:rsidR="00727214" w:rsidRPr="00E16134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60D3D05B" w14:textId="78C5B568" w:rsidR="00727214" w:rsidRPr="00B31EE7" w:rsidRDefault="00B31EE7" w:rsidP="00727214">
      <w:pPr>
        <w:shd w:val="clear" w:color="auto" w:fill="CCDBF0"/>
        <w:spacing w:after="0" w:line="240" w:lineRule="auto"/>
        <w:rPr>
          <w:rFonts w:ascii="Arial" w:hAnsi="Arial" w:cs="Arial"/>
          <w:b/>
          <w:sz w:val="20"/>
          <w:szCs w:val="20"/>
          <w:lang w:val="fr-CA"/>
        </w:rPr>
      </w:pPr>
      <w:r w:rsidRPr="00B31EE7">
        <w:rPr>
          <w:rFonts w:ascii="Arial" w:hAnsi="Arial" w:cs="Arial"/>
          <w:b/>
          <w:sz w:val="20"/>
          <w:szCs w:val="20"/>
          <w:lang w:val="fr-CA"/>
        </w:rPr>
        <w:t>Évaluation de l'état de préparation</w:t>
      </w:r>
    </w:p>
    <w:p w14:paraId="38ED0F39" w14:textId="77777777" w:rsidR="00727214" w:rsidRPr="00B31EE7" w:rsidRDefault="00727214" w:rsidP="00727214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25185E3A" w14:textId="78BB4F1D" w:rsidR="00B31EE7" w:rsidRPr="00B31EE7" w:rsidRDefault="00B31EE7" w:rsidP="00727214">
      <w:pPr>
        <w:rPr>
          <w:rFonts w:cs="Arial"/>
          <w:lang w:val="fr-CA"/>
        </w:rPr>
      </w:pPr>
      <w:r w:rsidRPr="00E1106A">
        <w:rPr>
          <w:rFonts w:cs="Arial"/>
          <w:sz w:val="23"/>
          <w:szCs w:val="23"/>
          <w:lang w:val="fr-CA"/>
        </w:rPr>
        <w:t xml:space="preserve">Décrire l'état de préparation </w:t>
      </w:r>
      <w:r w:rsidR="00003DBC">
        <w:rPr>
          <w:rFonts w:cs="Arial"/>
          <w:sz w:val="23"/>
          <w:szCs w:val="23"/>
          <w:lang w:val="fr-CA"/>
        </w:rPr>
        <w:t xml:space="preserve">en ce qui a trait aux </w:t>
      </w:r>
      <w:r w:rsidRPr="00E1106A">
        <w:rPr>
          <w:rFonts w:cs="Arial"/>
          <w:sz w:val="23"/>
          <w:szCs w:val="23"/>
          <w:lang w:val="fr-CA"/>
        </w:rPr>
        <w:t xml:space="preserve">changements de </w:t>
      </w:r>
      <w:r w:rsidR="00B4050E">
        <w:rPr>
          <w:rFonts w:cs="Arial"/>
          <w:sz w:val="23"/>
          <w:szCs w:val="23"/>
          <w:lang w:val="fr-CA"/>
        </w:rPr>
        <w:t xml:space="preserve">haut niveau effectués </w:t>
      </w:r>
      <w:r w:rsidRPr="00E1106A">
        <w:rPr>
          <w:rFonts w:cs="Arial"/>
          <w:sz w:val="23"/>
          <w:szCs w:val="23"/>
          <w:lang w:val="fr-CA"/>
        </w:rPr>
        <w:t>par l'organisme responsable et ses partenaires</w:t>
      </w:r>
      <w:r w:rsidR="00B4050E">
        <w:rPr>
          <w:rFonts w:cs="Arial"/>
          <w:sz w:val="23"/>
          <w:szCs w:val="23"/>
          <w:lang w:val="fr-CA"/>
        </w:rPr>
        <w:t>,</w:t>
      </w:r>
      <w:r w:rsidR="00003DBC">
        <w:rPr>
          <w:rFonts w:cs="Arial"/>
          <w:sz w:val="23"/>
          <w:szCs w:val="23"/>
          <w:lang w:val="fr-CA"/>
        </w:rPr>
        <w:t xml:space="preserve"> en mettant l’accent sur </w:t>
      </w:r>
      <w:r w:rsidRPr="00E1106A">
        <w:rPr>
          <w:rFonts w:cs="Arial"/>
          <w:sz w:val="23"/>
          <w:szCs w:val="23"/>
          <w:lang w:val="fr-CA"/>
        </w:rPr>
        <w:t xml:space="preserve">les forces et les faiblesses de l'organisme </w:t>
      </w:r>
      <w:r w:rsidR="00003DBC">
        <w:rPr>
          <w:rFonts w:cs="Arial"/>
          <w:sz w:val="23"/>
          <w:szCs w:val="23"/>
          <w:lang w:val="fr-CA"/>
        </w:rPr>
        <w:t>à cet égard</w:t>
      </w:r>
      <w:r w:rsidRPr="00E1106A">
        <w:rPr>
          <w:rFonts w:cs="Arial"/>
          <w:sz w:val="23"/>
          <w:szCs w:val="23"/>
          <w:lang w:val="fr-CA"/>
        </w:rPr>
        <w:t xml:space="preserve">, </w:t>
      </w:r>
      <w:r w:rsidR="00B4050E">
        <w:rPr>
          <w:rFonts w:cs="Arial"/>
          <w:sz w:val="23"/>
          <w:szCs w:val="23"/>
          <w:lang w:val="fr-CA"/>
        </w:rPr>
        <w:t xml:space="preserve">et </w:t>
      </w:r>
      <w:r w:rsidR="00003DBC">
        <w:rPr>
          <w:rFonts w:cs="Arial"/>
          <w:sz w:val="23"/>
          <w:szCs w:val="23"/>
          <w:lang w:val="fr-CA"/>
        </w:rPr>
        <w:t xml:space="preserve">sur </w:t>
      </w:r>
      <w:r w:rsidRPr="00E1106A">
        <w:rPr>
          <w:rFonts w:cs="Arial"/>
          <w:sz w:val="23"/>
          <w:szCs w:val="23"/>
          <w:lang w:val="fr-CA"/>
        </w:rPr>
        <w:t xml:space="preserve">les mesures </w:t>
      </w:r>
      <w:r w:rsidR="00B4050E">
        <w:rPr>
          <w:rFonts w:cs="Arial"/>
          <w:sz w:val="23"/>
          <w:szCs w:val="23"/>
          <w:lang w:val="fr-CA"/>
        </w:rPr>
        <w:t xml:space="preserve">spécifiques à prendre </w:t>
      </w:r>
      <w:r w:rsidRPr="00E1106A">
        <w:rPr>
          <w:rFonts w:cs="Arial"/>
          <w:sz w:val="23"/>
          <w:szCs w:val="23"/>
          <w:lang w:val="fr-CA"/>
        </w:rPr>
        <w:t xml:space="preserve">pour </w:t>
      </w:r>
      <w:r w:rsidR="00B4050E">
        <w:rPr>
          <w:rFonts w:cs="Arial"/>
          <w:sz w:val="23"/>
          <w:szCs w:val="23"/>
          <w:lang w:val="fr-CA"/>
        </w:rPr>
        <w:t xml:space="preserve">assurer la réussite des </w:t>
      </w:r>
      <w:r w:rsidRPr="00E1106A">
        <w:rPr>
          <w:rFonts w:cs="Arial"/>
          <w:sz w:val="23"/>
          <w:szCs w:val="23"/>
          <w:lang w:val="fr-CA"/>
        </w:rPr>
        <w:t>organismes</w:t>
      </w:r>
      <w:r>
        <w:rPr>
          <w:rFonts w:cs="Arial"/>
          <w:sz w:val="23"/>
          <w:szCs w:val="23"/>
          <w:lang w:val="fr-CA"/>
        </w:rPr>
        <w:t>.</w:t>
      </w:r>
    </w:p>
    <w:sectPr w:rsidR="00B31EE7" w:rsidRPr="00B31EE7" w:rsidSect="008E2B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921D6" w14:textId="77777777" w:rsidR="00702030" w:rsidRDefault="00702030" w:rsidP="00960A91">
      <w:pPr>
        <w:spacing w:after="0" w:line="240" w:lineRule="auto"/>
      </w:pPr>
      <w:r>
        <w:separator/>
      </w:r>
    </w:p>
  </w:endnote>
  <w:endnote w:type="continuationSeparator" w:id="0">
    <w:p w14:paraId="3C9858F1" w14:textId="77777777" w:rsidR="00702030" w:rsidRDefault="00702030" w:rsidP="0096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9E020" w14:textId="77777777" w:rsidR="00525859" w:rsidRDefault="00525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1613530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shd w:val="clear" w:color="auto" w:fill="BFD2EB"/>
          </w:rPr>
          <w:id w:val="-513458490"/>
          <w:docPartObj>
            <w:docPartGallery w:val="Page Numbers (Top of Page)"/>
            <w:docPartUnique/>
          </w:docPartObj>
        </w:sdtPr>
        <w:sdtEndPr>
          <w:rPr>
            <w:shd w:val="clear" w:color="auto" w:fill="auto"/>
          </w:rPr>
        </w:sdtEndPr>
        <w:sdtContent>
          <w:p w14:paraId="4053B130" w14:textId="6BB082B3" w:rsidR="00196969" w:rsidRPr="00375A43" w:rsidRDefault="00196969" w:rsidP="00196969">
            <w:pPr>
              <w:pStyle w:val="Footer"/>
              <w:pBdr>
                <w:top w:val="outset" w:sz="6" w:space="1" w:color="auto"/>
              </w:pBdr>
              <w:tabs>
                <w:tab w:val="clear" w:pos="9360"/>
                <w:tab w:val="right" w:pos="9630"/>
              </w:tabs>
              <w:rPr>
                <w:rFonts w:ascii="Arial" w:hAnsi="Arial" w:cs="Arial"/>
                <w:sz w:val="18"/>
                <w:szCs w:val="18"/>
              </w:rPr>
            </w:pPr>
            <w:r w:rsidRPr="00375A43">
              <w:rPr>
                <w:rFonts w:ascii="Arial" w:hAnsi="Arial" w:cs="Arial"/>
                <w:sz w:val="18"/>
                <w:szCs w:val="18"/>
              </w:rPr>
              <w:t>&lt;</w:t>
            </w:r>
            <w:r w:rsidRPr="00375A43">
              <w:rPr>
                <w:rFonts w:ascii="Arial" w:hAnsi="Arial"/>
                <w:sz w:val="18"/>
                <w:szCs w:val="18"/>
              </w:rPr>
              <w:t>Project Lead’s Name</w:t>
            </w:r>
            <w:r>
              <w:rPr>
                <w:rFonts w:ascii="Arial" w:hAnsi="Arial"/>
                <w:sz w:val="18"/>
                <w:szCs w:val="18"/>
              </w:rPr>
              <w:t>, Project Title</w:t>
            </w:r>
            <w:r w:rsidRPr="00375A43">
              <w:rPr>
                <w:rFonts w:ascii="Arial" w:hAnsi="Arial"/>
                <w:sz w:val="18"/>
                <w:szCs w:val="18"/>
              </w:rPr>
              <w:t>&gt;</w:t>
            </w:r>
            <w:r w:rsidRPr="00375A43">
              <w:rPr>
                <w:rFonts w:ascii="Arial" w:hAnsi="Arial" w:cs="Arial"/>
                <w:sz w:val="18"/>
                <w:szCs w:val="18"/>
              </w:rPr>
              <w:tab/>
            </w:r>
            <w:r w:rsidRPr="00375A43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375A4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75A43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375A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80CCD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375A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5C14505" w14:textId="77777777" w:rsidR="00196969" w:rsidRPr="00FF7D8B" w:rsidRDefault="00196969" w:rsidP="00196969">
    <w:pPr>
      <w:pStyle w:val="Footer"/>
      <w:rPr>
        <w:rFonts w:ascii="Arial" w:hAnsi="Arial" w:cs="Arial"/>
        <w:sz w:val="18"/>
        <w:szCs w:val="18"/>
      </w:rPr>
    </w:pPr>
  </w:p>
  <w:p w14:paraId="031D7D46" w14:textId="77777777" w:rsidR="00196969" w:rsidRDefault="001969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79A26" w14:textId="77777777" w:rsidR="00525859" w:rsidRDefault="00525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0FAF7" w14:textId="77777777" w:rsidR="00702030" w:rsidRDefault="00702030" w:rsidP="00960A91">
      <w:pPr>
        <w:spacing w:after="0" w:line="240" w:lineRule="auto"/>
      </w:pPr>
      <w:r>
        <w:separator/>
      </w:r>
    </w:p>
  </w:footnote>
  <w:footnote w:type="continuationSeparator" w:id="0">
    <w:p w14:paraId="17BFC986" w14:textId="77777777" w:rsidR="00702030" w:rsidRDefault="00702030" w:rsidP="0096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45D4B" w14:textId="77777777" w:rsidR="00525859" w:rsidRDefault="00525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F14D6" w14:textId="7B5C58F4" w:rsidR="00AD42E6" w:rsidRPr="0067365A" w:rsidRDefault="0067365A" w:rsidP="000746F5">
    <w:pPr>
      <w:pStyle w:val="Header"/>
      <w:pBdr>
        <w:bottom w:val="thickThinSmallGap" w:sz="18" w:space="1" w:color="6F9AD3"/>
      </w:pBdr>
      <w:tabs>
        <w:tab w:val="left" w:pos="1620"/>
        <w:tab w:val="left" w:pos="1710"/>
      </w:tabs>
      <w:jc w:val="center"/>
      <w:rPr>
        <w:rFonts w:ascii="Arial" w:hAnsi="Arial" w:cs="Arial"/>
        <w:b/>
        <w:sz w:val="24"/>
        <w:szCs w:val="28"/>
        <w:lang w:val="fr-CA"/>
      </w:rPr>
    </w:pPr>
    <w:r w:rsidRPr="0067365A">
      <w:rPr>
        <w:rFonts w:ascii="Arial" w:hAnsi="Arial" w:cs="Arial"/>
        <w:b/>
        <w:color w:val="003F72"/>
        <w:sz w:val="24"/>
        <w:szCs w:val="28"/>
        <w:lang w:val="fr-CA"/>
      </w:rPr>
      <w:t>Adopter la recherche pour améliorer les soins</w:t>
    </w:r>
    <w:r w:rsidR="00AD42E6" w:rsidRPr="0067365A">
      <w:rPr>
        <w:rFonts w:ascii="Arial" w:hAnsi="Arial" w:cs="Arial"/>
        <w:b/>
        <w:color w:val="003F72"/>
        <w:sz w:val="24"/>
        <w:szCs w:val="28"/>
        <w:lang w:val="fr-CA"/>
      </w:rPr>
      <w:t xml:space="preserve"> – LETTR</w:t>
    </w:r>
    <w:r>
      <w:rPr>
        <w:rFonts w:ascii="Arial" w:hAnsi="Arial" w:cs="Arial"/>
        <w:b/>
        <w:color w:val="003F72"/>
        <w:sz w:val="24"/>
        <w:szCs w:val="28"/>
        <w:lang w:val="fr-CA"/>
      </w:rPr>
      <w:t>E D’INTENTION</w:t>
    </w:r>
    <w:r w:rsidR="00AD42E6" w:rsidRPr="0067365A">
      <w:rPr>
        <w:rFonts w:ascii="Arial" w:hAnsi="Arial" w:cs="Arial"/>
        <w:b/>
        <w:color w:val="003F72"/>
        <w:sz w:val="24"/>
        <w:szCs w:val="28"/>
        <w:lang w:val="fr-CA"/>
      </w:rPr>
      <w:t xml:space="preserve">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D82D" w14:textId="77777777" w:rsidR="00525859" w:rsidRDefault="00525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105"/>
    <w:multiLevelType w:val="multilevel"/>
    <w:tmpl w:val="7F3A7A42"/>
    <w:lvl w:ilvl="0">
      <w:start w:val="1"/>
      <w:numFmt w:val="decimal"/>
      <w:pStyle w:val="Style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C36A9"/>
    <w:multiLevelType w:val="hybridMultilevel"/>
    <w:tmpl w:val="747C16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547EF"/>
    <w:multiLevelType w:val="hybridMultilevel"/>
    <w:tmpl w:val="D6F864EE"/>
    <w:lvl w:ilvl="0" w:tplc="30D852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3A3D"/>
    <w:multiLevelType w:val="hybridMultilevel"/>
    <w:tmpl w:val="FEF0D7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95527"/>
    <w:multiLevelType w:val="hybridMultilevel"/>
    <w:tmpl w:val="1954ED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87B05"/>
    <w:multiLevelType w:val="hybridMultilevel"/>
    <w:tmpl w:val="2A08F5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0A14"/>
    <w:multiLevelType w:val="hybridMultilevel"/>
    <w:tmpl w:val="B5004B2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41502732">
      <w:start w:val="1"/>
      <w:numFmt w:val="lowerRoman"/>
      <w:lvlText w:val="%3)"/>
      <w:lvlJc w:val="left"/>
      <w:pPr>
        <w:ind w:left="2700" w:hanging="720"/>
      </w:pPr>
      <w:rPr>
        <w:rFonts w:eastAsiaTheme="minorHAns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3485"/>
    <w:multiLevelType w:val="hybridMultilevel"/>
    <w:tmpl w:val="FEA8F748"/>
    <w:lvl w:ilvl="0" w:tplc="10090017">
      <w:start w:val="1"/>
      <w:numFmt w:val="lowerLetter"/>
      <w:lvlText w:val="%1)"/>
      <w:lvlJc w:val="left"/>
      <w:pPr>
        <w:ind w:left="720" w:hanging="360"/>
      </w:pPr>
      <w:rPr>
        <w:b/>
        <w:i w:val="0"/>
        <w:strike w:val="0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  <w:strike w:val="0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4590"/>
    <w:multiLevelType w:val="hybridMultilevel"/>
    <w:tmpl w:val="CFB6EF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50815"/>
    <w:multiLevelType w:val="hybridMultilevel"/>
    <w:tmpl w:val="849615DE"/>
    <w:lvl w:ilvl="0" w:tplc="10090011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</w:rPr>
    </w:lvl>
    <w:lvl w:ilvl="1" w:tplc="1009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  <w:strike w:val="0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05A0"/>
    <w:multiLevelType w:val="hybridMultilevel"/>
    <w:tmpl w:val="0B20358A"/>
    <w:lvl w:ilvl="0" w:tplc="EC90E4AA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  <w:strike w:val="0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1DF8"/>
    <w:multiLevelType w:val="hybridMultilevel"/>
    <w:tmpl w:val="E7288E92"/>
    <w:lvl w:ilvl="0" w:tplc="AA3AFA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4692"/>
    <w:multiLevelType w:val="hybridMultilevel"/>
    <w:tmpl w:val="3CB42E1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D4ED4"/>
    <w:multiLevelType w:val="hybridMultilevel"/>
    <w:tmpl w:val="E7C065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41502732">
      <w:start w:val="1"/>
      <w:numFmt w:val="lowerRoman"/>
      <w:lvlText w:val="%3)"/>
      <w:lvlJc w:val="left"/>
      <w:pPr>
        <w:ind w:left="2700" w:hanging="720"/>
      </w:pPr>
      <w:rPr>
        <w:rFonts w:eastAsiaTheme="minorHAns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86248"/>
    <w:multiLevelType w:val="hybridMultilevel"/>
    <w:tmpl w:val="91C85126"/>
    <w:lvl w:ilvl="0" w:tplc="D49888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5E7E8D"/>
    <w:multiLevelType w:val="hybridMultilevel"/>
    <w:tmpl w:val="9642E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42021"/>
    <w:multiLevelType w:val="hybridMultilevel"/>
    <w:tmpl w:val="B5BC99E8"/>
    <w:lvl w:ilvl="0" w:tplc="E45A10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741FF"/>
    <w:multiLevelType w:val="hybridMultilevel"/>
    <w:tmpl w:val="8042009C"/>
    <w:lvl w:ilvl="0" w:tplc="30D852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E1050"/>
    <w:multiLevelType w:val="hybridMultilevel"/>
    <w:tmpl w:val="E40646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AF2D21"/>
    <w:multiLevelType w:val="hybridMultilevel"/>
    <w:tmpl w:val="01EE8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D2A6C"/>
    <w:multiLevelType w:val="hybridMultilevel"/>
    <w:tmpl w:val="5734BFD6"/>
    <w:lvl w:ilvl="0" w:tplc="30D852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D6F63"/>
    <w:multiLevelType w:val="multilevel"/>
    <w:tmpl w:val="AB3C9496"/>
    <w:lvl w:ilvl="0">
      <w:start w:val="1"/>
      <w:numFmt w:val="bullet"/>
      <w:pStyle w:val="ListBullet-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ListBullet-2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-3"/>
      <w:lvlText w:val="•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pStyle w:val="ListBullet-4"/>
      <w:lvlText w:val="-"/>
      <w:lvlJc w:val="left"/>
      <w:pPr>
        <w:tabs>
          <w:tab w:val="num" w:pos="180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2160"/>
        </w:tabs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</w:rPr>
    </w:lvl>
  </w:abstractNum>
  <w:abstractNum w:abstractNumId="22" w15:restartNumberingAfterBreak="0">
    <w:nsid w:val="607D71FC"/>
    <w:multiLevelType w:val="hybridMultilevel"/>
    <w:tmpl w:val="6D3AC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93386"/>
    <w:multiLevelType w:val="hybridMultilevel"/>
    <w:tmpl w:val="9774E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1710A"/>
    <w:multiLevelType w:val="hybridMultilevel"/>
    <w:tmpl w:val="BB60D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67C74"/>
    <w:multiLevelType w:val="hybridMultilevel"/>
    <w:tmpl w:val="60066254"/>
    <w:lvl w:ilvl="0" w:tplc="E45A10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A12B2"/>
    <w:multiLevelType w:val="hybridMultilevel"/>
    <w:tmpl w:val="5D201D54"/>
    <w:lvl w:ilvl="0" w:tplc="EC90E4AA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 w:tplc="5986F21C">
      <w:start w:val="1"/>
      <w:numFmt w:val="lowerLetter"/>
      <w:lvlText w:val="%2."/>
      <w:lvlJc w:val="left"/>
      <w:pPr>
        <w:ind w:left="2345" w:hanging="360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E75716"/>
    <w:multiLevelType w:val="hybridMultilevel"/>
    <w:tmpl w:val="59B4C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41502732">
      <w:start w:val="1"/>
      <w:numFmt w:val="lowerRoman"/>
      <w:lvlText w:val="%3)"/>
      <w:lvlJc w:val="left"/>
      <w:pPr>
        <w:ind w:left="2700" w:hanging="720"/>
      </w:pPr>
      <w:rPr>
        <w:rFonts w:eastAsiaTheme="minorHAns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746"/>
    <w:multiLevelType w:val="hybridMultilevel"/>
    <w:tmpl w:val="0344B7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4F2259"/>
    <w:multiLevelType w:val="hybridMultilevel"/>
    <w:tmpl w:val="F022E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E43BE"/>
    <w:multiLevelType w:val="multilevel"/>
    <w:tmpl w:val="15E68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80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2160"/>
        </w:tabs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</w:rPr>
    </w:lvl>
  </w:abstractNum>
  <w:abstractNum w:abstractNumId="31" w15:restartNumberingAfterBreak="0">
    <w:nsid w:val="7E0279C2"/>
    <w:multiLevelType w:val="hybridMultilevel"/>
    <w:tmpl w:val="D5A6F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26"/>
  </w:num>
  <w:num w:numId="5">
    <w:abstractNumId w:val="13"/>
  </w:num>
  <w:num w:numId="6">
    <w:abstractNumId w:val="3"/>
  </w:num>
  <w:num w:numId="7">
    <w:abstractNumId w:val="17"/>
  </w:num>
  <w:num w:numId="8">
    <w:abstractNumId w:val="20"/>
  </w:num>
  <w:num w:numId="9">
    <w:abstractNumId w:val="12"/>
  </w:num>
  <w:num w:numId="10">
    <w:abstractNumId w:val="31"/>
  </w:num>
  <w:num w:numId="11">
    <w:abstractNumId w:val="24"/>
  </w:num>
  <w:num w:numId="12">
    <w:abstractNumId w:val="23"/>
  </w:num>
  <w:num w:numId="13">
    <w:abstractNumId w:val="28"/>
  </w:num>
  <w:num w:numId="14">
    <w:abstractNumId w:val="1"/>
  </w:num>
  <w:num w:numId="15">
    <w:abstractNumId w:val="4"/>
  </w:num>
  <w:num w:numId="16">
    <w:abstractNumId w:val="19"/>
  </w:num>
  <w:num w:numId="17">
    <w:abstractNumId w:val="30"/>
  </w:num>
  <w:num w:numId="18">
    <w:abstractNumId w:val="27"/>
  </w:num>
  <w:num w:numId="19">
    <w:abstractNumId w:val="18"/>
  </w:num>
  <w:num w:numId="20">
    <w:abstractNumId w:val="8"/>
  </w:num>
  <w:num w:numId="21">
    <w:abstractNumId w:val="29"/>
  </w:num>
  <w:num w:numId="22">
    <w:abstractNumId w:val="22"/>
  </w:num>
  <w:num w:numId="23">
    <w:abstractNumId w:val="5"/>
  </w:num>
  <w:num w:numId="24">
    <w:abstractNumId w:val="15"/>
  </w:num>
  <w:num w:numId="25">
    <w:abstractNumId w:val="16"/>
  </w:num>
  <w:num w:numId="26">
    <w:abstractNumId w:val="25"/>
  </w:num>
  <w:num w:numId="27">
    <w:abstractNumId w:val="6"/>
  </w:num>
  <w:num w:numId="28">
    <w:abstractNumId w:val="9"/>
  </w:num>
  <w:num w:numId="29">
    <w:abstractNumId w:val="10"/>
  </w:num>
  <w:num w:numId="30">
    <w:abstractNumId w:val="7"/>
  </w:num>
  <w:num w:numId="31">
    <w:abstractNumId w:val="11"/>
  </w:num>
  <w:num w:numId="3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FC"/>
    <w:rsid w:val="00003DBC"/>
    <w:rsid w:val="00010AED"/>
    <w:rsid w:val="00010CC8"/>
    <w:rsid w:val="000124BA"/>
    <w:rsid w:val="00016426"/>
    <w:rsid w:val="00016608"/>
    <w:rsid w:val="000209ED"/>
    <w:rsid w:val="00020D9D"/>
    <w:rsid w:val="00021133"/>
    <w:rsid w:val="0002127B"/>
    <w:rsid w:val="000222DC"/>
    <w:rsid w:val="00023202"/>
    <w:rsid w:val="00023360"/>
    <w:rsid w:val="00024642"/>
    <w:rsid w:val="00024882"/>
    <w:rsid w:val="00024ECF"/>
    <w:rsid w:val="0003096A"/>
    <w:rsid w:val="00031F0A"/>
    <w:rsid w:val="00033DBA"/>
    <w:rsid w:val="00033E26"/>
    <w:rsid w:val="0003422D"/>
    <w:rsid w:val="00036E59"/>
    <w:rsid w:val="00037A57"/>
    <w:rsid w:val="000409AC"/>
    <w:rsid w:val="000441D7"/>
    <w:rsid w:val="00045F22"/>
    <w:rsid w:val="00050696"/>
    <w:rsid w:val="00050CB9"/>
    <w:rsid w:val="000511A1"/>
    <w:rsid w:val="00052CA8"/>
    <w:rsid w:val="000531B4"/>
    <w:rsid w:val="0005493C"/>
    <w:rsid w:val="00056BE5"/>
    <w:rsid w:val="000615C9"/>
    <w:rsid w:val="000709F8"/>
    <w:rsid w:val="00073ED0"/>
    <w:rsid w:val="000746F5"/>
    <w:rsid w:val="00074ED7"/>
    <w:rsid w:val="00076D9B"/>
    <w:rsid w:val="00077EA9"/>
    <w:rsid w:val="00080570"/>
    <w:rsid w:val="000809EA"/>
    <w:rsid w:val="00083F91"/>
    <w:rsid w:val="000866A8"/>
    <w:rsid w:val="00086E82"/>
    <w:rsid w:val="000872F8"/>
    <w:rsid w:val="0008770D"/>
    <w:rsid w:val="0009016D"/>
    <w:rsid w:val="00090A5F"/>
    <w:rsid w:val="0009257D"/>
    <w:rsid w:val="00092E51"/>
    <w:rsid w:val="00095ED9"/>
    <w:rsid w:val="000A0422"/>
    <w:rsid w:val="000A1676"/>
    <w:rsid w:val="000A31ED"/>
    <w:rsid w:val="000A4490"/>
    <w:rsid w:val="000A4596"/>
    <w:rsid w:val="000A71A2"/>
    <w:rsid w:val="000A7651"/>
    <w:rsid w:val="000A7B39"/>
    <w:rsid w:val="000B0312"/>
    <w:rsid w:val="000B081F"/>
    <w:rsid w:val="000B3D0C"/>
    <w:rsid w:val="000B77D9"/>
    <w:rsid w:val="000C41D8"/>
    <w:rsid w:val="000C7FAF"/>
    <w:rsid w:val="000D290F"/>
    <w:rsid w:val="000D2A9F"/>
    <w:rsid w:val="000D4443"/>
    <w:rsid w:val="000D4B18"/>
    <w:rsid w:val="000E03B2"/>
    <w:rsid w:val="000E17BA"/>
    <w:rsid w:val="000E2190"/>
    <w:rsid w:val="000E2336"/>
    <w:rsid w:val="000E4EA8"/>
    <w:rsid w:val="000F0C30"/>
    <w:rsid w:val="000F2E3B"/>
    <w:rsid w:val="000F3CB5"/>
    <w:rsid w:val="000F5007"/>
    <w:rsid w:val="000F71C1"/>
    <w:rsid w:val="001032DD"/>
    <w:rsid w:val="0010357F"/>
    <w:rsid w:val="00110010"/>
    <w:rsid w:val="00110C05"/>
    <w:rsid w:val="0011201B"/>
    <w:rsid w:val="001168D0"/>
    <w:rsid w:val="00116E9E"/>
    <w:rsid w:val="001175EB"/>
    <w:rsid w:val="001212C7"/>
    <w:rsid w:val="001215B4"/>
    <w:rsid w:val="00121618"/>
    <w:rsid w:val="00125905"/>
    <w:rsid w:val="001278F8"/>
    <w:rsid w:val="00130976"/>
    <w:rsid w:val="00131D70"/>
    <w:rsid w:val="00134F9B"/>
    <w:rsid w:val="00137734"/>
    <w:rsid w:val="00141FDF"/>
    <w:rsid w:val="001426D2"/>
    <w:rsid w:val="00142AC4"/>
    <w:rsid w:val="00143646"/>
    <w:rsid w:val="00143F2B"/>
    <w:rsid w:val="001449FF"/>
    <w:rsid w:val="00146D2F"/>
    <w:rsid w:val="00153306"/>
    <w:rsid w:val="0015420A"/>
    <w:rsid w:val="0015425F"/>
    <w:rsid w:val="001546D6"/>
    <w:rsid w:val="00155030"/>
    <w:rsid w:val="001602FF"/>
    <w:rsid w:val="0016049C"/>
    <w:rsid w:val="0016162F"/>
    <w:rsid w:val="00163002"/>
    <w:rsid w:val="001654C0"/>
    <w:rsid w:val="00165F4E"/>
    <w:rsid w:val="00171EC6"/>
    <w:rsid w:val="00174299"/>
    <w:rsid w:val="001746AD"/>
    <w:rsid w:val="00180800"/>
    <w:rsid w:val="00181953"/>
    <w:rsid w:val="0018706C"/>
    <w:rsid w:val="001916DC"/>
    <w:rsid w:val="00193C08"/>
    <w:rsid w:val="001949A8"/>
    <w:rsid w:val="0019665C"/>
    <w:rsid w:val="00196969"/>
    <w:rsid w:val="00197C80"/>
    <w:rsid w:val="00197E88"/>
    <w:rsid w:val="001A1A30"/>
    <w:rsid w:val="001A27A2"/>
    <w:rsid w:val="001A680C"/>
    <w:rsid w:val="001A7648"/>
    <w:rsid w:val="001A7E42"/>
    <w:rsid w:val="001B126D"/>
    <w:rsid w:val="001B1A52"/>
    <w:rsid w:val="001B3C13"/>
    <w:rsid w:val="001C0D2C"/>
    <w:rsid w:val="001C1307"/>
    <w:rsid w:val="001C3035"/>
    <w:rsid w:val="001C3159"/>
    <w:rsid w:val="001C5F54"/>
    <w:rsid w:val="001D14C5"/>
    <w:rsid w:val="001D2754"/>
    <w:rsid w:val="001D28F1"/>
    <w:rsid w:val="001D5294"/>
    <w:rsid w:val="001E677B"/>
    <w:rsid w:val="001E77D8"/>
    <w:rsid w:val="001E7A84"/>
    <w:rsid w:val="001F1C55"/>
    <w:rsid w:val="001F1C8F"/>
    <w:rsid w:val="001F257D"/>
    <w:rsid w:val="001F3D86"/>
    <w:rsid w:val="00202207"/>
    <w:rsid w:val="002051D7"/>
    <w:rsid w:val="002059B1"/>
    <w:rsid w:val="002064B8"/>
    <w:rsid w:val="0020659C"/>
    <w:rsid w:val="00206A48"/>
    <w:rsid w:val="0021211D"/>
    <w:rsid w:val="002159FA"/>
    <w:rsid w:val="0021604C"/>
    <w:rsid w:val="00217FB3"/>
    <w:rsid w:val="0022049F"/>
    <w:rsid w:val="00224F94"/>
    <w:rsid w:val="002377D0"/>
    <w:rsid w:val="00243020"/>
    <w:rsid w:val="00243604"/>
    <w:rsid w:val="00243DAB"/>
    <w:rsid w:val="00244742"/>
    <w:rsid w:val="00254DB3"/>
    <w:rsid w:val="00261583"/>
    <w:rsid w:val="002642D4"/>
    <w:rsid w:val="0026516C"/>
    <w:rsid w:val="002663EA"/>
    <w:rsid w:val="00270A90"/>
    <w:rsid w:val="00272062"/>
    <w:rsid w:val="00277918"/>
    <w:rsid w:val="00287509"/>
    <w:rsid w:val="00290BCA"/>
    <w:rsid w:val="00291B71"/>
    <w:rsid w:val="00294046"/>
    <w:rsid w:val="00294209"/>
    <w:rsid w:val="00294B99"/>
    <w:rsid w:val="00296D9B"/>
    <w:rsid w:val="00296F7D"/>
    <w:rsid w:val="00297DE5"/>
    <w:rsid w:val="002A1879"/>
    <w:rsid w:val="002A55B8"/>
    <w:rsid w:val="002A5CA3"/>
    <w:rsid w:val="002A7954"/>
    <w:rsid w:val="002B09E3"/>
    <w:rsid w:val="002B0F7B"/>
    <w:rsid w:val="002B2993"/>
    <w:rsid w:val="002B2D17"/>
    <w:rsid w:val="002B4E49"/>
    <w:rsid w:val="002B5D4A"/>
    <w:rsid w:val="002B60D8"/>
    <w:rsid w:val="002B7C0A"/>
    <w:rsid w:val="002C141E"/>
    <w:rsid w:val="002C256A"/>
    <w:rsid w:val="002C258B"/>
    <w:rsid w:val="002C57AF"/>
    <w:rsid w:val="002C6E97"/>
    <w:rsid w:val="002D3D57"/>
    <w:rsid w:val="002D600F"/>
    <w:rsid w:val="002E1A9D"/>
    <w:rsid w:val="002E2BF7"/>
    <w:rsid w:val="002E2CEB"/>
    <w:rsid w:val="002E7576"/>
    <w:rsid w:val="002F27E3"/>
    <w:rsid w:val="002F42E3"/>
    <w:rsid w:val="002F43D9"/>
    <w:rsid w:val="003020A4"/>
    <w:rsid w:val="003022D6"/>
    <w:rsid w:val="00305274"/>
    <w:rsid w:val="00306162"/>
    <w:rsid w:val="0030696B"/>
    <w:rsid w:val="00310060"/>
    <w:rsid w:val="00312CCB"/>
    <w:rsid w:val="003140DE"/>
    <w:rsid w:val="003204E6"/>
    <w:rsid w:val="00321CA6"/>
    <w:rsid w:val="003258FC"/>
    <w:rsid w:val="0032651B"/>
    <w:rsid w:val="00327396"/>
    <w:rsid w:val="00330150"/>
    <w:rsid w:val="0033115E"/>
    <w:rsid w:val="00332666"/>
    <w:rsid w:val="00332D83"/>
    <w:rsid w:val="00334001"/>
    <w:rsid w:val="003404D6"/>
    <w:rsid w:val="003432C7"/>
    <w:rsid w:val="0034332E"/>
    <w:rsid w:val="00343A17"/>
    <w:rsid w:val="00343BC2"/>
    <w:rsid w:val="00343D4C"/>
    <w:rsid w:val="003469C2"/>
    <w:rsid w:val="00346D2C"/>
    <w:rsid w:val="00352F7C"/>
    <w:rsid w:val="0035500A"/>
    <w:rsid w:val="003551AC"/>
    <w:rsid w:val="003568BA"/>
    <w:rsid w:val="00361032"/>
    <w:rsid w:val="003627D8"/>
    <w:rsid w:val="0036330D"/>
    <w:rsid w:val="00364919"/>
    <w:rsid w:val="003658C0"/>
    <w:rsid w:val="00365E9E"/>
    <w:rsid w:val="00366264"/>
    <w:rsid w:val="00366A4C"/>
    <w:rsid w:val="00367D75"/>
    <w:rsid w:val="003766EF"/>
    <w:rsid w:val="00377EAC"/>
    <w:rsid w:val="003809A8"/>
    <w:rsid w:val="00384273"/>
    <w:rsid w:val="0038676F"/>
    <w:rsid w:val="00386E7F"/>
    <w:rsid w:val="00390D05"/>
    <w:rsid w:val="0039122C"/>
    <w:rsid w:val="00391806"/>
    <w:rsid w:val="0039299D"/>
    <w:rsid w:val="00392BB8"/>
    <w:rsid w:val="00392FF9"/>
    <w:rsid w:val="00395EA5"/>
    <w:rsid w:val="003A230C"/>
    <w:rsid w:val="003A23AD"/>
    <w:rsid w:val="003A4E3E"/>
    <w:rsid w:val="003A57E2"/>
    <w:rsid w:val="003A6BA5"/>
    <w:rsid w:val="003B5FEF"/>
    <w:rsid w:val="003C1D19"/>
    <w:rsid w:val="003C2060"/>
    <w:rsid w:val="003C26C1"/>
    <w:rsid w:val="003C7434"/>
    <w:rsid w:val="003D2ACF"/>
    <w:rsid w:val="003D471A"/>
    <w:rsid w:val="003D5502"/>
    <w:rsid w:val="003D7C14"/>
    <w:rsid w:val="003E3218"/>
    <w:rsid w:val="003E3863"/>
    <w:rsid w:val="003E4A61"/>
    <w:rsid w:val="003F0D7F"/>
    <w:rsid w:val="003F1D3D"/>
    <w:rsid w:val="003F2954"/>
    <w:rsid w:val="003F3D6C"/>
    <w:rsid w:val="003F46A1"/>
    <w:rsid w:val="003F4E58"/>
    <w:rsid w:val="004008B1"/>
    <w:rsid w:val="00400A40"/>
    <w:rsid w:val="00401D7F"/>
    <w:rsid w:val="00406CCB"/>
    <w:rsid w:val="00407ACE"/>
    <w:rsid w:val="00410601"/>
    <w:rsid w:val="00410D14"/>
    <w:rsid w:val="0041220E"/>
    <w:rsid w:val="00414A01"/>
    <w:rsid w:val="004209A6"/>
    <w:rsid w:val="004317AD"/>
    <w:rsid w:val="004337FB"/>
    <w:rsid w:val="0043461D"/>
    <w:rsid w:val="004363B9"/>
    <w:rsid w:val="004366EF"/>
    <w:rsid w:val="004367CF"/>
    <w:rsid w:val="004371F0"/>
    <w:rsid w:val="00440F14"/>
    <w:rsid w:val="00442D8B"/>
    <w:rsid w:val="00447FA7"/>
    <w:rsid w:val="0045431A"/>
    <w:rsid w:val="00455786"/>
    <w:rsid w:val="00456CB9"/>
    <w:rsid w:val="00460D81"/>
    <w:rsid w:val="00461EBB"/>
    <w:rsid w:val="0046502A"/>
    <w:rsid w:val="0046581F"/>
    <w:rsid w:val="0047173D"/>
    <w:rsid w:val="00471874"/>
    <w:rsid w:val="00473FFD"/>
    <w:rsid w:val="00480481"/>
    <w:rsid w:val="00486656"/>
    <w:rsid w:val="004871F7"/>
    <w:rsid w:val="00487A12"/>
    <w:rsid w:val="0049196F"/>
    <w:rsid w:val="00492C0C"/>
    <w:rsid w:val="00497D76"/>
    <w:rsid w:val="004A1494"/>
    <w:rsid w:val="004A1873"/>
    <w:rsid w:val="004A1EB8"/>
    <w:rsid w:val="004A723A"/>
    <w:rsid w:val="004A77C3"/>
    <w:rsid w:val="004A7ABF"/>
    <w:rsid w:val="004A7E09"/>
    <w:rsid w:val="004B37F5"/>
    <w:rsid w:val="004B3CD4"/>
    <w:rsid w:val="004B4DAE"/>
    <w:rsid w:val="004B6011"/>
    <w:rsid w:val="004C28DE"/>
    <w:rsid w:val="004C4C00"/>
    <w:rsid w:val="004C6689"/>
    <w:rsid w:val="004C733A"/>
    <w:rsid w:val="004C7A73"/>
    <w:rsid w:val="004C7AF6"/>
    <w:rsid w:val="004D2E14"/>
    <w:rsid w:val="004D3E18"/>
    <w:rsid w:val="004D4FCD"/>
    <w:rsid w:val="004D6205"/>
    <w:rsid w:val="004D7507"/>
    <w:rsid w:val="004E08C9"/>
    <w:rsid w:val="004E0FB2"/>
    <w:rsid w:val="004E2546"/>
    <w:rsid w:val="004E2725"/>
    <w:rsid w:val="004F0CD4"/>
    <w:rsid w:val="004F1BC8"/>
    <w:rsid w:val="004F345F"/>
    <w:rsid w:val="004F489C"/>
    <w:rsid w:val="004F59DF"/>
    <w:rsid w:val="004F718A"/>
    <w:rsid w:val="004F7A3B"/>
    <w:rsid w:val="005001DA"/>
    <w:rsid w:val="00501211"/>
    <w:rsid w:val="00501A00"/>
    <w:rsid w:val="00503AF9"/>
    <w:rsid w:val="00503EFA"/>
    <w:rsid w:val="0050469F"/>
    <w:rsid w:val="00504863"/>
    <w:rsid w:val="00504B9D"/>
    <w:rsid w:val="00506E5C"/>
    <w:rsid w:val="00506ECE"/>
    <w:rsid w:val="00516AF8"/>
    <w:rsid w:val="00516F73"/>
    <w:rsid w:val="00517A48"/>
    <w:rsid w:val="00520120"/>
    <w:rsid w:val="00522C59"/>
    <w:rsid w:val="00525067"/>
    <w:rsid w:val="00525417"/>
    <w:rsid w:val="0052583F"/>
    <w:rsid w:val="00525859"/>
    <w:rsid w:val="00526531"/>
    <w:rsid w:val="005309A3"/>
    <w:rsid w:val="00531EDF"/>
    <w:rsid w:val="00532B72"/>
    <w:rsid w:val="005331C7"/>
    <w:rsid w:val="00534C28"/>
    <w:rsid w:val="00534D50"/>
    <w:rsid w:val="005351CD"/>
    <w:rsid w:val="00535403"/>
    <w:rsid w:val="0053773B"/>
    <w:rsid w:val="00541497"/>
    <w:rsid w:val="00541E72"/>
    <w:rsid w:val="00542828"/>
    <w:rsid w:val="005464DF"/>
    <w:rsid w:val="005467CC"/>
    <w:rsid w:val="00547847"/>
    <w:rsid w:val="0055193C"/>
    <w:rsid w:val="00553898"/>
    <w:rsid w:val="00555D24"/>
    <w:rsid w:val="00555EDD"/>
    <w:rsid w:val="00557CA8"/>
    <w:rsid w:val="00560983"/>
    <w:rsid w:val="0056112A"/>
    <w:rsid w:val="00561A88"/>
    <w:rsid w:val="00562A0F"/>
    <w:rsid w:val="00564995"/>
    <w:rsid w:val="00564E78"/>
    <w:rsid w:val="00565E01"/>
    <w:rsid w:val="00567E45"/>
    <w:rsid w:val="00571D96"/>
    <w:rsid w:val="005721EB"/>
    <w:rsid w:val="00572957"/>
    <w:rsid w:val="005738E8"/>
    <w:rsid w:val="005742B2"/>
    <w:rsid w:val="00576ECA"/>
    <w:rsid w:val="00577DC1"/>
    <w:rsid w:val="0058024A"/>
    <w:rsid w:val="0058387E"/>
    <w:rsid w:val="00584D83"/>
    <w:rsid w:val="00585546"/>
    <w:rsid w:val="005864FD"/>
    <w:rsid w:val="00586B30"/>
    <w:rsid w:val="00590DD7"/>
    <w:rsid w:val="00591AA7"/>
    <w:rsid w:val="00592928"/>
    <w:rsid w:val="005949B6"/>
    <w:rsid w:val="00595AA8"/>
    <w:rsid w:val="00596439"/>
    <w:rsid w:val="005A06F7"/>
    <w:rsid w:val="005A0D88"/>
    <w:rsid w:val="005A1D61"/>
    <w:rsid w:val="005A3970"/>
    <w:rsid w:val="005A4638"/>
    <w:rsid w:val="005A5CCD"/>
    <w:rsid w:val="005A722D"/>
    <w:rsid w:val="005A7669"/>
    <w:rsid w:val="005A7CB0"/>
    <w:rsid w:val="005B3BB9"/>
    <w:rsid w:val="005B3E14"/>
    <w:rsid w:val="005B596A"/>
    <w:rsid w:val="005B5C1B"/>
    <w:rsid w:val="005C17A1"/>
    <w:rsid w:val="005C5BD9"/>
    <w:rsid w:val="005C6C90"/>
    <w:rsid w:val="005D11CC"/>
    <w:rsid w:val="005D1631"/>
    <w:rsid w:val="005D33BA"/>
    <w:rsid w:val="005D405B"/>
    <w:rsid w:val="005D5A6C"/>
    <w:rsid w:val="005D5E99"/>
    <w:rsid w:val="005D6AE8"/>
    <w:rsid w:val="005D78A3"/>
    <w:rsid w:val="005E5AB8"/>
    <w:rsid w:val="005E6163"/>
    <w:rsid w:val="005F0008"/>
    <w:rsid w:val="005F0208"/>
    <w:rsid w:val="005F2860"/>
    <w:rsid w:val="005F5AB3"/>
    <w:rsid w:val="005F6C8D"/>
    <w:rsid w:val="00602405"/>
    <w:rsid w:val="006033C9"/>
    <w:rsid w:val="006033E8"/>
    <w:rsid w:val="00604308"/>
    <w:rsid w:val="0060555E"/>
    <w:rsid w:val="006066DE"/>
    <w:rsid w:val="006101E5"/>
    <w:rsid w:val="0061062A"/>
    <w:rsid w:val="00611434"/>
    <w:rsid w:val="00612B93"/>
    <w:rsid w:val="0061483C"/>
    <w:rsid w:val="006224B6"/>
    <w:rsid w:val="006245CD"/>
    <w:rsid w:val="006257E6"/>
    <w:rsid w:val="006270E0"/>
    <w:rsid w:val="006278EB"/>
    <w:rsid w:val="0063099A"/>
    <w:rsid w:val="00631636"/>
    <w:rsid w:val="006331E5"/>
    <w:rsid w:val="00633E5C"/>
    <w:rsid w:val="00634320"/>
    <w:rsid w:val="006358A8"/>
    <w:rsid w:val="00641F7E"/>
    <w:rsid w:val="00642AD3"/>
    <w:rsid w:val="00651898"/>
    <w:rsid w:val="00653EC2"/>
    <w:rsid w:val="00656BD3"/>
    <w:rsid w:val="00656FAB"/>
    <w:rsid w:val="00663EC0"/>
    <w:rsid w:val="00665063"/>
    <w:rsid w:val="00666977"/>
    <w:rsid w:val="006704CF"/>
    <w:rsid w:val="006714F4"/>
    <w:rsid w:val="00671E18"/>
    <w:rsid w:val="00672C5B"/>
    <w:rsid w:val="0067365A"/>
    <w:rsid w:val="00684C4D"/>
    <w:rsid w:val="006935B0"/>
    <w:rsid w:val="006A0349"/>
    <w:rsid w:val="006A080C"/>
    <w:rsid w:val="006A0D6B"/>
    <w:rsid w:val="006A11F7"/>
    <w:rsid w:val="006A314C"/>
    <w:rsid w:val="006A3E1A"/>
    <w:rsid w:val="006A69B1"/>
    <w:rsid w:val="006A6AB4"/>
    <w:rsid w:val="006B0A06"/>
    <w:rsid w:val="006B0C69"/>
    <w:rsid w:val="006B1C14"/>
    <w:rsid w:val="006B5706"/>
    <w:rsid w:val="006B6F89"/>
    <w:rsid w:val="006C22B8"/>
    <w:rsid w:val="006C2BA5"/>
    <w:rsid w:val="006D1D4E"/>
    <w:rsid w:val="006D4915"/>
    <w:rsid w:val="006D50D3"/>
    <w:rsid w:val="006D5E17"/>
    <w:rsid w:val="006D6084"/>
    <w:rsid w:val="006D60B1"/>
    <w:rsid w:val="006D7B00"/>
    <w:rsid w:val="006D7F95"/>
    <w:rsid w:val="006E04C0"/>
    <w:rsid w:val="006E061C"/>
    <w:rsid w:val="006E2DAE"/>
    <w:rsid w:val="006E4E25"/>
    <w:rsid w:val="006E79FB"/>
    <w:rsid w:val="006F5A6E"/>
    <w:rsid w:val="006F73D1"/>
    <w:rsid w:val="006F7ABE"/>
    <w:rsid w:val="006F7D13"/>
    <w:rsid w:val="0070004D"/>
    <w:rsid w:val="00700F54"/>
    <w:rsid w:val="00702030"/>
    <w:rsid w:val="00707FDD"/>
    <w:rsid w:val="0071041F"/>
    <w:rsid w:val="00715960"/>
    <w:rsid w:val="00721A0C"/>
    <w:rsid w:val="00722A21"/>
    <w:rsid w:val="007263D9"/>
    <w:rsid w:val="00727214"/>
    <w:rsid w:val="007279DC"/>
    <w:rsid w:val="00730569"/>
    <w:rsid w:val="0073162E"/>
    <w:rsid w:val="00731FBC"/>
    <w:rsid w:val="00732160"/>
    <w:rsid w:val="00732983"/>
    <w:rsid w:val="00734ACA"/>
    <w:rsid w:val="00734B86"/>
    <w:rsid w:val="007364FC"/>
    <w:rsid w:val="00736EC7"/>
    <w:rsid w:val="00740A0A"/>
    <w:rsid w:val="007422A8"/>
    <w:rsid w:val="00744C57"/>
    <w:rsid w:val="00745E5F"/>
    <w:rsid w:val="00747125"/>
    <w:rsid w:val="007510CA"/>
    <w:rsid w:val="00751B9B"/>
    <w:rsid w:val="00753AD1"/>
    <w:rsid w:val="0075517C"/>
    <w:rsid w:val="00756BCB"/>
    <w:rsid w:val="00757EE0"/>
    <w:rsid w:val="00761238"/>
    <w:rsid w:val="00762170"/>
    <w:rsid w:val="007622EA"/>
    <w:rsid w:val="00763961"/>
    <w:rsid w:val="00765A14"/>
    <w:rsid w:val="0076773C"/>
    <w:rsid w:val="00770405"/>
    <w:rsid w:val="00770869"/>
    <w:rsid w:val="00772CBF"/>
    <w:rsid w:val="00773ED2"/>
    <w:rsid w:val="0077584C"/>
    <w:rsid w:val="007814B8"/>
    <w:rsid w:val="00782FBA"/>
    <w:rsid w:val="0078572D"/>
    <w:rsid w:val="00786632"/>
    <w:rsid w:val="00792168"/>
    <w:rsid w:val="007935BF"/>
    <w:rsid w:val="00794ED6"/>
    <w:rsid w:val="00796040"/>
    <w:rsid w:val="00797078"/>
    <w:rsid w:val="007977EF"/>
    <w:rsid w:val="007A5611"/>
    <w:rsid w:val="007B1767"/>
    <w:rsid w:val="007B3AAC"/>
    <w:rsid w:val="007B520C"/>
    <w:rsid w:val="007B6100"/>
    <w:rsid w:val="007B7612"/>
    <w:rsid w:val="007C1355"/>
    <w:rsid w:val="007C1429"/>
    <w:rsid w:val="007C4E58"/>
    <w:rsid w:val="007C53A2"/>
    <w:rsid w:val="007C5726"/>
    <w:rsid w:val="007D14AC"/>
    <w:rsid w:val="007D1A89"/>
    <w:rsid w:val="007D43C3"/>
    <w:rsid w:val="007D56D6"/>
    <w:rsid w:val="007E03D2"/>
    <w:rsid w:val="007E58CE"/>
    <w:rsid w:val="007E5EF3"/>
    <w:rsid w:val="007E60FB"/>
    <w:rsid w:val="007E63F3"/>
    <w:rsid w:val="007E78E6"/>
    <w:rsid w:val="007F0252"/>
    <w:rsid w:val="007F055E"/>
    <w:rsid w:val="007F09B7"/>
    <w:rsid w:val="007F1148"/>
    <w:rsid w:val="007F1DEA"/>
    <w:rsid w:val="007F23A1"/>
    <w:rsid w:val="007F353E"/>
    <w:rsid w:val="007F7BEA"/>
    <w:rsid w:val="00801948"/>
    <w:rsid w:val="00801E71"/>
    <w:rsid w:val="00806F8D"/>
    <w:rsid w:val="00807062"/>
    <w:rsid w:val="0080713C"/>
    <w:rsid w:val="00811344"/>
    <w:rsid w:val="00815A01"/>
    <w:rsid w:val="0081680C"/>
    <w:rsid w:val="00816C0A"/>
    <w:rsid w:val="008219EC"/>
    <w:rsid w:val="00823310"/>
    <w:rsid w:val="00823C85"/>
    <w:rsid w:val="00823EDC"/>
    <w:rsid w:val="00826D45"/>
    <w:rsid w:val="00834FFD"/>
    <w:rsid w:val="00836EC5"/>
    <w:rsid w:val="00841410"/>
    <w:rsid w:val="0084368B"/>
    <w:rsid w:val="00843DD1"/>
    <w:rsid w:val="00843E9F"/>
    <w:rsid w:val="0084447B"/>
    <w:rsid w:val="00845A31"/>
    <w:rsid w:val="0084797C"/>
    <w:rsid w:val="00850702"/>
    <w:rsid w:val="008507AC"/>
    <w:rsid w:val="00853B6B"/>
    <w:rsid w:val="008554D3"/>
    <w:rsid w:val="00855724"/>
    <w:rsid w:val="00855CBE"/>
    <w:rsid w:val="00861C95"/>
    <w:rsid w:val="0086667D"/>
    <w:rsid w:val="008675A8"/>
    <w:rsid w:val="008677ED"/>
    <w:rsid w:val="00870BFF"/>
    <w:rsid w:val="00871C2A"/>
    <w:rsid w:val="00872DBB"/>
    <w:rsid w:val="00875810"/>
    <w:rsid w:val="00876ACA"/>
    <w:rsid w:val="00876B4B"/>
    <w:rsid w:val="00882461"/>
    <w:rsid w:val="008848F4"/>
    <w:rsid w:val="008851B4"/>
    <w:rsid w:val="0088552E"/>
    <w:rsid w:val="00885A61"/>
    <w:rsid w:val="00891716"/>
    <w:rsid w:val="008949EA"/>
    <w:rsid w:val="00896CAE"/>
    <w:rsid w:val="00897E27"/>
    <w:rsid w:val="008A062B"/>
    <w:rsid w:val="008A0AAF"/>
    <w:rsid w:val="008A14D5"/>
    <w:rsid w:val="008A1AC7"/>
    <w:rsid w:val="008B0323"/>
    <w:rsid w:val="008B06D8"/>
    <w:rsid w:val="008B188B"/>
    <w:rsid w:val="008B1A28"/>
    <w:rsid w:val="008B258A"/>
    <w:rsid w:val="008B61DA"/>
    <w:rsid w:val="008B65B5"/>
    <w:rsid w:val="008C12C3"/>
    <w:rsid w:val="008C63B3"/>
    <w:rsid w:val="008C6905"/>
    <w:rsid w:val="008C6B39"/>
    <w:rsid w:val="008C6BAA"/>
    <w:rsid w:val="008C7C72"/>
    <w:rsid w:val="008D4727"/>
    <w:rsid w:val="008D4C79"/>
    <w:rsid w:val="008D5955"/>
    <w:rsid w:val="008E1816"/>
    <w:rsid w:val="008E2B37"/>
    <w:rsid w:val="008E30CB"/>
    <w:rsid w:val="008E3277"/>
    <w:rsid w:val="008E4DAD"/>
    <w:rsid w:val="008E5D3E"/>
    <w:rsid w:val="008E79BD"/>
    <w:rsid w:val="008F329E"/>
    <w:rsid w:val="008F4646"/>
    <w:rsid w:val="00900735"/>
    <w:rsid w:val="00902577"/>
    <w:rsid w:val="00904BAA"/>
    <w:rsid w:val="00905393"/>
    <w:rsid w:val="0090723D"/>
    <w:rsid w:val="00914740"/>
    <w:rsid w:val="009172C5"/>
    <w:rsid w:val="009202B7"/>
    <w:rsid w:val="0092042D"/>
    <w:rsid w:val="00924730"/>
    <w:rsid w:val="00927EEC"/>
    <w:rsid w:val="00930C52"/>
    <w:rsid w:val="00930D65"/>
    <w:rsid w:val="0093106F"/>
    <w:rsid w:val="00941A5C"/>
    <w:rsid w:val="009425D9"/>
    <w:rsid w:val="0094515F"/>
    <w:rsid w:val="00945622"/>
    <w:rsid w:val="009472C1"/>
    <w:rsid w:val="009505E7"/>
    <w:rsid w:val="0095122B"/>
    <w:rsid w:val="00953A95"/>
    <w:rsid w:val="00956831"/>
    <w:rsid w:val="00956A94"/>
    <w:rsid w:val="00960A91"/>
    <w:rsid w:val="00963A25"/>
    <w:rsid w:val="00963FEC"/>
    <w:rsid w:val="0097125E"/>
    <w:rsid w:val="0097371B"/>
    <w:rsid w:val="00973C7D"/>
    <w:rsid w:val="0097612E"/>
    <w:rsid w:val="009774E1"/>
    <w:rsid w:val="0098264F"/>
    <w:rsid w:val="00983849"/>
    <w:rsid w:val="00983EBE"/>
    <w:rsid w:val="009866FB"/>
    <w:rsid w:val="00991034"/>
    <w:rsid w:val="00991F3B"/>
    <w:rsid w:val="00993312"/>
    <w:rsid w:val="00994EBE"/>
    <w:rsid w:val="009960E5"/>
    <w:rsid w:val="00996744"/>
    <w:rsid w:val="009A0620"/>
    <w:rsid w:val="009A20FF"/>
    <w:rsid w:val="009A2673"/>
    <w:rsid w:val="009A56A7"/>
    <w:rsid w:val="009A66A3"/>
    <w:rsid w:val="009A75E7"/>
    <w:rsid w:val="009B0632"/>
    <w:rsid w:val="009B0B15"/>
    <w:rsid w:val="009B14E0"/>
    <w:rsid w:val="009B1725"/>
    <w:rsid w:val="009B2F48"/>
    <w:rsid w:val="009B51DA"/>
    <w:rsid w:val="009C0FFA"/>
    <w:rsid w:val="009C163B"/>
    <w:rsid w:val="009C337E"/>
    <w:rsid w:val="009C5546"/>
    <w:rsid w:val="009D23AF"/>
    <w:rsid w:val="009D369E"/>
    <w:rsid w:val="009D4C40"/>
    <w:rsid w:val="009D545C"/>
    <w:rsid w:val="009D6353"/>
    <w:rsid w:val="009E31A4"/>
    <w:rsid w:val="009E757D"/>
    <w:rsid w:val="009F0879"/>
    <w:rsid w:val="009F4B85"/>
    <w:rsid w:val="009F7223"/>
    <w:rsid w:val="00A0023F"/>
    <w:rsid w:val="00A12E4C"/>
    <w:rsid w:val="00A13CF3"/>
    <w:rsid w:val="00A145A6"/>
    <w:rsid w:val="00A1520A"/>
    <w:rsid w:val="00A1774C"/>
    <w:rsid w:val="00A2113C"/>
    <w:rsid w:val="00A240E9"/>
    <w:rsid w:val="00A2473B"/>
    <w:rsid w:val="00A250BE"/>
    <w:rsid w:val="00A254F0"/>
    <w:rsid w:val="00A2687B"/>
    <w:rsid w:val="00A300DC"/>
    <w:rsid w:val="00A3033D"/>
    <w:rsid w:val="00A31A1E"/>
    <w:rsid w:val="00A3232E"/>
    <w:rsid w:val="00A3484D"/>
    <w:rsid w:val="00A406EF"/>
    <w:rsid w:val="00A429F2"/>
    <w:rsid w:val="00A42D80"/>
    <w:rsid w:val="00A4431D"/>
    <w:rsid w:val="00A44B62"/>
    <w:rsid w:val="00A4588E"/>
    <w:rsid w:val="00A46136"/>
    <w:rsid w:val="00A4788F"/>
    <w:rsid w:val="00A47AFB"/>
    <w:rsid w:val="00A5287D"/>
    <w:rsid w:val="00A52992"/>
    <w:rsid w:val="00A53317"/>
    <w:rsid w:val="00A538F2"/>
    <w:rsid w:val="00A54A9E"/>
    <w:rsid w:val="00A5612A"/>
    <w:rsid w:val="00A56373"/>
    <w:rsid w:val="00A56767"/>
    <w:rsid w:val="00A60ECF"/>
    <w:rsid w:val="00A61E22"/>
    <w:rsid w:val="00A62C06"/>
    <w:rsid w:val="00A63E25"/>
    <w:rsid w:val="00A6511A"/>
    <w:rsid w:val="00A65BCA"/>
    <w:rsid w:val="00A70FB4"/>
    <w:rsid w:val="00A73CFD"/>
    <w:rsid w:val="00A80CCD"/>
    <w:rsid w:val="00A81F29"/>
    <w:rsid w:val="00A83649"/>
    <w:rsid w:val="00A85795"/>
    <w:rsid w:val="00A90566"/>
    <w:rsid w:val="00A979D9"/>
    <w:rsid w:val="00AA0981"/>
    <w:rsid w:val="00AA38AE"/>
    <w:rsid w:val="00AA553A"/>
    <w:rsid w:val="00AA6313"/>
    <w:rsid w:val="00AA6EFE"/>
    <w:rsid w:val="00AA7040"/>
    <w:rsid w:val="00AB0BB5"/>
    <w:rsid w:val="00AB680D"/>
    <w:rsid w:val="00AC1431"/>
    <w:rsid w:val="00AC1792"/>
    <w:rsid w:val="00AC2D52"/>
    <w:rsid w:val="00AC3F7A"/>
    <w:rsid w:val="00AC4782"/>
    <w:rsid w:val="00AC50A9"/>
    <w:rsid w:val="00AC5A2F"/>
    <w:rsid w:val="00AC63A3"/>
    <w:rsid w:val="00AC7894"/>
    <w:rsid w:val="00AD2FD3"/>
    <w:rsid w:val="00AD42E6"/>
    <w:rsid w:val="00AD5E83"/>
    <w:rsid w:val="00AD6D15"/>
    <w:rsid w:val="00AD7426"/>
    <w:rsid w:val="00AE0478"/>
    <w:rsid w:val="00AE16CD"/>
    <w:rsid w:val="00AE1B8B"/>
    <w:rsid w:val="00AE4BB1"/>
    <w:rsid w:val="00AE5D6C"/>
    <w:rsid w:val="00AE755C"/>
    <w:rsid w:val="00AE7F8D"/>
    <w:rsid w:val="00B03120"/>
    <w:rsid w:val="00B05E5C"/>
    <w:rsid w:val="00B060C0"/>
    <w:rsid w:val="00B06ADA"/>
    <w:rsid w:val="00B100A9"/>
    <w:rsid w:val="00B10A02"/>
    <w:rsid w:val="00B11078"/>
    <w:rsid w:val="00B1766F"/>
    <w:rsid w:val="00B22FAA"/>
    <w:rsid w:val="00B24F8C"/>
    <w:rsid w:val="00B26C5A"/>
    <w:rsid w:val="00B30F5D"/>
    <w:rsid w:val="00B3151E"/>
    <w:rsid w:val="00B31EE7"/>
    <w:rsid w:val="00B339A3"/>
    <w:rsid w:val="00B34009"/>
    <w:rsid w:val="00B35ABD"/>
    <w:rsid w:val="00B36CB9"/>
    <w:rsid w:val="00B4050E"/>
    <w:rsid w:val="00B41A0F"/>
    <w:rsid w:val="00B42968"/>
    <w:rsid w:val="00B42F99"/>
    <w:rsid w:val="00B46094"/>
    <w:rsid w:val="00B46F99"/>
    <w:rsid w:val="00B52DAD"/>
    <w:rsid w:val="00B55E2A"/>
    <w:rsid w:val="00B55F85"/>
    <w:rsid w:val="00B5627C"/>
    <w:rsid w:val="00B56FA5"/>
    <w:rsid w:val="00B6222B"/>
    <w:rsid w:val="00B62EEE"/>
    <w:rsid w:val="00B63C36"/>
    <w:rsid w:val="00B6408C"/>
    <w:rsid w:val="00B6551C"/>
    <w:rsid w:val="00B65CBE"/>
    <w:rsid w:val="00B65E13"/>
    <w:rsid w:val="00B67DB4"/>
    <w:rsid w:val="00B712D6"/>
    <w:rsid w:val="00B7138C"/>
    <w:rsid w:val="00B73E52"/>
    <w:rsid w:val="00B74757"/>
    <w:rsid w:val="00B7544A"/>
    <w:rsid w:val="00B75E2B"/>
    <w:rsid w:val="00B77673"/>
    <w:rsid w:val="00B777B9"/>
    <w:rsid w:val="00B80341"/>
    <w:rsid w:val="00B81792"/>
    <w:rsid w:val="00B848BB"/>
    <w:rsid w:val="00B84DC5"/>
    <w:rsid w:val="00B875F4"/>
    <w:rsid w:val="00B90590"/>
    <w:rsid w:val="00B91132"/>
    <w:rsid w:val="00B946ED"/>
    <w:rsid w:val="00B9492B"/>
    <w:rsid w:val="00B958C0"/>
    <w:rsid w:val="00BA1D66"/>
    <w:rsid w:val="00BA2087"/>
    <w:rsid w:val="00BA7E9B"/>
    <w:rsid w:val="00BB08A8"/>
    <w:rsid w:val="00BB52A9"/>
    <w:rsid w:val="00BB5D9B"/>
    <w:rsid w:val="00BB64DB"/>
    <w:rsid w:val="00BB6860"/>
    <w:rsid w:val="00BB6AAC"/>
    <w:rsid w:val="00BC1912"/>
    <w:rsid w:val="00BC40A9"/>
    <w:rsid w:val="00BC46FC"/>
    <w:rsid w:val="00BC5A58"/>
    <w:rsid w:val="00BC6046"/>
    <w:rsid w:val="00BC672A"/>
    <w:rsid w:val="00BC7446"/>
    <w:rsid w:val="00BC7C3B"/>
    <w:rsid w:val="00BD1B7F"/>
    <w:rsid w:val="00BD22A7"/>
    <w:rsid w:val="00BD5265"/>
    <w:rsid w:val="00BD7609"/>
    <w:rsid w:val="00BE1BA4"/>
    <w:rsid w:val="00BE4261"/>
    <w:rsid w:val="00BF21B3"/>
    <w:rsid w:val="00BF362E"/>
    <w:rsid w:val="00BF428C"/>
    <w:rsid w:val="00BF5BD0"/>
    <w:rsid w:val="00BF6635"/>
    <w:rsid w:val="00C000F6"/>
    <w:rsid w:val="00C02322"/>
    <w:rsid w:val="00C146AB"/>
    <w:rsid w:val="00C170D3"/>
    <w:rsid w:val="00C17578"/>
    <w:rsid w:val="00C261F0"/>
    <w:rsid w:val="00C303BF"/>
    <w:rsid w:val="00C33307"/>
    <w:rsid w:val="00C35C78"/>
    <w:rsid w:val="00C35FEC"/>
    <w:rsid w:val="00C41619"/>
    <w:rsid w:val="00C43A6B"/>
    <w:rsid w:val="00C45B92"/>
    <w:rsid w:val="00C503AA"/>
    <w:rsid w:val="00C61329"/>
    <w:rsid w:val="00C61937"/>
    <w:rsid w:val="00C65051"/>
    <w:rsid w:val="00C74482"/>
    <w:rsid w:val="00C7463A"/>
    <w:rsid w:val="00C7506E"/>
    <w:rsid w:val="00C76002"/>
    <w:rsid w:val="00C760C8"/>
    <w:rsid w:val="00C766C6"/>
    <w:rsid w:val="00C76FE2"/>
    <w:rsid w:val="00C818FA"/>
    <w:rsid w:val="00C81C67"/>
    <w:rsid w:val="00C825E7"/>
    <w:rsid w:val="00C856DA"/>
    <w:rsid w:val="00C87679"/>
    <w:rsid w:val="00C87E52"/>
    <w:rsid w:val="00C9116A"/>
    <w:rsid w:val="00C9164B"/>
    <w:rsid w:val="00C91BF6"/>
    <w:rsid w:val="00C9264F"/>
    <w:rsid w:val="00C9476A"/>
    <w:rsid w:val="00C9578D"/>
    <w:rsid w:val="00C964A6"/>
    <w:rsid w:val="00C96A57"/>
    <w:rsid w:val="00CA152E"/>
    <w:rsid w:val="00CA5058"/>
    <w:rsid w:val="00CA59D0"/>
    <w:rsid w:val="00CA5F87"/>
    <w:rsid w:val="00CA75FB"/>
    <w:rsid w:val="00CB030E"/>
    <w:rsid w:val="00CB215F"/>
    <w:rsid w:val="00CB35B5"/>
    <w:rsid w:val="00CB7B2A"/>
    <w:rsid w:val="00CC02D8"/>
    <w:rsid w:val="00CC1644"/>
    <w:rsid w:val="00CC41A1"/>
    <w:rsid w:val="00CC48AA"/>
    <w:rsid w:val="00CC6274"/>
    <w:rsid w:val="00CC62E2"/>
    <w:rsid w:val="00CC70B2"/>
    <w:rsid w:val="00CD0BD2"/>
    <w:rsid w:val="00CD3118"/>
    <w:rsid w:val="00CD520A"/>
    <w:rsid w:val="00CE02B3"/>
    <w:rsid w:val="00CE3110"/>
    <w:rsid w:val="00CE4278"/>
    <w:rsid w:val="00CE42E8"/>
    <w:rsid w:val="00CE4EE1"/>
    <w:rsid w:val="00CE6E40"/>
    <w:rsid w:val="00CF1122"/>
    <w:rsid w:val="00CF4CC1"/>
    <w:rsid w:val="00CF50FB"/>
    <w:rsid w:val="00CF5EC6"/>
    <w:rsid w:val="00D00948"/>
    <w:rsid w:val="00D01DF3"/>
    <w:rsid w:val="00D0297E"/>
    <w:rsid w:val="00D04973"/>
    <w:rsid w:val="00D04F94"/>
    <w:rsid w:val="00D10557"/>
    <w:rsid w:val="00D10FB3"/>
    <w:rsid w:val="00D22BD6"/>
    <w:rsid w:val="00D259F4"/>
    <w:rsid w:val="00D26D0E"/>
    <w:rsid w:val="00D26FA2"/>
    <w:rsid w:val="00D27164"/>
    <w:rsid w:val="00D32BEB"/>
    <w:rsid w:val="00D342B7"/>
    <w:rsid w:val="00D37479"/>
    <w:rsid w:val="00D44532"/>
    <w:rsid w:val="00D4741D"/>
    <w:rsid w:val="00D51456"/>
    <w:rsid w:val="00D52BE3"/>
    <w:rsid w:val="00D540B2"/>
    <w:rsid w:val="00D55B32"/>
    <w:rsid w:val="00D57297"/>
    <w:rsid w:val="00D577C2"/>
    <w:rsid w:val="00D6450F"/>
    <w:rsid w:val="00D67649"/>
    <w:rsid w:val="00D70B55"/>
    <w:rsid w:val="00D77975"/>
    <w:rsid w:val="00D77E3C"/>
    <w:rsid w:val="00D81950"/>
    <w:rsid w:val="00D85D14"/>
    <w:rsid w:val="00D9705E"/>
    <w:rsid w:val="00DA2066"/>
    <w:rsid w:val="00DA223F"/>
    <w:rsid w:val="00DA2A61"/>
    <w:rsid w:val="00DA67B8"/>
    <w:rsid w:val="00DA6B59"/>
    <w:rsid w:val="00DB0559"/>
    <w:rsid w:val="00DB13A5"/>
    <w:rsid w:val="00DB2EC0"/>
    <w:rsid w:val="00DB43DA"/>
    <w:rsid w:val="00DB6488"/>
    <w:rsid w:val="00DC10D0"/>
    <w:rsid w:val="00DC1253"/>
    <w:rsid w:val="00DC24AF"/>
    <w:rsid w:val="00DC252D"/>
    <w:rsid w:val="00DC2883"/>
    <w:rsid w:val="00DC39FB"/>
    <w:rsid w:val="00DC71A8"/>
    <w:rsid w:val="00DD1A2B"/>
    <w:rsid w:val="00DD1F84"/>
    <w:rsid w:val="00DD5168"/>
    <w:rsid w:val="00DD5F14"/>
    <w:rsid w:val="00DE2451"/>
    <w:rsid w:val="00DE5B1C"/>
    <w:rsid w:val="00DF2B7D"/>
    <w:rsid w:val="00DF3C5F"/>
    <w:rsid w:val="00E00B35"/>
    <w:rsid w:val="00E03F6B"/>
    <w:rsid w:val="00E045C1"/>
    <w:rsid w:val="00E072D4"/>
    <w:rsid w:val="00E137C4"/>
    <w:rsid w:val="00E149FC"/>
    <w:rsid w:val="00E1580C"/>
    <w:rsid w:val="00E16134"/>
    <w:rsid w:val="00E16234"/>
    <w:rsid w:val="00E17099"/>
    <w:rsid w:val="00E17D1C"/>
    <w:rsid w:val="00E17D4D"/>
    <w:rsid w:val="00E2256B"/>
    <w:rsid w:val="00E308C3"/>
    <w:rsid w:val="00E3157A"/>
    <w:rsid w:val="00E3368E"/>
    <w:rsid w:val="00E35C01"/>
    <w:rsid w:val="00E36B5D"/>
    <w:rsid w:val="00E37180"/>
    <w:rsid w:val="00E434DA"/>
    <w:rsid w:val="00E45D87"/>
    <w:rsid w:val="00E535CE"/>
    <w:rsid w:val="00E54FA6"/>
    <w:rsid w:val="00E5500E"/>
    <w:rsid w:val="00E557EB"/>
    <w:rsid w:val="00E62114"/>
    <w:rsid w:val="00E66A79"/>
    <w:rsid w:val="00E67261"/>
    <w:rsid w:val="00E67DB3"/>
    <w:rsid w:val="00E70C1C"/>
    <w:rsid w:val="00E80097"/>
    <w:rsid w:val="00E807C9"/>
    <w:rsid w:val="00E82C9C"/>
    <w:rsid w:val="00E84565"/>
    <w:rsid w:val="00E85855"/>
    <w:rsid w:val="00E90F22"/>
    <w:rsid w:val="00E92C10"/>
    <w:rsid w:val="00E9305C"/>
    <w:rsid w:val="00E961D9"/>
    <w:rsid w:val="00EA007C"/>
    <w:rsid w:val="00EA253A"/>
    <w:rsid w:val="00EA3589"/>
    <w:rsid w:val="00EA622D"/>
    <w:rsid w:val="00EA67AA"/>
    <w:rsid w:val="00EA7A9E"/>
    <w:rsid w:val="00EB0F6C"/>
    <w:rsid w:val="00EB21C1"/>
    <w:rsid w:val="00EB7829"/>
    <w:rsid w:val="00EB7DB3"/>
    <w:rsid w:val="00EC13DD"/>
    <w:rsid w:val="00EC2357"/>
    <w:rsid w:val="00EC3192"/>
    <w:rsid w:val="00EC4754"/>
    <w:rsid w:val="00ED0B04"/>
    <w:rsid w:val="00ED1E54"/>
    <w:rsid w:val="00ED2694"/>
    <w:rsid w:val="00ED33D4"/>
    <w:rsid w:val="00ED356C"/>
    <w:rsid w:val="00ED50C2"/>
    <w:rsid w:val="00ED6935"/>
    <w:rsid w:val="00ED6965"/>
    <w:rsid w:val="00ED70E1"/>
    <w:rsid w:val="00ED7A72"/>
    <w:rsid w:val="00EE24D7"/>
    <w:rsid w:val="00EE4676"/>
    <w:rsid w:val="00EE60E7"/>
    <w:rsid w:val="00EF0A38"/>
    <w:rsid w:val="00EF0BF3"/>
    <w:rsid w:val="00EF10B0"/>
    <w:rsid w:val="00EF11D0"/>
    <w:rsid w:val="00EF215A"/>
    <w:rsid w:val="00EF45A5"/>
    <w:rsid w:val="00EF5320"/>
    <w:rsid w:val="00F00EB5"/>
    <w:rsid w:val="00F02BD6"/>
    <w:rsid w:val="00F02CEE"/>
    <w:rsid w:val="00F07E55"/>
    <w:rsid w:val="00F10203"/>
    <w:rsid w:val="00F10C77"/>
    <w:rsid w:val="00F1526D"/>
    <w:rsid w:val="00F16975"/>
    <w:rsid w:val="00F21308"/>
    <w:rsid w:val="00F2201B"/>
    <w:rsid w:val="00F22E74"/>
    <w:rsid w:val="00F34849"/>
    <w:rsid w:val="00F37D38"/>
    <w:rsid w:val="00F4405F"/>
    <w:rsid w:val="00F477C7"/>
    <w:rsid w:val="00F5020E"/>
    <w:rsid w:val="00F5081A"/>
    <w:rsid w:val="00F51D23"/>
    <w:rsid w:val="00F56B66"/>
    <w:rsid w:val="00F603D0"/>
    <w:rsid w:val="00F603EC"/>
    <w:rsid w:val="00F653C6"/>
    <w:rsid w:val="00F678ED"/>
    <w:rsid w:val="00F67986"/>
    <w:rsid w:val="00F70826"/>
    <w:rsid w:val="00F71397"/>
    <w:rsid w:val="00F71F7B"/>
    <w:rsid w:val="00F7244E"/>
    <w:rsid w:val="00F726AB"/>
    <w:rsid w:val="00F73190"/>
    <w:rsid w:val="00F73D4B"/>
    <w:rsid w:val="00F7706C"/>
    <w:rsid w:val="00F77581"/>
    <w:rsid w:val="00F82066"/>
    <w:rsid w:val="00F8249E"/>
    <w:rsid w:val="00F84B18"/>
    <w:rsid w:val="00F85098"/>
    <w:rsid w:val="00F91042"/>
    <w:rsid w:val="00F91835"/>
    <w:rsid w:val="00F96A99"/>
    <w:rsid w:val="00F97E4B"/>
    <w:rsid w:val="00FA078A"/>
    <w:rsid w:val="00FA7F4E"/>
    <w:rsid w:val="00FB294B"/>
    <w:rsid w:val="00FB4FB8"/>
    <w:rsid w:val="00FB5321"/>
    <w:rsid w:val="00FB7E75"/>
    <w:rsid w:val="00FC29E6"/>
    <w:rsid w:val="00FC58CE"/>
    <w:rsid w:val="00FD2739"/>
    <w:rsid w:val="00FD38AE"/>
    <w:rsid w:val="00FD6826"/>
    <w:rsid w:val="00FD7B07"/>
    <w:rsid w:val="00FD7EA0"/>
    <w:rsid w:val="00FE02B7"/>
    <w:rsid w:val="00FE03B7"/>
    <w:rsid w:val="00FE185E"/>
    <w:rsid w:val="00FE25D3"/>
    <w:rsid w:val="00FE4803"/>
    <w:rsid w:val="00FE5C27"/>
    <w:rsid w:val="00FE7F4E"/>
    <w:rsid w:val="00FF0F23"/>
    <w:rsid w:val="00FF2EBE"/>
    <w:rsid w:val="00FF311A"/>
    <w:rsid w:val="00FF3C9B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8E5E2"/>
  <w15:docId w15:val="{9DDCF28E-C23A-4D60-93D3-C50DF5E8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14"/>
  </w:style>
  <w:style w:type="paragraph" w:styleId="Heading1">
    <w:name w:val="heading 1"/>
    <w:basedOn w:val="Normal"/>
    <w:next w:val="Normal"/>
    <w:link w:val="Heading1Char"/>
    <w:uiPriority w:val="9"/>
    <w:qFormat/>
    <w:rsid w:val="003258F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D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8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5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8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5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8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96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A91"/>
  </w:style>
  <w:style w:type="paragraph" w:styleId="Footer">
    <w:name w:val="footer"/>
    <w:basedOn w:val="Normal"/>
    <w:link w:val="FooterChar"/>
    <w:uiPriority w:val="99"/>
    <w:unhideWhenUsed/>
    <w:rsid w:val="0096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A91"/>
  </w:style>
  <w:style w:type="paragraph" w:customStyle="1" w:styleId="ListBullet-1">
    <w:name w:val="List Bullet-1"/>
    <w:basedOn w:val="Normal"/>
    <w:uiPriority w:val="99"/>
    <w:qFormat/>
    <w:rsid w:val="00960A91"/>
    <w:pPr>
      <w:numPr>
        <w:numId w:val="2"/>
      </w:numPr>
      <w:spacing w:after="0" w:line="293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ListBullet-2">
    <w:name w:val="List Bullet-2"/>
    <w:basedOn w:val="Normal"/>
    <w:qFormat/>
    <w:rsid w:val="00960A91"/>
    <w:pPr>
      <w:numPr>
        <w:ilvl w:val="1"/>
        <w:numId w:val="2"/>
      </w:numPr>
      <w:spacing w:after="0" w:line="293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ListBullet-3">
    <w:name w:val="List Bullet-3"/>
    <w:basedOn w:val="Normal"/>
    <w:qFormat/>
    <w:rsid w:val="00960A91"/>
    <w:pPr>
      <w:numPr>
        <w:ilvl w:val="2"/>
        <w:numId w:val="2"/>
      </w:numPr>
      <w:spacing w:after="0" w:line="293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ListBullet-4">
    <w:name w:val="List Bullet-4"/>
    <w:basedOn w:val="Normal"/>
    <w:qFormat/>
    <w:rsid w:val="00960A91"/>
    <w:pPr>
      <w:numPr>
        <w:ilvl w:val="3"/>
        <w:numId w:val="2"/>
      </w:numPr>
      <w:spacing w:after="0" w:line="293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rmNormal">
    <w:name w:val="Form Normal"/>
    <w:qFormat/>
    <w:rsid w:val="00E00B35"/>
    <w:pPr>
      <w:spacing w:after="0" w:line="293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E00B35"/>
    <w:pPr>
      <w:numPr>
        <w:numId w:val="3"/>
      </w:numPr>
      <w:spacing w:before="0"/>
    </w:pPr>
    <w:rPr>
      <w:rFonts w:ascii="Arial" w:hAnsi="Arial" w:cs="Arial"/>
    </w:rPr>
  </w:style>
  <w:style w:type="character" w:customStyle="1" w:styleId="Style1Char">
    <w:name w:val="Style1 Char"/>
    <w:basedOn w:val="Heading1Char"/>
    <w:link w:val="Style1"/>
    <w:rsid w:val="00E00B35"/>
    <w:rPr>
      <w:rFonts w:ascii="Arial" w:eastAsiaTheme="majorEastAsia" w:hAnsi="Arial" w:cs="Arial"/>
      <w:b/>
      <w:bCs/>
      <w:color w:val="2E74B5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71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al"/>
    <w:rsid w:val="000A71A2"/>
    <w:pPr>
      <w:autoSpaceDE w:val="0"/>
      <w:autoSpaceDN w:val="0"/>
      <w:spacing w:after="0" w:line="240" w:lineRule="auto"/>
    </w:pPr>
    <w:rPr>
      <w:rFonts w:ascii="DIN" w:hAnsi="DIN" w:cs="Times New Roman"/>
      <w:color w:val="000000"/>
      <w:sz w:val="24"/>
      <w:szCs w:val="24"/>
      <w:lang w:val="en-US"/>
    </w:rPr>
  </w:style>
  <w:style w:type="paragraph" w:customStyle="1" w:styleId="Pa31">
    <w:name w:val="Pa3+1"/>
    <w:basedOn w:val="Normal"/>
    <w:uiPriority w:val="99"/>
    <w:rsid w:val="000A71A2"/>
    <w:pPr>
      <w:autoSpaceDE w:val="0"/>
      <w:autoSpaceDN w:val="0"/>
      <w:spacing w:after="0" w:line="221" w:lineRule="atLeast"/>
    </w:pPr>
    <w:rPr>
      <w:rFonts w:ascii="DIN" w:hAnsi="DIN" w:cs="Times New Roman"/>
      <w:sz w:val="24"/>
      <w:szCs w:val="24"/>
      <w:lang w:val="en-US"/>
    </w:rPr>
  </w:style>
  <w:style w:type="character" w:customStyle="1" w:styleId="A81">
    <w:name w:val="A8+1"/>
    <w:basedOn w:val="DefaultParagraphFont"/>
    <w:uiPriority w:val="99"/>
    <w:rsid w:val="000A71A2"/>
    <w:rPr>
      <w:rFonts w:ascii="DIN" w:hAnsi="DIN" w:hint="default"/>
      <w:color w:val="FFFFFF"/>
    </w:rPr>
  </w:style>
  <w:style w:type="table" w:styleId="TableGrid">
    <w:name w:val="Table Grid"/>
    <w:basedOn w:val="TableNormal"/>
    <w:uiPriority w:val="59"/>
    <w:rsid w:val="000A71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5C"/>
    <w:pPr>
      <w:spacing w:after="16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2C9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C02D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3D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10010"/>
    <w:rPr>
      <w:i/>
      <w:iCs/>
    </w:rPr>
  </w:style>
  <w:style w:type="paragraph" w:styleId="NoSpacing">
    <w:name w:val="No Spacing"/>
    <w:link w:val="NoSpacingChar"/>
    <w:uiPriority w:val="1"/>
    <w:qFormat/>
    <w:rsid w:val="0078663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663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15B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15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215B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215B4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7D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864FD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en-CA"/>
    </w:rPr>
  </w:style>
  <w:style w:type="paragraph" w:customStyle="1" w:styleId="ListBullet1">
    <w:name w:val="List Bullet 1"/>
    <w:basedOn w:val="FormNormal"/>
    <w:qFormat/>
    <w:rsid w:val="0021211D"/>
    <w:pPr>
      <w:tabs>
        <w:tab w:val="num" w:pos="360"/>
      </w:tabs>
      <w:ind w:left="360" w:hanging="360"/>
    </w:pPr>
  </w:style>
  <w:style w:type="character" w:styleId="Strong">
    <w:name w:val="Strong"/>
    <w:basedOn w:val="DefaultParagraphFont"/>
    <w:uiPriority w:val="22"/>
    <w:qFormat/>
    <w:rsid w:val="0021211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015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06F7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B1725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D14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ABEF-3876-49C4-B748-5804D8EC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tty, Sudha</dc:creator>
  <cp:lastModifiedBy>Lovas, Carolyn</cp:lastModifiedBy>
  <cp:revision>2</cp:revision>
  <cp:lastPrinted>2018-01-05T21:59:00Z</cp:lastPrinted>
  <dcterms:created xsi:type="dcterms:W3CDTF">2018-03-16T16:52:00Z</dcterms:created>
  <dcterms:modified xsi:type="dcterms:W3CDTF">2018-03-16T16:52:00Z</dcterms:modified>
</cp:coreProperties>
</file>